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249" w:rsidRPr="00CA62F2" w:rsidRDefault="00C96249" w:rsidP="00CA62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A62F2">
        <w:rPr>
          <w:rFonts w:ascii="Times New Roman" w:hAnsi="Times New Roman" w:cs="Times New Roman"/>
          <w:b/>
        </w:rPr>
        <w:t>Сведения о доходах, расходах, об имуществе</w:t>
      </w:r>
    </w:p>
    <w:p w:rsidR="00C96249" w:rsidRPr="00CA62F2" w:rsidRDefault="00C96249" w:rsidP="00CA62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A62F2">
        <w:rPr>
          <w:rFonts w:ascii="Times New Roman" w:hAnsi="Times New Roman" w:cs="Times New Roman"/>
          <w:b/>
        </w:rPr>
        <w:t>и обязательствах имущественного характера</w:t>
      </w:r>
    </w:p>
    <w:p w:rsidR="00C96249" w:rsidRPr="00CA62F2" w:rsidRDefault="00456984" w:rsidP="00CA62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A62F2">
        <w:rPr>
          <w:rFonts w:ascii="Times New Roman" w:hAnsi="Times New Roman" w:cs="Times New Roman"/>
          <w:b/>
        </w:rPr>
        <w:t>за период с 01.01.2021 по 31.12.2021</w:t>
      </w:r>
    </w:p>
    <w:p w:rsidR="00C96249" w:rsidRPr="00CA62F2" w:rsidRDefault="00456984" w:rsidP="00CA62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A62F2">
        <w:rPr>
          <w:rFonts w:ascii="Times New Roman" w:hAnsi="Times New Roman" w:cs="Times New Roman"/>
          <w:b/>
        </w:rPr>
        <w:t>У</w:t>
      </w:r>
      <w:r w:rsidR="0078022B">
        <w:rPr>
          <w:rFonts w:ascii="Times New Roman" w:hAnsi="Times New Roman" w:cs="Times New Roman"/>
          <w:b/>
        </w:rPr>
        <w:t>правление административно технической инспекции</w:t>
      </w:r>
      <w:r w:rsidR="001B2120" w:rsidRPr="00CA62F2">
        <w:rPr>
          <w:rFonts w:ascii="Times New Roman" w:hAnsi="Times New Roman" w:cs="Times New Roman"/>
          <w:b/>
        </w:rPr>
        <w:t xml:space="preserve"> </w:t>
      </w:r>
      <w:proofErr w:type="gramStart"/>
      <w:r w:rsidR="00C0687F" w:rsidRPr="00CA62F2">
        <w:rPr>
          <w:rFonts w:ascii="Times New Roman" w:hAnsi="Times New Roman" w:cs="Times New Roman"/>
          <w:b/>
        </w:rPr>
        <w:t xml:space="preserve">АМС </w:t>
      </w:r>
      <w:r w:rsidR="001B2120" w:rsidRPr="00CA62F2">
        <w:rPr>
          <w:rFonts w:ascii="Times New Roman" w:hAnsi="Times New Roman" w:cs="Times New Roman"/>
          <w:b/>
        </w:rPr>
        <w:t xml:space="preserve"> г.</w:t>
      </w:r>
      <w:proofErr w:type="gramEnd"/>
      <w:r w:rsidR="001B2120" w:rsidRPr="00CA62F2">
        <w:rPr>
          <w:rFonts w:ascii="Times New Roman" w:hAnsi="Times New Roman" w:cs="Times New Roman"/>
          <w:b/>
        </w:rPr>
        <w:t xml:space="preserve"> Владикавказ</w:t>
      </w:r>
      <w:r w:rsidR="00C0687F" w:rsidRPr="00CA62F2">
        <w:rPr>
          <w:rFonts w:ascii="Times New Roman" w:hAnsi="Times New Roman" w:cs="Times New Roman"/>
          <w:b/>
        </w:rPr>
        <w:t>а</w:t>
      </w:r>
    </w:p>
    <w:p w:rsidR="00C96249" w:rsidRPr="00CA62F2" w:rsidRDefault="00C96249" w:rsidP="00CA62F2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38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1590"/>
        <w:gridCol w:w="1154"/>
        <w:gridCol w:w="1134"/>
        <w:gridCol w:w="1276"/>
        <w:gridCol w:w="992"/>
        <w:gridCol w:w="1276"/>
        <w:gridCol w:w="850"/>
        <w:gridCol w:w="851"/>
        <w:gridCol w:w="1159"/>
        <w:gridCol w:w="1250"/>
        <w:gridCol w:w="1134"/>
        <w:gridCol w:w="1726"/>
      </w:tblGrid>
      <w:tr w:rsidR="00C0687F" w:rsidRPr="003A5B33" w:rsidTr="00A36F6D">
        <w:tc>
          <w:tcPr>
            <w:tcW w:w="993" w:type="dxa"/>
            <w:vMerge w:val="restart"/>
          </w:tcPr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B33">
              <w:rPr>
                <w:rFonts w:ascii="Times New Roman" w:hAnsi="Times New Roman" w:cs="Times New Roman"/>
                <w:b/>
              </w:rPr>
              <w:t>№ №</w:t>
            </w:r>
          </w:p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B33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590" w:type="dxa"/>
            <w:vMerge w:val="restart"/>
          </w:tcPr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B33">
              <w:rPr>
                <w:rFonts w:ascii="Times New Roman" w:hAnsi="Times New Roman" w:cs="Times New Roman"/>
                <w:b/>
              </w:rPr>
              <w:t>ФИО лица, чьи сведения размещаются</w:t>
            </w:r>
          </w:p>
        </w:tc>
        <w:tc>
          <w:tcPr>
            <w:tcW w:w="1154" w:type="dxa"/>
            <w:vMerge w:val="restart"/>
          </w:tcPr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B33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B33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2860" w:type="dxa"/>
            <w:gridSpan w:val="3"/>
          </w:tcPr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B33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250" w:type="dxa"/>
            <w:vMerge w:val="restart"/>
          </w:tcPr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B33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134" w:type="dxa"/>
            <w:vMerge w:val="restart"/>
          </w:tcPr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B33">
              <w:rPr>
                <w:rFonts w:ascii="Times New Roman" w:hAnsi="Times New Roman" w:cs="Times New Roman"/>
                <w:b/>
              </w:rPr>
              <w:t xml:space="preserve">Декларированный годовой доход </w:t>
            </w:r>
            <w:r w:rsidRPr="003A5B33">
              <w:rPr>
                <w:rFonts w:ascii="Times New Roman" w:hAnsi="Times New Roman" w:cs="Times New Roman"/>
                <w:b/>
                <w:lang w:val="en-US"/>
              </w:rPr>
              <w:t>&lt;</w:t>
            </w:r>
            <w:r w:rsidRPr="003A5B33">
              <w:rPr>
                <w:rFonts w:ascii="Times New Roman" w:hAnsi="Times New Roman" w:cs="Times New Roman"/>
                <w:b/>
              </w:rPr>
              <w:t>1</w:t>
            </w:r>
            <w:r w:rsidRPr="003A5B33">
              <w:rPr>
                <w:rFonts w:ascii="Times New Roman" w:hAnsi="Times New Roman" w:cs="Times New Roman"/>
                <w:b/>
                <w:lang w:val="en-US"/>
              </w:rPr>
              <w:t>&gt;</w:t>
            </w:r>
            <w:r w:rsidRPr="003A5B33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726" w:type="dxa"/>
            <w:vMerge w:val="restart"/>
          </w:tcPr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B33">
              <w:rPr>
                <w:rFonts w:ascii="Times New Roman" w:hAnsi="Times New Roman" w:cs="Times New Roman"/>
                <w:b/>
              </w:rPr>
              <w:t xml:space="preserve">Сведения об источниках получения </w:t>
            </w:r>
            <w:proofErr w:type="gramStart"/>
            <w:r w:rsidRPr="003A5B33">
              <w:rPr>
                <w:rFonts w:ascii="Times New Roman" w:hAnsi="Times New Roman" w:cs="Times New Roman"/>
                <w:b/>
              </w:rPr>
              <w:t>средств ,</w:t>
            </w:r>
            <w:proofErr w:type="gramEnd"/>
            <w:r w:rsidRPr="003A5B33">
              <w:rPr>
                <w:rFonts w:ascii="Times New Roman" w:hAnsi="Times New Roman" w:cs="Times New Roman"/>
                <w:b/>
              </w:rPr>
              <w:t xml:space="preserve"> за счет которых совершена сделка &lt;2&gt; (вид приобретенного имущества, источники )</w:t>
            </w:r>
          </w:p>
        </w:tc>
      </w:tr>
      <w:tr w:rsidR="00C0687F" w:rsidRPr="003A5B33" w:rsidTr="00A36F6D">
        <w:tc>
          <w:tcPr>
            <w:tcW w:w="993" w:type="dxa"/>
            <w:vMerge/>
          </w:tcPr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0" w:type="dxa"/>
            <w:vMerge/>
          </w:tcPr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4" w:type="dxa"/>
            <w:vMerge/>
          </w:tcPr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B33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276" w:type="dxa"/>
          </w:tcPr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B33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992" w:type="dxa"/>
          </w:tcPr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A5B33">
              <w:rPr>
                <w:rFonts w:ascii="Times New Roman" w:hAnsi="Times New Roman" w:cs="Times New Roman"/>
                <w:b/>
              </w:rPr>
              <w:t>Пло</w:t>
            </w:r>
            <w:proofErr w:type="spellEnd"/>
          </w:p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A5B33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r w:rsidRPr="003A5B33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3A5B33"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 w:rsidRPr="003A5B3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76" w:type="dxa"/>
          </w:tcPr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B33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3A5B33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</w:p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A5B33">
              <w:rPr>
                <w:rFonts w:ascii="Times New Roman" w:hAnsi="Times New Roman" w:cs="Times New Roman"/>
                <w:b/>
              </w:rPr>
              <w:t>ложения</w:t>
            </w:r>
            <w:proofErr w:type="spellEnd"/>
          </w:p>
        </w:tc>
        <w:tc>
          <w:tcPr>
            <w:tcW w:w="850" w:type="dxa"/>
          </w:tcPr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B33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851" w:type="dxa"/>
          </w:tcPr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A5B33">
              <w:rPr>
                <w:rFonts w:ascii="Times New Roman" w:hAnsi="Times New Roman" w:cs="Times New Roman"/>
                <w:b/>
              </w:rPr>
              <w:t>Пло</w:t>
            </w:r>
            <w:proofErr w:type="spellEnd"/>
          </w:p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A5B33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r w:rsidRPr="003A5B33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3A5B33"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 w:rsidRPr="003A5B3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59" w:type="dxa"/>
          </w:tcPr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B33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3A5B33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</w:p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A5B33">
              <w:rPr>
                <w:rFonts w:ascii="Times New Roman" w:hAnsi="Times New Roman" w:cs="Times New Roman"/>
                <w:b/>
              </w:rPr>
              <w:t>ложения</w:t>
            </w:r>
            <w:proofErr w:type="spellEnd"/>
          </w:p>
        </w:tc>
        <w:tc>
          <w:tcPr>
            <w:tcW w:w="1250" w:type="dxa"/>
            <w:vMerge/>
          </w:tcPr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</w:tcPr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13C9" w:rsidRPr="00CA62F2" w:rsidTr="00A36F6D">
        <w:trPr>
          <w:trHeight w:val="1083"/>
        </w:trPr>
        <w:tc>
          <w:tcPr>
            <w:tcW w:w="993" w:type="dxa"/>
          </w:tcPr>
          <w:p w:rsidR="009A13C9" w:rsidRPr="00CA62F2" w:rsidRDefault="009A13C9" w:rsidP="00CA62F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9A13C9" w:rsidRPr="00CA62F2" w:rsidRDefault="009A13C9" w:rsidP="00CA62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62F2">
              <w:rPr>
                <w:rFonts w:ascii="Times New Roman" w:hAnsi="Times New Roman" w:cs="Times New Roman"/>
              </w:rPr>
              <w:t>Балаев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Владимир Русланович</w:t>
            </w:r>
          </w:p>
        </w:tc>
        <w:tc>
          <w:tcPr>
            <w:tcW w:w="1154" w:type="dxa"/>
          </w:tcPr>
          <w:p w:rsidR="009A13C9" w:rsidRPr="00CA62F2" w:rsidRDefault="009A13C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134" w:type="dxa"/>
          </w:tcPr>
          <w:p w:rsidR="009A13C9" w:rsidRPr="00CA62F2" w:rsidRDefault="009A13C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9A13C9" w:rsidRPr="00CA62F2" w:rsidRDefault="009A13C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Общая долевая (12/100)</w:t>
            </w:r>
          </w:p>
        </w:tc>
        <w:tc>
          <w:tcPr>
            <w:tcW w:w="992" w:type="dxa"/>
          </w:tcPr>
          <w:p w:rsidR="009A13C9" w:rsidRPr="00CA62F2" w:rsidRDefault="009A13C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353,9</w:t>
            </w:r>
          </w:p>
        </w:tc>
        <w:tc>
          <w:tcPr>
            <w:tcW w:w="1276" w:type="dxa"/>
          </w:tcPr>
          <w:p w:rsidR="009A13C9" w:rsidRPr="00CA62F2" w:rsidRDefault="009A13C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A13C9" w:rsidRPr="00CA62F2" w:rsidRDefault="009A13C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9A13C9" w:rsidRPr="00CA62F2" w:rsidRDefault="009A13C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140,2</w:t>
            </w:r>
          </w:p>
        </w:tc>
        <w:tc>
          <w:tcPr>
            <w:tcW w:w="1159" w:type="dxa"/>
          </w:tcPr>
          <w:p w:rsidR="009A13C9" w:rsidRPr="00CA62F2" w:rsidRDefault="009A13C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9A13C9" w:rsidRPr="00CA62F2" w:rsidRDefault="009A13C9" w:rsidP="00CA62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62F2">
              <w:rPr>
                <w:rFonts w:ascii="Times New Roman" w:hAnsi="Times New Roman" w:cs="Times New Roman"/>
              </w:rPr>
              <w:t>Рендж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2F2">
              <w:rPr>
                <w:rFonts w:ascii="Times New Roman" w:hAnsi="Times New Roman" w:cs="Times New Roman"/>
              </w:rPr>
              <w:t>Ровер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спорт,</w:t>
            </w:r>
          </w:p>
          <w:p w:rsidR="009A13C9" w:rsidRPr="00CA62F2" w:rsidRDefault="009A13C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</w:tcPr>
          <w:p w:rsidR="009A13C9" w:rsidRPr="00CA62F2" w:rsidRDefault="009A13C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1 272 592,00</w:t>
            </w:r>
          </w:p>
        </w:tc>
        <w:tc>
          <w:tcPr>
            <w:tcW w:w="1726" w:type="dxa"/>
          </w:tcPr>
          <w:p w:rsidR="009A13C9" w:rsidRPr="00CA62F2" w:rsidRDefault="009A13C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788" w:rsidRPr="00CA62F2" w:rsidTr="00A36F6D">
        <w:tc>
          <w:tcPr>
            <w:tcW w:w="993" w:type="dxa"/>
          </w:tcPr>
          <w:p w:rsidR="00EA2788" w:rsidRPr="00CA62F2" w:rsidRDefault="00EA278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EA2788" w:rsidRPr="00CA62F2" w:rsidRDefault="00EA278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54" w:type="dxa"/>
          </w:tcPr>
          <w:p w:rsidR="00EA2788" w:rsidRPr="00CA62F2" w:rsidRDefault="00EA278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2788" w:rsidRPr="00CA62F2" w:rsidRDefault="00EA278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2788" w:rsidRPr="00CA62F2" w:rsidRDefault="00EA278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A2788" w:rsidRPr="00CA62F2" w:rsidRDefault="00EA278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2788" w:rsidRPr="00CA62F2" w:rsidRDefault="00EA278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2788" w:rsidRPr="00CA62F2" w:rsidRDefault="00EA278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EA2788" w:rsidRPr="00CA62F2" w:rsidRDefault="00EA278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140,2</w:t>
            </w:r>
          </w:p>
        </w:tc>
        <w:tc>
          <w:tcPr>
            <w:tcW w:w="1159" w:type="dxa"/>
          </w:tcPr>
          <w:p w:rsidR="00EA2788" w:rsidRPr="00CA62F2" w:rsidRDefault="00EA278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EA2788" w:rsidRPr="00CA62F2" w:rsidRDefault="00EA278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2788" w:rsidRPr="00CA62F2" w:rsidRDefault="009A13C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150 668,00</w:t>
            </w:r>
          </w:p>
        </w:tc>
        <w:tc>
          <w:tcPr>
            <w:tcW w:w="1726" w:type="dxa"/>
          </w:tcPr>
          <w:p w:rsidR="00EA2788" w:rsidRPr="00CA62F2" w:rsidRDefault="00EA278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788" w:rsidRPr="00CA62F2" w:rsidTr="00A36F6D">
        <w:tc>
          <w:tcPr>
            <w:tcW w:w="993" w:type="dxa"/>
          </w:tcPr>
          <w:p w:rsidR="00EA2788" w:rsidRPr="00CA62F2" w:rsidRDefault="00EA278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EA2788" w:rsidRPr="00CA62F2" w:rsidRDefault="00EA278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54" w:type="dxa"/>
          </w:tcPr>
          <w:p w:rsidR="00EA2788" w:rsidRPr="00CA62F2" w:rsidRDefault="00EA278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2788" w:rsidRPr="00CA62F2" w:rsidRDefault="00EA278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EA2788" w:rsidRPr="00CA62F2" w:rsidRDefault="00EA278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2" w:type="dxa"/>
          </w:tcPr>
          <w:p w:rsidR="00EA2788" w:rsidRPr="00CA62F2" w:rsidRDefault="00EA278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140,2</w:t>
            </w:r>
          </w:p>
        </w:tc>
        <w:tc>
          <w:tcPr>
            <w:tcW w:w="1276" w:type="dxa"/>
          </w:tcPr>
          <w:p w:rsidR="00EA2788" w:rsidRPr="00CA62F2" w:rsidRDefault="00EA278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EA2788" w:rsidRPr="00CA62F2" w:rsidRDefault="00EA278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A2788" w:rsidRPr="00CA62F2" w:rsidRDefault="00EA278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EA2788" w:rsidRPr="00CA62F2" w:rsidRDefault="00EA278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EA2788" w:rsidRPr="00CA62F2" w:rsidRDefault="00EA278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2788" w:rsidRPr="00CA62F2" w:rsidRDefault="00EA278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EA2788" w:rsidRPr="00CA62F2" w:rsidRDefault="00EA278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788" w:rsidRPr="00CA62F2" w:rsidTr="00A36F6D">
        <w:tc>
          <w:tcPr>
            <w:tcW w:w="993" w:type="dxa"/>
          </w:tcPr>
          <w:p w:rsidR="00EA2788" w:rsidRPr="00CA62F2" w:rsidRDefault="00EA278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EA2788" w:rsidRPr="00CA62F2" w:rsidRDefault="00EA278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54" w:type="dxa"/>
          </w:tcPr>
          <w:p w:rsidR="00EA2788" w:rsidRPr="00CA62F2" w:rsidRDefault="00EA278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2788" w:rsidRPr="00CA62F2" w:rsidRDefault="00EA278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EA2788" w:rsidRPr="00CA62F2" w:rsidRDefault="00EA278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2" w:type="dxa"/>
          </w:tcPr>
          <w:p w:rsidR="00EA2788" w:rsidRPr="00CA62F2" w:rsidRDefault="00EA278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140,2</w:t>
            </w:r>
          </w:p>
        </w:tc>
        <w:tc>
          <w:tcPr>
            <w:tcW w:w="1276" w:type="dxa"/>
          </w:tcPr>
          <w:p w:rsidR="00EA2788" w:rsidRPr="00CA62F2" w:rsidRDefault="00EA278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EA2788" w:rsidRPr="00CA62F2" w:rsidRDefault="00EA278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A2788" w:rsidRPr="00CA62F2" w:rsidRDefault="00EA278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EA2788" w:rsidRPr="00CA62F2" w:rsidRDefault="00EA278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EA2788" w:rsidRPr="00CA62F2" w:rsidRDefault="00EA278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2788" w:rsidRPr="00CA62F2" w:rsidRDefault="00EA278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EA2788" w:rsidRPr="00CA62F2" w:rsidRDefault="00EA278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788" w:rsidRPr="00CA62F2" w:rsidTr="00A36F6D">
        <w:tc>
          <w:tcPr>
            <w:tcW w:w="993" w:type="dxa"/>
          </w:tcPr>
          <w:p w:rsidR="00EA2788" w:rsidRPr="00CA62F2" w:rsidRDefault="00EA278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EA2788" w:rsidRPr="00CA62F2" w:rsidRDefault="00EA278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54" w:type="dxa"/>
          </w:tcPr>
          <w:p w:rsidR="00EA2788" w:rsidRPr="00CA62F2" w:rsidRDefault="00EA278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2788" w:rsidRPr="00CA62F2" w:rsidRDefault="00EA278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2788" w:rsidRPr="00CA62F2" w:rsidRDefault="00EA278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A2788" w:rsidRPr="00CA62F2" w:rsidRDefault="00EA278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2788" w:rsidRPr="00CA62F2" w:rsidRDefault="00EA278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2788" w:rsidRPr="00CA62F2" w:rsidRDefault="00EA278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EA2788" w:rsidRPr="00CA62F2" w:rsidRDefault="00EA278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140,2</w:t>
            </w:r>
          </w:p>
        </w:tc>
        <w:tc>
          <w:tcPr>
            <w:tcW w:w="1159" w:type="dxa"/>
          </w:tcPr>
          <w:p w:rsidR="00EA2788" w:rsidRPr="00CA62F2" w:rsidRDefault="00EA278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EA2788" w:rsidRPr="00CA62F2" w:rsidRDefault="00EA278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2788" w:rsidRPr="00CA62F2" w:rsidRDefault="00EA278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EA2788" w:rsidRPr="00CA62F2" w:rsidRDefault="00EA278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3C9" w:rsidRPr="00CA62F2" w:rsidTr="00A36F6D">
        <w:tc>
          <w:tcPr>
            <w:tcW w:w="993" w:type="dxa"/>
          </w:tcPr>
          <w:p w:rsidR="009A13C9" w:rsidRPr="00CA62F2" w:rsidRDefault="009A13C9" w:rsidP="00CA62F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9A13C9" w:rsidRPr="00CA62F2" w:rsidRDefault="009A13C9" w:rsidP="00CA62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62F2">
              <w:rPr>
                <w:rFonts w:ascii="Times New Roman" w:hAnsi="Times New Roman" w:cs="Times New Roman"/>
              </w:rPr>
              <w:t>Саламов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Эрик </w:t>
            </w:r>
            <w:proofErr w:type="spellStart"/>
            <w:r w:rsidRPr="00CA62F2">
              <w:rPr>
                <w:rFonts w:ascii="Times New Roman" w:hAnsi="Times New Roman" w:cs="Times New Roman"/>
              </w:rPr>
              <w:t>Омарович</w:t>
            </w:r>
            <w:proofErr w:type="spellEnd"/>
          </w:p>
        </w:tc>
        <w:tc>
          <w:tcPr>
            <w:tcW w:w="1154" w:type="dxa"/>
          </w:tcPr>
          <w:p w:rsidR="009A13C9" w:rsidRPr="00CA62F2" w:rsidRDefault="009A13C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 xml:space="preserve">Зам начальника </w:t>
            </w:r>
            <w:r w:rsidRPr="00CA62F2">
              <w:rPr>
                <w:rFonts w:ascii="Times New Roman" w:hAnsi="Times New Roman" w:cs="Times New Roman"/>
              </w:rPr>
              <w:lastRenderedPageBreak/>
              <w:t>Управления</w:t>
            </w:r>
          </w:p>
        </w:tc>
        <w:tc>
          <w:tcPr>
            <w:tcW w:w="1134" w:type="dxa"/>
          </w:tcPr>
          <w:p w:rsidR="009A13C9" w:rsidRPr="00CA62F2" w:rsidRDefault="009A13C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A13C9" w:rsidRPr="00CA62F2" w:rsidRDefault="009A13C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A13C9" w:rsidRPr="00CA62F2" w:rsidRDefault="009A13C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A13C9" w:rsidRPr="00CA62F2" w:rsidRDefault="009A13C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A13C9" w:rsidRPr="00CA62F2" w:rsidRDefault="009A13C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9A13C9" w:rsidRPr="00CA62F2" w:rsidRDefault="009A13C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159" w:type="dxa"/>
          </w:tcPr>
          <w:p w:rsidR="009A13C9" w:rsidRPr="00CA62F2" w:rsidRDefault="009A13C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9A13C9" w:rsidRPr="00CA62F2" w:rsidRDefault="009A13C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  <w:lang w:val="en-US"/>
              </w:rPr>
              <w:t>Nissan Maxima 2</w:t>
            </w:r>
            <w:r w:rsidRPr="00CA62F2">
              <w:rPr>
                <w:rFonts w:ascii="Times New Roman" w:hAnsi="Times New Roman" w:cs="Times New Roman"/>
              </w:rPr>
              <w:t>.</w:t>
            </w:r>
            <w:r w:rsidRPr="00CA62F2">
              <w:rPr>
                <w:rFonts w:ascii="Times New Roman" w:hAnsi="Times New Roman" w:cs="Times New Roman"/>
                <w:lang w:val="en-US"/>
              </w:rPr>
              <w:t>0</w:t>
            </w:r>
            <w:r w:rsidRPr="00CA62F2">
              <w:rPr>
                <w:rFonts w:ascii="Times New Roman" w:hAnsi="Times New Roman" w:cs="Times New Roman"/>
              </w:rPr>
              <w:t>,</w:t>
            </w:r>
          </w:p>
          <w:p w:rsidR="009A13C9" w:rsidRPr="00CA62F2" w:rsidRDefault="009A13C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34" w:type="dxa"/>
          </w:tcPr>
          <w:p w:rsidR="009A13C9" w:rsidRPr="00CA62F2" w:rsidRDefault="009A13C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443 470,49</w:t>
            </w:r>
          </w:p>
        </w:tc>
        <w:tc>
          <w:tcPr>
            <w:tcW w:w="1726" w:type="dxa"/>
          </w:tcPr>
          <w:p w:rsidR="009A13C9" w:rsidRPr="00CA62F2" w:rsidRDefault="009A13C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237" w:rsidRPr="00CA62F2" w:rsidTr="00A36F6D">
        <w:trPr>
          <w:trHeight w:val="383"/>
        </w:trPr>
        <w:tc>
          <w:tcPr>
            <w:tcW w:w="993" w:type="dxa"/>
            <w:vMerge w:val="restart"/>
          </w:tcPr>
          <w:p w:rsidR="00081237" w:rsidRPr="00CA62F2" w:rsidRDefault="00081237" w:rsidP="00CA62F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62F2">
              <w:rPr>
                <w:rFonts w:ascii="Times New Roman" w:hAnsi="Times New Roman" w:cs="Times New Roman"/>
              </w:rPr>
              <w:t>Хатагов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Арсен </w:t>
            </w:r>
            <w:proofErr w:type="spellStart"/>
            <w:r w:rsidRPr="00CA62F2">
              <w:rPr>
                <w:rFonts w:ascii="Times New Roman" w:hAnsi="Times New Roman" w:cs="Times New Roman"/>
              </w:rPr>
              <w:t>Тамуразович</w:t>
            </w:r>
            <w:proofErr w:type="spellEnd"/>
          </w:p>
        </w:tc>
        <w:tc>
          <w:tcPr>
            <w:tcW w:w="1154" w:type="dxa"/>
            <w:vMerge w:val="restart"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Зам начальника</w:t>
            </w:r>
          </w:p>
        </w:tc>
        <w:tc>
          <w:tcPr>
            <w:tcW w:w="1134" w:type="dxa"/>
            <w:vMerge w:val="restart"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1159" w:type="dxa"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УАЗ 452,</w:t>
            </w:r>
          </w:p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1134" w:type="dxa"/>
            <w:vMerge w:val="restart"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313 764,14</w:t>
            </w:r>
          </w:p>
        </w:tc>
        <w:tc>
          <w:tcPr>
            <w:tcW w:w="1726" w:type="dxa"/>
            <w:vMerge w:val="restart"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237" w:rsidRPr="00CA62F2" w:rsidTr="00A36F6D">
        <w:trPr>
          <w:trHeight w:val="382"/>
        </w:trPr>
        <w:tc>
          <w:tcPr>
            <w:tcW w:w="993" w:type="dxa"/>
            <w:vMerge/>
          </w:tcPr>
          <w:p w:rsidR="00081237" w:rsidRPr="00CA62F2" w:rsidRDefault="00081237" w:rsidP="00CA62F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1159" w:type="dxa"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vMerge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237" w:rsidRPr="00CA62F2" w:rsidTr="00A36F6D">
        <w:trPr>
          <w:trHeight w:val="255"/>
        </w:trPr>
        <w:tc>
          <w:tcPr>
            <w:tcW w:w="993" w:type="dxa"/>
            <w:vMerge w:val="restart"/>
          </w:tcPr>
          <w:p w:rsidR="00081237" w:rsidRPr="00CA62F2" w:rsidRDefault="00081237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54" w:type="dxa"/>
            <w:vMerge w:val="restart"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  <w:vMerge w:val="restart"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1276" w:type="dxa"/>
            <w:vMerge w:val="restart"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159" w:type="dxa"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806 817,60</w:t>
            </w:r>
          </w:p>
        </w:tc>
        <w:tc>
          <w:tcPr>
            <w:tcW w:w="1726" w:type="dxa"/>
            <w:vMerge w:val="restart"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237" w:rsidRPr="00CA62F2" w:rsidTr="00A36F6D">
        <w:trPr>
          <w:trHeight w:val="255"/>
        </w:trPr>
        <w:tc>
          <w:tcPr>
            <w:tcW w:w="993" w:type="dxa"/>
            <w:vMerge/>
          </w:tcPr>
          <w:p w:rsidR="00081237" w:rsidRPr="00CA62F2" w:rsidRDefault="00081237" w:rsidP="00CA62F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159" w:type="dxa"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vMerge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237" w:rsidRPr="00CA62F2" w:rsidTr="00A36F6D">
        <w:tc>
          <w:tcPr>
            <w:tcW w:w="993" w:type="dxa"/>
          </w:tcPr>
          <w:p w:rsidR="00081237" w:rsidRPr="00CA62F2" w:rsidRDefault="00081237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54" w:type="dxa"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159" w:type="dxa"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984" w:rsidRPr="00CA62F2" w:rsidTr="00A36F6D">
        <w:tc>
          <w:tcPr>
            <w:tcW w:w="993" w:type="dxa"/>
          </w:tcPr>
          <w:p w:rsidR="00681FE9" w:rsidRPr="00CA62F2" w:rsidRDefault="00A36F6D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90" w:type="dxa"/>
          </w:tcPr>
          <w:p w:rsidR="00681FE9" w:rsidRPr="00CA62F2" w:rsidRDefault="00456984" w:rsidP="00CA62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62F2">
              <w:rPr>
                <w:rFonts w:ascii="Times New Roman" w:hAnsi="Times New Roman" w:cs="Times New Roman"/>
              </w:rPr>
              <w:t>Джибилов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Алан </w:t>
            </w:r>
            <w:proofErr w:type="spellStart"/>
            <w:r w:rsidRPr="00CA62F2">
              <w:rPr>
                <w:rFonts w:ascii="Times New Roman" w:hAnsi="Times New Roman" w:cs="Times New Roman"/>
              </w:rPr>
              <w:t>Тарзанович</w:t>
            </w:r>
            <w:proofErr w:type="spellEnd"/>
          </w:p>
        </w:tc>
        <w:tc>
          <w:tcPr>
            <w:tcW w:w="1154" w:type="dxa"/>
          </w:tcPr>
          <w:p w:rsidR="00681FE9" w:rsidRPr="00CA62F2" w:rsidRDefault="00456984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Начальник промышленного отдела</w:t>
            </w:r>
          </w:p>
        </w:tc>
        <w:tc>
          <w:tcPr>
            <w:tcW w:w="1134" w:type="dxa"/>
          </w:tcPr>
          <w:p w:rsidR="00681FE9" w:rsidRPr="00CA62F2" w:rsidRDefault="00681FE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1FE9" w:rsidRPr="00CA62F2" w:rsidRDefault="00681FE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1FE9" w:rsidRPr="00CA62F2" w:rsidRDefault="00681FE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1FE9" w:rsidRPr="00CA62F2" w:rsidRDefault="00681FE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81FE9" w:rsidRPr="00CA62F2" w:rsidRDefault="00456984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681FE9" w:rsidRPr="00CA62F2" w:rsidRDefault="00456984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1159" w:type="dxa"/>
          </w:tcPr>
          <w:p w:rsidR="00681FE9" w:rsidRPr="00CA62F2" w:rsidRDefault="00456984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681FE9" w:rsidRPr="00CA62F2" w:rsidRDefault="00456984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Лада Калина, 2011</w:t>
            </w:r>
          </w:p>
        </w:tc>
        <w:tc>
          <w:tcPr>
            <w:tcW w:w="1134" w:type="dxa"/>
          </w:tcPr>
          <w:p w:rsidR="00681FE9" w:rsidRPr="00CA62F2" w:rsidRDefault="00456984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1190630,42</w:t>
            </w:r>
          </w:p>
        </w:tc>
        <w:tc>
          <w:tcPr>
            <w:tcW w:w="1726" w:type="dxa"/>
          </w:tcPr>
          <w:p w:rsidR="00681FE9" w:rsidRPr="00CA62F2" w:rsidRDefault="00681FE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9D1" w:rsidRPr="00CA62F2" w:rsidTr="00A36F6D">
        <w:tc>
          <w:tcPr>
            <w:tcW w:w="993" w:type="dxa"/>
          </w:tcPr>
          <w:p w:rsidR="003A0548" w:rsidRPr="00CA62F2" w:rsidRDefault="00A36F6D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90" w:type="dxa"/>
          </w:tcPr>
          <w:p w:rsidR="003A0548" w:rsidRPr="00CA62F2" w:rsidRDefault="00BC434A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 xml:space="preserve">Бердиева Яна </w:t>
            </w:r>
            <w:proofErr w:type="spellStart"/>
            <w:r w:rsidRPr="00CA62F2">
              <w:rPr>
                <w:rFonts w:ascii="Times New Roman" w:hAnsi="Times New Roman" w:cs="Times New Roman"/>
              </w:rPr>
              <w:t>Таймуразовна</w:t>
            </w:r>
            <w:proofErr w:type="spellEnd"/>
          </w:p>
        </w:tc>
        <w:tc>
          <w:tcPr>
            <w:tcW w:w="1154" w:type="dxa"/>
          </w:tcPr>
          <w:p w:rsidR="003A0548" w:rsidRPr="00CA62F2" w:rsidRDefault="00BC434A" w:rsidP="00CA62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62F2">
              <w:rPr>
                <w:rFonts w:ascii="Times New Roman" w:hAnsi="Times New Roman" w:cs="Times New Roman"/>
              </w:rPr>
              <w:t>Гл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специалист общего отдела УАТИ</w:t>
            </w:r>
          </w:p>
        </w:tc>
        <w:tc>
          <w:tcPr>
            <w:tcW w:w="1134" w:type="dxa"/>
          </w:tcPr>
          <w:p w:rsidR="003A0548" w:rsidRPr="00CA62F2" w:rsidRDefault="003A054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0548" w:rsidRPr="00CA62F2" w:rsidRDefault="003A054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0548" w:rsidRPr="00CA62F2" w:rsidRDefault="003A054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0548" w:rsidRPr="00CA62F2" w:rsidRDefault="003A054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A0548" w:rsidRPr="00CA62F2" w:rsidRDefault="0068716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Частный дом</w:t>
            </w:r>
          </w:p>
        </w:tc>
        <w:tc>
          <w:tcPr>
            <w:tcW w:w="851" w:type="dxa"/>
          </w:tcPr>
          <w:p w:rsidR="003A0548" w:rsidRPr="00CA62F2" w:rsidRDefault="0068716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1159" w:type="dxa"/>
          </w:tcPr>
          <w:p w:rsidR="003A0548" w:rsidRPr="00CA62F2" w:rsidRDefault="0068716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3A0548" w:rsidRPr="00CA62F2" w:rsidRDefault="00BC434A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 xml:space="preserve">Хендэ </w:t>
            </w:r>
            <w:proofErr w:type="spellStart"/>
            <w:r w:rsidRPr="00CA62F2">
              <w:rPr>
                <w:rFonts w:ascii="Times New Roman" w:hAnsi="Times New Roman" w:cs="Times New Roman"/>
              </w:rPr>
              <w:t>Солярис</w:t>
            </w:r>
            <w:proofErr w:type="spellEnd"/>
            <w:r w:rsidRPr="00CA62F2">
              <w:rPr>
                <w:rFonts w:ascii="Times New Roman" w:hAnsi="Times New Roman" w:cs="Times New Roman"/>
              </w:rPr>
              <w:t>, 2018</w:t>
            </w:r>
          </w:p>
        </w:tc>
        <w:tc>
          <w:tcPr>
            <w:tcW w:w="1134" w:type="dxa"/>
          </w:tcPr>
          <w:p w:rsidR="003A0548" w:rsidRPr="00CA62F2" w:rsidRDefault="00BC434A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205 955,52</w:t>
            </w:r>
          </w:p>
        </w:tc>
        <w:tc>
          <w:tcPr>
            <w:tcW w:w="1726" w:type="dxa"/>
          </w:tcPr>
          <w:p w:rsidR="003A0548" w:rsidRPr="00CA62F2" w:rsidRDefault="003A054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9D1" w:rsidRPr="00CA62F2" w:rsidTr="00A36F6D">
        <w:tc>
          <w:tcPr>
            <w:tcW w:w="993" w:type="dxa"/>
          </w:tcPr>
          <w:p w:rsidR="00662C91" w:rsidRPr="00CA62F2" w:rsidRDefault="00A36F6D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90" w:type="dxa"/>
          </w:tcPr>
          <w:p w:rsidR="00662C91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Алексеева Алена Игоревна</w:t>
            </w:r>
          </w:p>
        </w:tc>
        <w:tc>
          <w:tcPr>
            <w:tcW w:w="1154" w:type="dxa"/>
          </w:tcPr>
          <w:p w:rsidR="00662C91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Начальник общего отдела УАТИ</w:t>
            </w:r>
          </w:p>
        </w:tc>
        <w:tc>
          <w:tcPr>
            <w:tcW w:w="1134" w:type="dxa"/>
          </w:tcPr>
          <w:p w:rsidR="00662C91" w:rsidRPr="00CA62F2" w:rsidRDefault="00662C91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2C91" w:rsidRPr="00CA62F2" w:rsidRDefault="00662C91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62C91" w:rsidRPr="00CA62F2" w:rsidRDefault="00662C91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2C91" w:rsidRPr="00CA62F2" w:rsidRDefault="00662C91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62C91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662C91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1159" w:type="dxa"/>
          </w:tcPr>
          <w:p w:rsidR="00662C91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662C91" w:rsidRPr="00CA62F2" w:rsidRDefault="00662C91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2C91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367 718,15</w:t>
            </w:r>
          </w:p>
        </w:tc>
        <w:tc>
          <w:tcPr>
            <w:tcW w:w="1726" w:type="dxa"/>
          </w:tcPr>
          <w:p w:rsidR="00662C91" w:rsidRPr="00CA62F2" w:rsidRDefault="00662C91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9D1" w:rsidRPr="00CA62F2" w:rsidTr="00A36F6D">
        <w:tc>
          <w:tcPr>
            <w:tcW w:w="993" w:type="dxa"/>
          </w:tcPr>
          <w:p w:rsidR="004239B4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4239B4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54" w:type="dxa"/>
          </w:tcPr>
          <w:p w:rsidR="004239B4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39B4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39B4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39B4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39B4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239B4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4239B4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1159" w:type="dxa"/>
          </w:tcPr>
          <w:p w:rsidR="004239B4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4239B4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39B4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4239B4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470" w:rsidRPr="00CA62F2" w:rsidTr="00A36F6D">
        <w:tc>
          <w:tcPr>
            <w:tcW w:w="993" w:type="dxa"/>
          </w:tcPr>
          <w:p w:rsidR="00662C91" w:rsidRPr="00CA62F2" w:rsidRDefault="00A36F6D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90" w:type="dxa"/>
          </w:tcPr>
          <w:p w:rsidR="00662C91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62F2">
              <w:rPr>
                <w:rFonts w:ascii="Times New Roman" w:hAnsi="Times New Roman" w:cs="Times New Roman"/>
              </w:rPr>
              <w:t>Маргиев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Роланд </w:t>
            </w:r>
            <w:proofErr w:type="spellStart"/>
            <w:r w:rsidRPr="00CA62F2">
              <w:rPr>
                <w:rFonts w:ascii="Times New Roman" w:hAnsi="Times New Roman" w:cs="Times New Roman"/>
              </w:rPr>
              <w:t>Гурамович</w:t>
            </w:r>
            <w:proofErr w:type="spellEnd"/>
          </w:p>
        </w:tc>
        <w:tc>
          <w:tcPr>
            <w:tcW w:w="1154" w:type="dxa"/>
          </w:tcPr>
          <w:p w:rsidR="00662C91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 xml:space="preserve">Начальник Промышленного </w:t>
            </w:r>
            <w:r w:rsidRPr="00CA62F2">
              <w:rPr>
                <w:rFonts w:ascii="Times New Roman" w:hAnsi="Times New Roman" w:cs="Times New Roman"/>
              </w:rPr>
              <w:lastRenderedPageBreak/>
              <w:t>отдела АТИ</w:t>
            </w:r>
          </w:p>
        </w:tc>
        <w:tc>
          <w:tcPr>
            <w:tcW w:w="1134" w:type="dxa"/>
          </w:tcPr>
          <w:p w:rsidR="00662C91" w:rsidRPr="00CA62F2" w:rsidRDefault="00662C91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2C91" w:rsidRPr="00CA62F2" w:rsidRDefault="00662C91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62C91" w:rsidRPr="00CA62F2" w:rsidRDefault="00662C91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2C91" w:rsidRPr="00CA62F2" w:rsidRDefault="00662C91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62C91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662C91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119,9</w:t>
            </w:r>
          </w:p>
        </w:tc>
        <w:tc>
          <w:tcPr>
            <w:tcW w:w="1159" w:type="dxa"/>
          </w:tcPr>
          <w:p w:rsidR="00662C91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662C91" w:rsidRPr="00CA62F2" w:rsidRDefault="00662C91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2C91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955 546,06</w:t>
            </w:r>
          </w:p>
        </w:tc>
        <w:tc>
          <w:tcPr>
            <w:tcW w:w="1726" w:type="dxa"/>
          </w:tcPr>
          <w:p w:rsidR="00662C91" w:rsidRPr="00CA62F2" w:rsidRDefault="00662C91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470" w:rsidRPr="00CA62F2" w:rsidTr="00A36F6D">
        <w:trPr>
          <w:trHeight w:val="74"/>
        </w:trPr>
        <w:tc>
          <w:tcPr>
            <w:tcW w:w="993" w:type="dxa"/>
            <w:vMerge w:val="restart"/>
          </w:tcPr>
          <w:p w:rsidR="004239B4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4239B4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54" w:type="dxa"/>
            <w:vMerge w:val="restart"/>
          </w:tcPr>
          <w:p w:rsidR="004239B4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39B4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62F2">
              <w:rPr>
                <w:rFonts w:ascii="Times New Roman" w:hAnsi="Times New Roman" w:cs="Times New Roman"/>
              </w:rPr>
              <w:t>Зем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76" w:type="dxa"/>
          </w:tcPr>
          <w:p w:rsidR="004239B4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4239B4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484,0</w:t>
            </w:r>
          </w:p>
        </w:tc>
        <w:tc>
          <w:tcPr>
            <w:tcW w:w="1276" w:type="dxa"/>
          </w:tcPr>
          <w:p w:rsidR="004239B4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4239B4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4239B4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 w:val="restart"/>
          </w:tcPr>
          <w:p w:rsidR="004239B4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 w:val="restart"/>
          </w:tcPr>
          <w:p w:rsidR="004239B4" w:rsidRPr="00CA62F2" w:rsidRDefault="0090673C" w:rsidP="00CA62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62F2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2F2">
              <w:rPr>
                <w:rFonts w:ascii="Times New Roman" w:hAnsi="Times New Roman" w:cs="Times New Roman"/>
              </w:rPr>
              <w:t>Тусан</w:t>
            </w:r>
            <w:proofErr w:type="spellEnd"/>
            <w:r w:rsidRPr="00CA62F2">
              <w:rPr>
                <w:rFonts w:ascii="Times New Roman" w:hAnsi="Times New Roman" w:cs="Times New Roman"/>
              </w:rPr>
              <w:t>, 2018</w:t>
            </w:r>
          </w:p>
        </w:tc>
        <w:tc>
          <w:tcPr>
            <w:tcW w:w="1134" w:type="dxa"/>
            <w:vMerge w:val="restart"/>
          </w:tcPr>
          <w:p w:rsidR="004239B4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 w:val="restart"/>
          </w:tcPr>
          <w:p w:rsidR="004239B4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470" w:rsidRPr="00CA62F2" w:rsidTr="00A36F6D">
        <w:trPr>
          <w:trHeight w:val="72"/>
        </w:trPr>
        <w:tc>
          <w:tcPr>
            <w:tcW w:w="993" w:type="dxa"/>
            <w:vMerge/>
          </w:tcPr>
          <w:p w:rsidR="004239B4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4239B4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</w:tcPr>
          <w:p w:rsidR="004239B4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39B4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4239B4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4239B4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276" w:type="dxa"/>
          </w:tcPr>
          <w:p w:rsidR="004239B4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/>
          </w:tcPr>
          <w:p w:rsidR="004239B4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239B4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4239B4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4239B4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239B4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4239B4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470" w:rsidRPr="00CA62F2" w:rsidTr="00A36F6D">
        <w:trPr>
          <w:trHeight w:val="72"/>
        </w:trPr>
        <w:tc>
          <w:tcPr>
            <w:tcW w:w="993" w:type="dxa"/>
            <w:vMerge/>
          </w:tcPr>
          <w:p w:rsidR="004239B4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4239B4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</w:tcPr>
          <w:p w:rsidR="004239B4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39B4" w:rsidRPr="00CA62F2" w:rsidRDefault="0090673C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276" w:type="dxa"/>
          </w:tcPr>
          <w:p w:rsidR="004239B4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4239B4" w:rsidRPr="00CA62F2" w:rsidRDefault="0090673C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150,4</w:t>
            </w:r>
          </w:p>
        </w:tc>
        <w:tc>
          <w:tcPr>
            <w:tcW w:w="1276" w:type="dxa"/>
          </w:tcPr>
          <w:p w:rsidR="004239B4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/>
          </w:tcPr>
          <w:p w:rsidR="004239B4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239B4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4239B4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4239B4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239B4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4239B4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470" w:rsidRPr="00CA62F2" w:rsidTr="00A36F6D">
        <w:tc>
          <w:tcPr>
            <w:tcW w:w="993" w:type="dxa"/>
          </w:tcPr>
          <w:p w:rsidR="0090673C" w:rsidRPr="00CA62F2" w:rsidRDefault="0090673C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90673C" w:rsidRPr="00CA62F2" w:rsidRDefault="0090673C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54" w:type="dxa"/>
          </w:tcPr>
          <w:p w:rsidR="0090673C" w:rsidRPr="00CA62F2" w:rsidRDefault="0090673C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673C" w:rsidRPr="00CA62F2" w:rsidRDefault="0090673C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0673C" w:rsidRPr="00CA62F2" w:rsidRDefault="0090673C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0673C" w:rsidRPr="00CA62F2" w:rsidRDefault="0090673C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0673C" w:rsidRPr="00CA62F2" w:rsidRDefault="0090673C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673C" w:rsidRPr="00CA62F2" w:rsidRDefault="0090673C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90673C" w:rsidRPr="00CA62F2" w:rsidRDefault="0090673C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159" w:type="dxa"/>
          </w:tcPr>
          <w:p w:rsidR="0090673C" w:rsidRPr="00CA62F2" w:rsidRDefault="0090673C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90673C" w:rsidRPr="00CA62F2" w:rsidRDefault="0090673C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673C" w:rsidRPr="00CA62F2" w:rsidRDefault="0090673C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90673C" w:rsidRPr="00CA62F2" w:rsidRDefault="0090673C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470" w:rsidRPr="00CA62F2" w:rsidTr="00A36F6D">
        <w:tc>
          <w:tcPr>
            <w:tcW w:w="993" w:type="dxa"/>
          </w:tcPr>
          <w:p w:rsidR="0090673C" w:rsidRPr="00CA62F2" w:rsidRDefault="0090673C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90673C" w:rsidRPr="00CA62F2" w:rsidRDefault="0090673C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54" w:type="dxa"/>
          </w:tcPr>
          <w:p w:rsidR="0090673C" w:rsidRPr="00CA62F2" w:rsidRDefault="0090673C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673C" w:rsidRPr="00CA62F2" w:rsidRDefault="0090673C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0673C" w:rsidRPr="00CA62F2" w:rsidRDefault="0090673C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0673C" w:rsidRPr="00CA62F2" w:rsidRDefault="0090673C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0673C" w:rsidRPr="00CA62F2" w:rsidRDefault="0090673C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673C" w:rsidRPr="00CA62F2" w:rsidRDefault="0090673C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90673C" w:rsidRPr="00CA62F2" w:rsidRDefault="0090673C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159" w:type="dxa"/>
          </w:tcPr>
          <w:p w:rsidR="0090673C" w:rsidRPr="00CA62F2" w:rsidRDefault="0090673C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90673C" w:rsidRPr="00CA62F2" w:rsidRDefault="0090673C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673C" w:rsidRPr="00CA62F2" w:rsidRDefault="0090673C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90673C" w:rsidRPr="00CA62F2" w:rsidRDefault="0090673C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470" w:rsidRPr="00CA62F2" w:rsidTr="00A36F6D">
        <w:trPr>
          <w:trHeight w:val="271"/>
        </w:trPr>
        <w:tc>
          <w:tcPr>
            <w:tcW w:w="993" w:type="dxa"/>
            <w:vMerge w:val="restart"/>
          </w:tcPr>
          <w:p w:rsidR="000F5470" w:rsidRPr="00CA62F2" w:rsidRDefault="00A36F6D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90" w:type="dxa"/>
            <w:vMerge w:val="restart"/>
          </w:tcPr>
          <w:p w:rsidR="000F5470" w:rsidRPr="00CA62F2" w:rsidRDefault="000F5470" w:rsidP="00CA62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62F2">
              <w:rPr>
                <w:rFonts w:ascii="Times New Roman" w:hAnsi="Times New Roman" w:cs="Times New Roman"/>
              </w:rPr>
              <w:t>Гуриев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2F2">
              <w:rPr>
                <w:rFonts w:ascii="Times New Roman" w:hAnsi="Times New Roman" w:cs="Times New Roman"/>
              </w:rPr>
              <w:t>Хазмурат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2F2">
              <w:rPr>
                <w:rFonts w:ascii="Times New Roman" w:hAnsi="Times New Roman" w:cs="Times New Roman"/>
              </w:rPr>
              <w:t>Маирбекович</w:t>
            </w:r>
            <w:proofErr w:type="spellEnd"/>
          </w:p>
        </w:tc>
        <w:tc>
          <w:tcPr>
            <w:tcW w:w="1154" w:type="dxa"/>
            <w:vMerge w:val="restart"/>
          </w:tcPr>
          <w:p w:rsidR="000F5470" w:rsidRPr="00CA62F2" w:rsidRDefault="000F5470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</w:tcPr>
          <w:p w:rsidR="000F5470" w:rsidRPr="00CA62F2" w:rsidRDefault="000F5470" w:rsidP="00CA62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62F2">
              <w:rPr>
                <w:rFonts w:ascii="Times New Roman" w:hAnsi="Times New Roman" w:cs="Times New Roman"/>
              </w:rPr>
              <w:t>Зем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76" w:type="dxa"/>
          </w:tcPr>
          <w:p w:rsidR="000F5470" w:rsidRPr="00CA62F2" w:rsidRDefault="000F5470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0F5470" w:rsidRPr="00CA62F2" w:rsidRDefault="000F5470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363,0</w:t>
            </w:r>
          </w:p>
        </w:tc>
        <w:tc>
          <w:tcPr>
            <w:tcW w:w="1276" w:type="dxa"/>
          </w:tcPr>
          <w:p w:rsidR="000F5470" w:rsidRPr="00CA62F2" w:rsidRDefault="000F5470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0F5470" w:rsidRPr="00CA62F2" w:rsidRDefault="000F5470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Merge w:val="restart"/>
          </w:tcPr>
          <w:p w:rsidR="000F5470" w:rsidRPr="00CA62F2" w:rsidRDefault="000F5470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191,8</w:t>
            </w:r>
          </w:p>
        </w:tc>
        <w:tc>
          <w:tcPr>
            <w:tcW w:w="1159" w:type="dxa"/>
            <w:vMerge w:val="restart"/>
          </w:tcPr>
          <w:p w:rsidR="000F5470" w:rsidRPr="00CA62F2" w:rsidRDefault="000F5470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0F5470" w:rsidRPr="00CA62F2" w:rsidRDefault="000F5470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CA62F2">
              <w:rPr>
                <w:rFonts w:ascii="Times New Roman" w:hAnsi="Times New Roman" w:cs="Times New Roman"/>
              </w:rPr>
              <w:t>камри</w:t>
            </w:r>
            <w:proofErr w:type="spellEnd"/>
            <w:r w:rsidRPr="00CA62F2">
              <w:rPr>
                <w:rFonts w:ascii="Times New Roman" w:hAnsi="Times New Roman" w:cs="Times New Roman"/>
              </w:rPr>
              <w:t>, 2012</w:t>
            </w:r>
          </w:p>
        </w:tc>
        <w:tc>
          <w:tcPr>
            <w:tcW w:w="1134" w:type="dxa"/>
            <w:vMerge w:val="restart"/>
          </w:tcPr>
          <w:p w:rsidR="000F5470" w:rsidRPr="00CA62F2" w:rsidRDefault="000F5470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88 282,72</w:t>
            </w:r>
          </w:p>
        </w:tc>
        <w:tc>
          <w:tcPr>
            <w:tcW w:w="1726" w:type="dxa"/>
            <w:vMerge w:val="restart"/>
          </w:tcPr>
          <w:p w:rsidR="000F5470" w:rsidRPr="00CA62F2" w:rsidRDefault="000F547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470" w:rsidRPr="00CA62F2" w:rsidTr="00A36F6D">
        <w:trPr>
          <w:trHeight w:val="270"/>
        </w:trPr>
        <w:tc>
          <w:tcPr>
            <w:tcW w:w="993" w:type="dxa"/>
            <w:vMerge/>
          </w:tcPr>
          <w:p w:rsidR="000F5470" w:rsidRPr="00CA62F2" w:rsidRDefault="000F5470" w:rsidP="00CA62F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0F5470" w:rsidRPr="00CA62F2" w:rsidRDefault="000F547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</w:tcPr>
          <w:p w:rsidR="000F5470" w:rsidRPr="00CA62F2" w:rsidRDefault="000F547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5470" w:rsidRPr="00CA62F2" w:rsidRDefault="000F5470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0F5470" w:rsidRPr="00CA62F2" w:rsidRDefault="000F5470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0F5470" w:rsidRPr="00CA62F2" w:rsidRDefault="000F5470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240,9</w:t>
            </w:r>
          </w:p>
        </w:tc>
        <w:tc>
          <w:tcPr>
            <w:tcW w:w="1276" w:type="dxa"/>
          </w:tcPr>
          <w:p w:rsidR="000F5470" w:rsidRPr="00CA62F2" w:rsidRDefault="000F5470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/>
          </w:tcPr>
          <w:p w:rsidR="000F5470" w:rsidRPr="00CA62F2" w:rsidRDefault="000F547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F5470" w:rsidRPr="00CA62F2" w:rsidRDefault="000F547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0F5470" w:rsidRPr="00CA62F2" w:rsidRDefault="000F547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0F5470" w:rsidRPr="00CA62F2" w:rsidRDefault="000F547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F5470" w:rsidRPr="00CA62F2" w:rsidRDefault="000F547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0F5470" w:rsidRPr="00CA62F2" w:rsidRDefault="000F547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470" w:rsidRPr="00CA62F2" w:rsidTr="00A36F6D">
        <w:trPr>
          <w:trHeight w:val="270"/>
        </w:trPr>
        <w:tc>
          <w:tcPr>
            <w:tcW w:w="993" w:type="dxa"/>
            <w:vMerge/>
          </w:tcPr>
          <w:p w:rsidR="000F5470" w:rsidRPr="00CA62F2" w:rsidRDefault="000F5470" w:rsidP="00CA62F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0F5470" w:rsidRPr="00CA62F2" w:rsidRDefault="000F547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</w:tcPr>
          <w:p w:rsidR="000F5470" w:rsidRPr="00CA62F2" w:rsidRDefault="000F547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5470" w:rsidRPr="00CA62F2" w:rsidRDefault="000F5470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0F5470" w:rsidRPr="00CA62F2" w:rsidRDefault="000F5470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992" w:type="dxa"/>
          </w:tcPr>
          <w:p w:rsidR="000F5470" w:rsidRPr="00CA62F2" w:rsidRDefault="000F5470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276" w:type="dxa"/>
          </w:tcPr>
          <w:p w:rsidR="000F5470" w:rsidRPr="00CA62F2" w:rsidRDefault="000F5470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/>
          </w:tcPr>
          <w:p w:rsidR="000F5470" w:rsidRPr="00CA62F2" w:rsidRDefault="000F547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F5470" w:rsidRPr="00CA62F2" w:rsidRDefault="000F547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0F5470" w:rsidRPr="00CA62F2" w:rsidRDefault="000F547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0F5470" w:rsidRPr="00CA62F2" w:rsidRDefault="000F547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F5470" w:rsidRPr="00CA62F2" w:rsidRDefault="000F547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0F5470" w:rsidRPr="00CA62F2" w:rsidRDefault="000F547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9D1" w:rsidRPr="00CA62F2" w:rsidTr="00A36F6D">
        <w:tc>
          <w:tcPr>
            <w:tcW w:w="993" w:type="dxa"/>
          </w:tcPr>
          <w:p w:rsidR="00A219D1" w:rsidRPr="00CA62F2" w:rsidRDefault="00A36F6D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90" w:type="dxa"/>
          </w:tcPr>
          <w:p w:rsidR="00A219D1" w:rsidRPr="00CA62F2" w:rsidRDefault="00A219D1" w:rsidP="00CA62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62F2">
              <w:rPr>
                <w:rFonts w:ascii="Times New Roman" w:hAnsi="Times New Roman" w:cs="Times New Roman"/>
              </w:rPr>
              <w:t>Галуева</w:t>
            </w:r>
            <w:proofErr w:type="spellEnd"/>
          </w:p>
          <w:p w:rsidR="00A219D1" w:rsidRPr="00CA62F2" w:rsidRDefault="00A219D1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Марина Борисовна</w:t>
            </w:r>
          </w:p>
        </w:tc>
        <w:tc>
          <w:tcPr>
            <w:tcW w:w="1154" w:type="dxa"/>
          </w:tcPr>
          <w:p w:rsidR="00A219D1" w:rsidRPr="00CA62F2" w:rsidRDefault="00A219D1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Главный специалист УАТИ Промышленного отдела</w:t>
            </w:r>
          </w:p>
          <w:p w:rsidR="00A219D1" w:rsidRPr="00CA62F2" w:rsidRDefault="00A219D1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219D1" w:rsidRPr="00CA62F2" w:rsidRDefault="00A219D1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A219D1" w:rsidRPr="00CA62F2" w:rsidRDefault="00A219D1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A219D1" w:rsidRPr="00CA62F2" w:rsidRDefault="00A219D1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24,1</w:t>
            </w:r>
          </w:p>
        </w:tc>
        <w:tc>
          <w:tcPr>
            <w:tcW w:w="1276" w:type="dxa"/>
          </w:tcPr>
          <w:p w:rsidR="00A219D1" w:rsidRPr="00CA62F2" w:rsidRDefault="00A219D1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A219D1" w:rsidRPr="00CA62F2" w:rsidRDefault="00A219D1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A219D1" w:rsidRPr="00CA62F2" w:rsidRDefault="00A219D1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159" w:type="dxa"/>
          </w:tcPr>
          <w:p w:rsidR="00A219D1" w:rsidRPr="00CA62F2" w:rsidRDefault="00A219D1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A219D1" w:rsidRPr="00CA62F2" w:rsidRDefault="00A219D1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219D1" w:rsidRPr="00CA62F2" w:rsidRDefault="00A219D1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354 436,88</w:t>
            </w:r>
          </w:p>
        </w:tc>
        <w:tc>
          <w:tcPr>
            <w:tcW w:w="1726" w:type="dxa"/>
          </w:tcPr>
          <w:p w:rsidR="00A219D1" w:rsidRPr="00CA62F2" w:rsidRDefault="00A219D1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328" w:rsidRPr="00CA62F2" w:rsidTr="00A36F6D">
        <w:trPr>
          <w:trHeight w:val="1012"/>
        </w:trPr>
        <w:tc>
          <w:tcPr>
            <w:tcW w:w="993" w:type="dxa"/>
          </w:tcPr>
          <w:p w:rsidR="00A219D1" w:rsidRPr="00CA62F2" w:rsidRDefault="00A36F6D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90" w:type="dxa"/>
          </w:tcPr>
          <w:p w:rsidR="00A219D1" w:rsidRPr="00CA62F2" w:rsidRDefault="00A219D1" w:rsidP="00CA62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62F2">
              <w:rPr>
                <w:rFonts w:ascii="Times New Roman" w:hAnsi="Times New Roman" w:cs="Times New Roman"/>
              </w:rPr>
              <w:t>Каджаева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Анжела </w:t>
            </w:r>
            <w:proofErr w:type="spellStart"/>
            <w:r w:rsidRPr="00CA62F2">
              <w:rPr>
                <w:rFonts w:ascii="Times New Roman" w:hAnsi="Times New Roman" w:cs="Times New Roman"/>
              </w:rPr>
              <w:t>Таймуразовна</w:t>
            </w:r>
            <w:proofErr w:type="spellEnd"/>
          </w:p>
        </w:tc>
        <w:tc>
          <w:tcPr>
            <w:tcW w:w="1154" w:type="dxa"/>
          </w:tcPr>
          <w:p w:rsidR="00A219D1" w:rsidRPr="00CA62F2" w:rsidRDefault="00A219D1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Зам начальника отдела УАТИ</w:t>
            </w:r>
          </w:p>
        </w:tc>
        <w:tc>
          <w:tcPr>
            <w:tcW w:w="1134" w:type="dxa"/>
          </w:tcPr>
          <w:p w:rsidR="00A219D1" w:rsidRPr="00CA62F2" w:rsidRDefault="00A219D1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219D1" w:rsidRPr="00CA62F2" w:rsidRDefault="00A219D1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219D1" w:rsidRPr="00CA62F2" w:rsidRDefault="00A219D1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219D1" w:rsidRPr="00CA62F2" w:rsidRDefault="00A219D1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19D1" w:rsidRPr="00CA62F2" w:rsidRDefault="0065232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A219D1" w:rsidRPr="00CA62F2" w:rsidRDefault="0065232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159" w:type="dxa"/>
          </w:tcPr>
          <w:p w:rsidR="00A219D1" w:rsidRPr="00CA62F2" w:rsidRDefault="0065232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A219D1" w:rsidRPr="00CA62F2" w:rsidRDefault="00A219D1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А</w:t>
            </w:r>
            <w:r w:rsidRPr="00CA62F2">
              <w:rPr>
                <w:rFonts w:ascii="Times New Roman" w:hAnsi="Times New Roman" w:cs="Times New Roman"/>
                <w:lang w:val="en-US"/>
              </w:rPr>
              <w:t>UDI A6</w:t>
            </w:r>
            <w:r w:rsidRPr="00CA62F2">
              <w:rPr>
                <w:rFonts w:ascii="Times New Roman" w:hAnsi="Times New Roman" w:cs="Times New Roman"/>
              </w:rPr>
              <w:t>, 2003</w:t>
            </w:r>
          </w:p>
        </w:tc>
        <w:tc>
          <w:tcPr>
            <w:tcW w:w="1134" w:type="dxa"/>
          </w:tcPr>
          <w:p w:rsidR="00A219D1" w:rsidRPr="00CA62F2" w:rsidRDefault="00A219D1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518 512,48</w:t>
            </w:r>
          </w:p>
        </w:tc>
        <w:tc>
          <w:tcPr>
            <w:tcW w:w="1726" w:type="dxa"/>
          </w:tcPr>
          <w:p w:rsidR="00A219D1" w:rsidRPr="00CA62F2" w:rsidRDefault="00A219D1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328" w:rsidRPr="00CA62F2" w:rsidTr="00A36F6D">
        <w:trPr>
          <w:trHeight w:val="775"/>
        </w:trPr>
        <w:tc>
          <w:tcPr>
            <w:tcW w:w="993" w:type="dxa"/>
          </w:tcPr>
          <w:p w:rsidR="00652328" w:rsidRPr="00CA62F2" w:rsidRDefault="0065232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652328" w:rsidRPr="00CA62F2" w:rsidRDefault="0065232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54" w:type="dxa"/>
          </w:tcPr>
          <w:p w:rsidR="00652328" w:rsidRPr="00CA62F2" w:rsidRDefault="0065232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52328" w:rsidRPr="00CA62F2" w:rsidRDefault="0065232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2328" w:rsidRPr="00CA62F2" w:rsidRDefault="0065232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52328" w:rsidRPr="00CA62F2" w:rsidRDefault="0065232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2328" w:rsidRPr="00CA62F2" w:rsidRDefault="0065232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52328" w:rsidRPr="00CA62F2" w:rsidRDefault="0065232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652328" w:rsidRPr="00CA62F2" w:rsidRDefault="0065232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159" w:type="dxa"/>
          </w:tcPr>
          <w:p w:rsidR="00652328" w:rsidRPr="00CA62F2" w:rsidRDefault="0065232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652328" w:rsidRPr="00CA62F2" w:rsidRDefault="0065232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52328" w:rsidRPr="00CA62F2" w:rsidRDefault="0065232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652328" w:rsidRPr="00CA62F2" w:rsidRDefault="0065232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328" w:rsidRPr="00CA62F2" w:rsidTr="00A36F6D">
        <w:trPr>
          <w:trHeight w:val="685"/>
        </w:trPr>
        <w:tc>
          <w:tcPr>
            <w:tcW w:w="993" w:type="dxa"/>
          </w:tcPr>
          <w:p w:rsidR="00652328" w:rsidRPr="00CA62F2" w:rsidRDefault="0065232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652328" w:rsidRPr="00CA62F2" w:rsidRDefault="0065232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54" w:type="dxa"/>
          </w:tcPr>
          <w:p w:rsidR="00652328" w:rsidRPr="00CA62F2" w:rsidRDefault="0065232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52328" w:rsidRPr="00CA62F2" w:rsidRDefault="0065232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2328" w:rsidRPr="00CA62F2" w:rsidRDefault="0065232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52328" w:rsidRPr="00CA62F2" w:rsidRDefault="0065232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2328" w:rsidRPr="00CA62F2" w:rsidRDefault="0065232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52328" w:rsidRPr="00CA62F2" w:rsidRDefault="0065232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652328" w:rsidRPr="00CA62F2" w:rsidRDefault="0065232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159" w:type="dxa"/>
          </w:tcPr>
          <w:p w:rsidR="00652328" w:rsidRPr="00CA62F2" w:rsidRDefault="0065232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652328" w:rsidRPr="00CA62F2" w:rsidRDefault="0065232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52328" w:rsidRPr="00CA62F2" w:rsidRDefault="0065232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50 000,00</w:t>
            </w:r>
          </w:p>
        </w:tc>
        <w:tc>
          <w:tcPr>
            <w:tcW w:w="1726" w:type="dxa"/>
          </w:tcPr>
          <w:p w:rsidR="00652328" w:rsidRPr="00CA62F2" w:rsidRDefault="0065232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328" w:rsidRPr="00CA62F2" w:rsidTr="00A36F6D">
        <w:tc>
          <w:tcPr>
            <w:tcW w:w="993" w:type="dxa"/>
          </w:tcPr>
          <w:p w:rsidR="00652328" w:rsidRPr="00CA62F2" w:rsidRDefault="0065232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652328" w:rsidRPr="00CA62F2" w:rsidRDefault="0065232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54" w:type="dxa"/>
          </w:tcPr>
          <w:p w:rsidR="00652328" w:rsidRPr="00CA62F2" w:rsidRDefault="0065232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52328" w:rsidRPr="00CA62F2" w:rsidRDefault="0065232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2328" w:rsidRPr="00CA62F2" w:rsidRDefault="0065232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52328" w:rsidRPr="00CA62F2" w:rsidRDefault="0065232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2328" w:rsidRPr="00CA62F2" w:rsidRDefault="0065232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52328" w:rsidRPr="00CA62F2" w:rsidRDefault="0065232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652328" w:rsidRPr="00CA62F2" w:rsidRDefault="0065232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159" w:type="dxa"/>
          </w:tcPr>
          <w:p w:rsidR="00652328" w:rsidRPr="00CA62F2" w:rsidRDefault="0065232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652328" w:rsidRPr="00CA62F2" w:rsidRDefault="0065232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52328" w:rsidRPr="00CA62F2" w:rsidRDefault="0065232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726" w:type="dxa"/>
          </w:tcPr>
          <w:p w:rsidR="00652328" w:rsidRPr="00CA62F2" w:rsidRDefault="0065232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A12" w:rsidRPr="00CA62F2" w:rsidTr="00A36F6D">
        <w:trPr>
          <w:trHeight w:val="758"/>
        </w:trPr>
        <w:tc>
          <w:tcPr>
            <w:tcW w:w="993" w:type="dxa"/>
            <w:vMerge w:val="restart"/>
          </w:tcPr>
          <w:p w:rsidR="00D55A12" w:rsidRPr="00CA62F2" w:rsidRDefault="00275AC7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590" w:type="dxa"/>
            <w:vMerge w:val="restart"/>
          </w:tcPr>
          <w:p w:rsidR="00D55A12" w:rsidRPr="00CA62F2" w:rsidRDefault="00D55A12" w:rsidP="00CA62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62F2">
              <w:rPr>
                <w:rFonts w:ascii="Times New Roman" w:hAnsi="Times New Roman" w:cs="Times New Roman"/>
              </w:rPr>
              <w:t>Гибизов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Заурбек </w:t>
            </w:r>
            <w:proofErr w:type="spellStart"/>
            <w:r w:rsidRPr="00CA62F2">
              <w:rPr>
                <w:rFonts w:ascii="Times New Roman" w:hAnsi="Times New Roman" w:cs="Times New Roman"/>
              </w:rPr>
              <w:t>Хазбиевич</w:t>
            </w:r>
            <w:proofErr w:type="spellEnd"/>
          </w:p>
        </w:tc>
        <w:tc>
          <w:tcPr>
            <w:tcW w:w="1154" w:type="dxa"/>
            <w:vMerge w:val="restart"/>
          </w:tcPr>
          <w:p w:rsidR="00D55A12" w:rsidRPr="00CA62F2" w:rsidRDefault="00D55A1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 w:rsidRPr="00CA62F2">
              <w:rPr>
                <w:rFonts w:ascii="Times New Roman" w:hAnsi="Times New Roman" w:cs="Times New Roman"/>
              </w:rPr>
              <w:t>Иристонского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района УАТИ</w:t>
            </w:r>
          </w:p>
        </w:tc>
        <w:tc>
          <w:tcPr>
            <w:tcW w:w="1134" w:type="dxa"/>
            <w:vMerge w:val="restart"/>
          </w:tcPr>
          <w:p w:rsidR="00D55A12" w:rsidRPr="00CA62F2" w:rsidRDefault="00D55A1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D55A12" w:rsidRPr="00CA62F2" w:rsidRDefault="00D55A1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D55A12" w:rsidRPr="00CA62F2" w:rsidRDefault="00D55A1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D55A12" w:rsidRPr="00CA62F2" w:rsidRDefault="00D55A1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55A12" w:rsidRPr="00CA62F2" w:rsidRDefault="00D55A1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D55A12" w:rsidRPr="00CA62F2" w:rsidRDefault="00D55A1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1159" w:type="dxa"/>
          </w:tcPr>
          <w:p w:rsidR="00D55A12" w:rsidRPr="00CA62F2" w:rsidRDefault="00D55A1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D55A12" w:rsidRPr="00CA62F2" w:rsidRDefault="00D55A12" w:rsidP="00CA62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62F2"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211440, 2013</w:t>
            </w:r>
          </w:p>
        </w:tc>
        <w:tc>
          <w:tcPr>
            <w:tcW w:w="1134" w:type="dxa"/>
            <w:vMerge w:val="restart"/>
          </w:tcPr>
          <w:p w:rsidR="00D55A12" w:rsidRPr="00CA62F2" w:rsidRDefault="00D55A1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160 547,00</w:t>
            </w:r>
          </w:p>
        </w:tc>
        <w:tc>
          <w:tcPr>
            <w:tcW w:w="1726" w:type="dxa"/>
            <w:vMerge w:val="restart"/>
          </w:tcPr>
          <w:p w:rsidR="00D55A12" w:rsidRPr="00CA62F2" w:rsidRDefault="00D55A1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A12" w:rsidRPr="00CA62F2" w:rsidTr="00A36F6D">
        <w:trPr>
          <w:trHeight w:val="757"/>
        </w:trPr>
        <w:tc>
          <w:tcPr>
            <w:tcW w:w="993" w:type="dxa"/>
            <w:vMerge/>
          </w:tcPr>
          <w:p w:rsidR="00D55A12" w:rsidRPr="00CA62F2" w:rsidRDefault="00D55A12" w:rsidP="00CA62F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D55A12" w:rsidRPr="00CA62F2" w:rsidRDefault="00D55A1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</w:tcPr>
          <w:p w:rsidR="00D55A12" w:rsidRPr="00CA62F2" w:rsidRDefault="00D55A1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55A12" w:rsidRPr="00CA62F2" w:rsidRDefault="00D55A1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55A12" w:rsidRPr="00CA62F2" w:rsidRDefault="00D55A1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55A12" w:rsidRPr="00CA62F2" w:rsidRDefault="00D55A1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55A12" w:rsidRPr="00CA62F2" w:rsidRDefault="00D55A1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55A12" w:rsidRPr="00CA62F2" w:rsidRDefault="00D55A1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D55A12" w:rsidRPr="00CA62F2" w:rsidRDefault="00D55A1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1159" w:type="dxa"/>
          </w:tcPr>
          <w:p w:rsidR="00D55A12" w:rsidRPr="00CA62F2" w:rsidRDefault="00D55A1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vMerge/>
          </w:tcPr>
          <w:p w:rsidR="00D55A12" w:rsidRPr="00CA62F2" w:rsidRDefault="00D55A12" w:rsidP="00CA62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D55A12" w:rsidRPr="00CA62F2" w:rsidRDefault="00D55A1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D55A12" w:rsidRPr="00CA62F2" w:rsidRDefault="00D55A1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1188" w:rsidRPr="00CA62F2" w:rsidTr="00A36F6D">
        <w:trPr>
          <w:trHeight w:val="383"/>
        </w:trPr>
        <w:tc>
          <w:tcPr>
            <w:tcW w:w="993" w:type="dxa"/>
            <w:vMerge w:val="restart"/>
          </w:tcPr>
          <w:p w:rsidR="00A01188" w:rsidRPr="00CA62F2" w:rsidRDefault="00275AC7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590" w:type="dxa"/>
            <w:vMerge w:val="restart"/>
          </w:tcPr>
          <w:p w:rsidR="00A01188" w:rsidRPr="00CA62F2" w:rsidRDefault="00A0118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 xml:space="preserve">Бритаев Давид </w:t>
            </w:r>
            <w:proofErr w:type="spellStart"/>
            <w:r w:rsidRPr="00CA62F2">
              <w:rPr>
                <w:rFonts w:ascii="Times New Roman" w:hAnsi="Times New Roman" w:cs="Times New Roman"/>
              </w:rPr>
              <w:t>Таймуразович</w:t>
            </w:r>
            <w:proofErr w:type="spellEnd"/>
          </w:p>
        </w:tc>
        <w:tc>
          <w:tcPr>
            <w:tcW w:w="1154" w:type="dxa"/>
            <w:vMerge w:val="restart"/>
          </w:tcPr>
          <w:p w:rsidR="00A01188" w:rsidRPr="00CA62F2" w:rsidRDefault="00A0118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A01188" w:rsidRPr="00CA62F2" w:rsidRDefault="00A0118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A01188" w:rsidRPr="00CA62F2" w:rsidRDefault="00A0118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A01188" w:rsidRPr="00CA62F2" w:rsidRDefault="00A0118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A01188" w:rsidRPr="00CA62F2" w:rsidRDefault="00A0118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01188" w:rsidRPr="00CA62F2" w:rsidRDefault="00A0118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851" w:type="dxa"/>
          </w:tcPr>
          <w:p w:rsidR="00A01188" w:rsidRPr="00CA62F2" w:rsidRDefault="00A0118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59" w:type="dxa"/>
          </w:tcPr>
          <w:p w:rsidR="00A01188" w:rsidRPr="00CA62F2" w:rsidRDefault="00A0118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A01188" w:rsidRPr="00CA62F2" w:rsidRDefault="00A0118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A01188" w:rsidRPr="00CA62F2" w:rsidRDefault="00A0118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91 371,40</w:t>
            </w:r>
          </w:p>
        </w:tc>
        <w:tc>
          <w:tcPr>
            <w:tcW w:w="1726" w:type="dxa"/>
            <w:vMerge w:val="restart"/>
          </w:tcPr>
          <w:p w:rsidR="00A01188" w:rsidRPr="00CA62F2" w:rsidRDefault="00A0118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1188" w:rsidRPr="00CA62F2" w:rsidTr="00A36F6D">
        <w:trPr>
          <w:trHeight w:val="382"/>
        </w:trPr>
        <w:tc>
          <w:tcPr>
            <w:tcW w:w="993" w:type="dxa"/>
            <w:vMerge/>
          </w:tcPr>
          <w:p w:rsidR="00A01188" w:rsidRPr="00CA62F2" w:rsidRDefault="00A0118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A01188" w:rsidRPr="00CA62F2" w:rsidRDefault="00A0118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</w:tcPr>
          <w:p w:rsidR="00A01188" w:rsidRPr="00CA62F2" w:rsidRDefault="00A0118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01188" w:rsidRPr="00CA62F2" w:rsidRDefault="00A0118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01188" w:rsidRPr="00CA62F2" w:rsidRDefault="00A0118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01188" w:rsidRPr="00CA62F2" w:rsidRDefault="00A0118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01188" w:rsidRPr="00CA62F2" w:rsidRDefault="00A0118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01188" w:rsidRPr="00CA62F2" w:rsidRDefault="00A0118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A01188" w:rsidRPr="00CA62F2" w:rsidRDefault="00A0118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59" w:type="dxa"/>
          </w:tcPr>
          <w:p w:rsidR="00A01188" w:rsidRPr="00CA62F2" w:rsidRDefault="00A0118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vMerge/>
          </w:tcPr>
          <w:p w:rsidR="00A01188" w:rsidRPr="00CA62F2" w:rsidRDefault="00A0118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01188" w:rsidRPr="00CA62F2" w:rsidRDefault="00A0118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A01188" w:rsidRPr="00CA62F2" w:rsidRDefault="00A0118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48B0" w:rsidRPr="00CA62F2" w:rsidTr="00A36F6D">
        <w:trPr>
          <w:trHeight w:val="1030"/>
        </w:trPr>
        <w:tc>
          <w:tcPr>
            <w:tcW w:w="993" w:type="dxa"/>
          </w:tcPr>
          <w:p w:rsidR="002E48B0" w:rsidRPr="00CA62F2" w:rsidRDefault="00275AC7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590" w:type="dxa"/>
          </w:tcPr>
          <w:p w:rsidR="002E48B0" w:rsidRPr="00CA62F2" w:rsidRDefault="002E48B0" w:rsidP="00CA62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62F2">
              <w:rPr>
                <w:rFonts w:ascii="Times New Roman" w:hAnsi="Times New Roman" w:cs="Times New Roman"/>
              </w:rPr>
              <w:t>Лалиев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2F2">
              <w:rPr>
                <w:rFonts w:ascii="Times New Roman" w:hAnsi="Times New Roman" w:cs="Times New Roman"/>
              </w:rPr>
              <w:t>Ильнадий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Ильич</w:t>
            </w:r>
          </w:p>
        </w:tc>
        <w:tc>
          <w:tcPr>
            <w:tcW w:w="1154" w:type="dxa"/>
          </w:tcPr>
          <w:p w:rsidR="002E48B0" w:rsidRPr="00CA62F2" w:rsidRDefault="002E48B0" w:rsidP="00CA62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62F2">
              <w:rPr>
                <w:rFonts w:ascii="Times New Roman" w:hAnsi="Times New Roman" w:cs="Times New Roman"/>
              </w:rPr>
              <w:t>Гл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специалист УАТИ</w:t>
            </w:r>
          </w:p>
        </w:tc>
        <w:tc>
          <w:tcPr>
            <w:tcW w:w="1134" w:type="dxa"/>
          </w:tcPr>
          <w:p w:rsidR="002E48B0" w:rsidRPr="00CA62F2" w:rsidRDefault="002E48B0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2E48B0" w:rsidRPr="00CA62F2" w:rsidRDefault="002E48B0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992" w:type="dxa"/>
          </w:tcPr>
          <w:p w:rsidR="002E48B0" w:rsidRPr="00CA62F2" w:rsidRDefault="002E48B0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1276" w:type="dxa"/>
          </w:tcPr>
          <w:p w:rsidR="002E48B0" w:rsidRPr="00CA62F2" w:rsidRDefault="002E48B0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2E48B0" w:rsidRPr="00CA62F2" w:rsidRDefault="002E48B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E48B0" w:rsidRPr="00CA62F2" w:rsidRDefault="002E48B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2E48B0" w:rsidRPr="00CA62F2" w:rsidRDefault="002E48B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2E48B0" w:rsidRPr="00CA62F2" w:rsidRDefault="002E48B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E48B0" w:rsidRPr="00CA62F2" w:rsidRDefault="002E48B0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496 142,45</w:t>
            </w:r>
          </w:p>
        </w:tc>
        <w:tc>
          <w:tcPr>
            <w:tcW w:w="1726" w:type="dxa"/>
          </w:tcPr>
          <w:p w:rsidR="002E48B0" w:rsidRPr="00CA62F2" w:rsidRDefault="002E48B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48B0" w:rsidRPr="00CA62F2" w:rsidTr="00A36F6D">
        <w:trPr>
          <w:trHeight w:val="518"/>
        </w:trPr>
        <w:tc>
          <w:tcPr>
            <w:tcW w:w="993" w:type="dxa"/>
            <w:vMerge w:val="restart"/>
          </w:tcPr>
          <w:p w:rsidR="002E48B0" w:rsidRPr="00CA62F2" w:rsidRDefault="002E48B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2E48B0" w:rsidRPr="00CA62F2" w:rsidRDefault="002E48B0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54" w:type="dxa"/>
            <w:vMerge w:val="restart"/>
          </w:tcPr>
          <w:p w:rsidR="002E48B0" w:rsidRPr="00CA62F2" w:rsidRDefault="002E48B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E48B0" w:rsidRPr="00CA62F2" w:rsidRDefault="002E48B0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2E48B0" w:rsidRPr="00CA62F2" w:rsidRDefault="002E48B0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992" w:type="dxa"/>
          </w:tcPr>
          <w:p w:rsidR="002E48B0" w:rsidRPr="00CA62F2" w:rsidRDefault="002E48B0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1276" w:type="dxa"/>
          </w:tcPr>
          <w:p w:rsidR="002E48B0" w:rsidRPr="00CA62F2" w:rsidRDefault="002E48B0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2E48B0" w:rsidRPr="00CA62F2" w:rsidRDefault="002E48B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2E48B0" w:rsidRPr="00CA62F2" w:rsidRDefault="002E48B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 w:val="restart"/>
          </w:tcPr>
          <w:p w:rsidR="002E48B0" w:rsidRPr="00CA62F2" w:rsidRDefault="002E48B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 w:val="restart"/>
          </w:tcPr>
          <w:p w:rsidR="002E48B0" w:rsidRPr="00CA62F2" w:rsidRDefault="002E48B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2E48B0" w:rsidRPr="00CA62F2" w:rsidRDefault="002E48B0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143 440,00</w:t>
            </w:r>
          </w:p>
        </w:tc>
        <w:tc>
          <w:tcPr>
            <w:tcW w:w="1726" w:type="dxa"/>
            <w:vMerge w:val="restart"/>
          </w:tcPr>
          <w:p w:rsidR="002E48B0" w:rsidRPr="00CA62F2" w:rsidRDefault="002E48B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48B0" w:rsidRPr="00CA62F2" w:rsidTr="00A36F6D">
        <w:trPr>
          <w:trHeight w:val="517"/>
        </w:trPr>
        <w:tc>
          <w:tcPr>
            <w:tcW w:w="993" w:type="dxa"/>
            <w:vMerge/>
          </w:tcPr>
          <w:p w:rsidR="002E48B0" w:rsidRPr="00CA62F2" w:rsidRDefault="002E48B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2E48B0" w:rsidRPr="00CA62F2" w:rsidRDefault="002E48B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</w:tcPr>
          <w:p w:rsidR="002E48B0" w:rsidRPr="00CA62F2" w:rsidRDefault="002E48B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E48B0" w:rsidRPr="00CA62F2" w:rsidRDefault="002E48B0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2E48B0" w:rsidRPr="00CA62F2" w:rsidRDefault="002E48B0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2E48B0" w:rsidRPr="00CA62F2" w:rsidRDefault="002E48B0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276" w:type="dxa"/>
          </w:tcPr>
          <w:p w:rsidR="002E48B0" w:rsidRPr="00CA62F2" w:rsidRDefault="002E48B0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/>
          </w:tcPr>
          <w:p w:rsidR="002E48B0" w:rsidRPr="00CA62F2" w:rsidRDefault="002E48B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E48B0" w:rsidRPr="00CA62F2" w:rsidRDefault="002E48B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2E48B0" w:rsidRPr="00CA62F2" w:rsidRDefault="002E48B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2E48B0" w:rsidRPr="00CA62F2" w:rsidRDefault="002E48B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E48B0" w:rsidRPr="00CA62F2" w:rsidRDefault="002E48B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2E48B0" w:rsidRPr="00CA62F2" w:rsidRDefault="002E48B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DF5" w:rsidRPr="00CA62F2" w:rsidTr="00A36F6D">
        <w:trPr>
          <w:trHeight w:val="340"/>
        </w:trPr>
        <w:tc>
          <w:tcPr>
            <w:tcW w:w="993" w:type="dxa"/>
            <w:vMerge w:val="restart"/>
          </w:tcPr>
          <w:p w:rsidR="00322DF5" w:rsidRPr="00CA62F2" w:rsidRDefault="00275AC7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590" w:type="dxa"/>
            <w:vMerge w:val="restart"/>
          </w:tcPr>
          <w:p w:rsidR="00322DF5" w:rsidRPr="00CA62F2" w:rsidRDefault="00322DF5" w:rsidP="00CA62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62F2">
              <w:rPr>
                <w:rFonts w:ascii="Times New Roman" w:hAnsi="Times New Roman" w:cs="Times New Roman"/>
              </w:rPr>
              <w:t>Дзандарова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Марина </w:t>
            </w:r>
            <w:proofErr w:type="spellStart"/>
            <w:r w:rsidRPr="00CA62F2">
              <w:rPr>
                <w:rFonts w:ascii="Times New Roman" w:hAnsi="Times New Roman" w:cs="Times New Roman"/>
              </w:rPr>
              <w:t>Таймуразовна</w:t>
            </w:r>
            <w:proofErr w:type="spellEnd"/>
          </w:p>
        </w:tc>
        <w:tc>
          <w:tcPr>
            <w:tcW w:w="1154" w:type="dxa"/>
            <w:vMerge w:val="restart"/>
          </w:tcPr>
          <w:p w:rsidR="00322DF5" w:rsidRPr="00CA62F2" w:rsidRDefault="00322DF5" w:rsidP="00CA62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62F2">
              <w:rPr>
                <w:rFonts w:ascii="Times New Roman" w:hAnsi="Times New Roman" w:cs="Times New Roman"/>
              </w:rPr>
              <w:t>Глвный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специалист УАТИ</w:t>
            </w:r>
          </w:p>
        </w:tc>
        <w:tc>
          <w:tcPr>
            <w:tcW w:w="1134" w:type="dxa"/>
          </w:tcPr>
          <w:p w:rsidR="00322DF5" w:rsidRPr="00CA62F2" w:rsidRDefault="00322DF5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322DF5" w:rsidRPr="00CA62F2" w:rsidRDefault="00322DF5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322DF5" w:rsidRPr="00CA62F2" w:rsidRDefault="00322DF5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81,1</w:t>
            </w:r>
          </w:p>
        </w:tc>
        <w:tc>
          <w:tcPr>
            <w:tcW w:w="1276" w:type="dxa"/>
          </w:tcPr>
          <w:p w:rsidR="00322DF5" w:rsidRPr="00CA62F2" w:rsidRDefault="00322DF5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322DF5" w:rsidRPr="00CA62F2" w:rsidRDefault="00322DF5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322DF5" w:rsidRPr="00CA62F2" w:rsidRDefault="00322DF5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159" w:type="dxa"/>
            <w:vMerge w:val="restart"/>
          </w:tcPr>
          <w:p w:rsidR="00322DF5" w:rsidRPr="00CA62F2" w:rsidRDefault="00322DF5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322DF5" w:rsidRPr="00CA62F2" w:rsidRDefault="00322DF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322DF5" w:rsidRPr="00CA62F2" w:rsidRDefault="00322DF5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460 493,48</w:t>
            </w:r>
          </w:p>
        </w:tc>
        <w:tc>
          <w:tcPr>
            <w:tcW w:w="1726" w:type="dxa"/>
            <w:vMerge w:val="restart"/>
          </w:tcPr>
          <w:p w:rsidR="00322DF5" w:rsidRPr="00CA62F2" w:rsidRDefault="00322DF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DF5" w:rsidRPr="00CA62F2" w:rsidTr="00A36F6D">
        <w:trPr>
          <w:trHeight w:val="340"/>
        </w:trPr>
        <w:tc>
          <w:tcPr>
            <w:tcW w:w="993" w:type="dxa"/>
            <w:vMerge/>
          </w:tcPr>
          <w:p w:rsidR="00322DF5" w:rsidRPr="00CA62F2" w:rsidRDefault="00322DF5" w:rsidP="00CA62F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322DF5" w:rsidRPr="00CA62F2" w:rsidRDefault="00322DF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</w:tcPr>
          <w:p w:rsidR="00322DF5" w:rsidRPr="00CA62F2" w:rsidRDefault="00322DF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22DF5" w:rsidRPr="00CA62F2" w:rsidRDefault="00322DF5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322DF5" w:rsidRPr="00CA62F2" w:rsidRDefault="00322DF5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322DF5" w:rsidRPr="00CA62F2" w:rsidRDefault="00322DF5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1276" w:type="dxa"/>
          </w:tcPr>
          <w:p w:rsidR="00322DF5" w:rsidRPr="00CA62F2" w:rsidRDefault="00322DF5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/>
          </w:tcPr>
          <w:p w:rsidR="00322DF5" w:rsidRPr="00CA62F2" w:rsidRDefault="00322DF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22DF5" w:rsidRPr="00CA62F2" w:rsidRDefault="00322DF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322DF5" w:rsidRPr="00CA62F2" w:rsidRDefault="00322DF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322DF5" w:rsidRPr="00CA62F2" w:rsidRDefault="00322DF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22DF5" w:rsidRPr="00CA62F2" w:rsidRDefault="00322DF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322DF5" w:rsidRPr="00CA62F2" w:rsidRDefault="00322DF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DF5" w:rsidRPr="00CA62F2" w:rsidTr="00A36F6D">
        <w:trPr>
          <w:trHeight w:val="340"/>
        </w:trPr>
        <w:tc>
          <w:tcPr>
            <w:tcW w:w="993" w:type="dxa"/>
            <w:vMerge/>
          </w:tcPr>
          <w:p w:rsidR="00322DF5" w:rsidRPr="00CA62F2" w:rsidRDefault="00322DF5" w:rsidP="00CA62F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322DF5" w:rsidRPr="00CA62F2" w:rsidRDefault="00322DF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</w:tcPr>
          <w:p w:rsidR="00322DF5" w:rsidRPr="00CA62F2" w:rsidRDefault="00322DF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22DF5" w:rsidRPr="00CA62F2" w:rsidRDefault="00322DF5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322DF5" w:rsidRPr="00CA62F2" w:rsidRDefault="00322DF5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322DF5" w:rsidRPr="00CA62F2" w:rsidRDefault="00322DF5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1276" w:type="dxa"/>
          </w:tcPr>
          <w:p w:rsidR="00322DF5" w:rsidRPr="00CA62F2" w:rsidRDefault="00322DF5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/>
          </w:tcPr>
          <w:p w:rsidR="00322DF5" w:rsidRPr="00CA62F2" w:rsidRDefault="00322DF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22DF5" w:rsidRPr="00CA62F2" w:rsidRDefault="00322DF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322DF5" w:rsidRPr="00CA62F2" w:rsidRDefault="00322DF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322DF5" w:rsidRPr="00CA62F2" w:rsidRDefault="00322DF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22DF5" w:rsidRPr="00CA62F2" w:rsidRDefault="00322DF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322DF5" w:rsidRPr="00CA62F2" w:rsidRDefault="00322DF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DF5" w:rsidRPr="00CA62F2" w:rsidTr="00A36F6D">
        <w:trPr>
          <w:trHeight w:val="1012"/>
        </w:trPr>
        <w:tc>
          <w:tcPr>
            <w:tcW w:w="993" w:type="dxa"/>
            <w:vMerge/>
          </w:tcPr>
          <w:p w:rsidR="00322DF5" w:rsidRPr="00CA62F2" w:rsidRDefault="00322DF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322DF5" w:rsidRPr="00CA62F2" w:rsidRDefault="00322DF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</w:tcPr>
          <w:p w:rsidR="00322DF5" w:rsidRPr="00CA62F2" w:rsidRDefault="00322DF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22DF5" w:rsidRPr="00CA62F2" w:rsidRDefault="00322DF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22DF5" w:rsidRPr="00CA62F2" w:rsidRDefault="00322DF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22DF5" w:rsidRPr="00CA62F2" w:rsidRDefault="00322DF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22DF5" w:rsidRPr="00CA62F2" w:rsidRDefault="00322DF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22DF5" w:rsidRPr="00CA62F2" w:rsidRDefault="00322DF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22DF5" w:rsidRPr="00CA62F2" w:rsidRDefault="00322DF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322DF5" w:rsidRPr="00CA62F2" w:rsidRDefault="00322DF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322DF5" w:rsidRPr="00CA62F2" w:rsidRDefault="00322DF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22DF5" w:rsidRPr="00CA62F2" w:rsidRDefault="00322DF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322DF5" w:rsidRPr="00CA62F2" w:rsidRDefault="00322DF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129" w:rsidRPr="00CA62F2" w:rsidTr="00A36F6D">
        <w:trPr>
          <w:trHeight w:val="255"/>
        </w:trPr>
        <w:tc>
          <w:tcPr>
            <w:tcW w:w="993" w:type="dxa"/>
            <w:vMerge w:val="restart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54" w:type="dxa"/>
            <w:vMerge w:val="restart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62F2">
              <w:rPr>
                <w:rFonts w:ascii="Times New Roman" w:hAnsi="Times New Roman" w:cs="Times New Roman"/>
              </w:rPr>
              <w:t>Зем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76" w:type="dxa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496,0</w:t>
            </w:r>
          </w:p>
        </w:tc>
        <w:tc>
          <w:tcPr>
            <w:tcW w:w="1276" w:type="dxa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 w:val="restart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 w:val="restart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Лада Гранта, 2020</w:t>
            </w:r>
          </w:p>
        </w:tc>
        <w:tc>
          <w:tcPr>
            <w:tcW w:w="1134" w:type="dxa"/>
            <w:vMerge w:val="restart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477 809,27</w:t>
            </w:r>
          </w:p>
        </w:tc>
        <w:tc>
          <w:tcPr>
            <w:tcW w:w="1726" w:type="dxa"/>
            <w:vMerge w:val="restart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129" w:rsidRPr="00CA62F2" w:rsidTr="00A36F6D">
        <w:trPr>
          <w:trHeight w:val="255"/>
        </w:trPr>
        <w:tc>
          <w:tcPr>
            <w:tcW w:w="993" w:type="dxa"/>
            <w:vMerge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276" w:type="dxa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129" w:rsidRPr="00CA62F2" w:rsidTr="00A36F6D">
        <w:trPr>
          <w:trHeight w:val="255"/>
        </w:trPr>
        <w:tc>
          <w:tcPr>
            <w:tcW w:w="993" w:type="dxa"/>
          </w:tcPr>
          <w:p w:rsidR="00FB0129" w:rsidRPr="00CA62F2" w:rsidRDefault="00275AC7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1590" w:type="dxa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62F2">
              <w:rPr>
                <w:rFonts w:ascii="Times New Roman" w:hAnsi="Times New Roman" w:cs="Times New Roman"/>
              </w:rPr>
              <w:t>Джиоев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Леонид </w:t>
            </w:r>
            <w:proofErr w:type="spellStart"/>
            <w:r w:rsidRPr="00CA62F2">
              <w:rPr>
                <w:rFonts w:ascii="Times New Roman" w:hAnsi="Times New Roman" w:cs="Times New Roman"/>
              </w:rPr>
              <w:t>Умарович</w:t>
            </w:r>
            <w:proofErr w:type="spellEnd"/>
          </w:p>
        </w:tc>
        <w:tc>
          <w:tcPr>
            <w:tcW w:w="1154" w:type="dxa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Зам начальника УАТИ по Северо-Западному району</w:t>
            </w:r>
          </w:p>
        </w:tc>
        <w:tc>
          <w:tcPr>
            <w:tcW w:w="1134" w:type="dxa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100,8</w:t>
            </w:r>
          </w:p>
        </w:tc>
        <w:tc>
          <w:tcPr>
            <w:tcW w:w="1276" w:type="dxa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Ниссан теана,2004</w:t>
            </w:r>
          </w:p>
        </w:tc>
        <w:tc>
          <w:tcPr>
            <w:tcW w:w="1134" w:type="dxa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653 759,21</w:t>
            </w:r>
          </w:p>
        </w:tc>
        <w:tc>
          <w:tcPr>
            <w:tcW w:w="1726" w:type="dxa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129" w:rsidRPr="00CA62F2" w:rsidTr="00A36F6D">
        <w:trPr>
          <w:trHeight w:val="90"/>
        </w:trPr>
        <w:tc>
          <w:tcPr>
            <w:tcW w:w="993" w:type="dxa"/>
            <w:vMerge w:val="restart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54" w:type="dxa"/>
            <w:vMerge w:val="restart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62F2">
              <w:rPr>
                <w:rFonts w:ascii="Times New Roman" w:hAnsi="Times New Roman" w:cs="Times New Roman"/>
              </w:rPr>
              <w:t>Зем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76" w:type="dxa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276" w:type="dxa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100,8</w:t>
            </w:r>
          </w:p>
        </w:tc>
        <w:tc>
          <w:tcPr>
            <w:tcW w:w="1159" w:type="dxa"/>
            <w:vMerge w:val="restart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31 500,00</w:t>
            </w:r>
          </w:p>
        </w:tc>
        <w:tc>
          <w:tcPr>
            <w:tcW w:w="1726" w:type="dxa"/>
            <w:vMerge w:val="restart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129" w:rsidRPr="00CA62F2" w:rsidTr="00A36F6D">
        <w:trPr>
          <w:trHeight w:val="90"/>
        </w:trPr>
        <w:tc>
          <w:tcPr>
            <w:tcW w:w="993" w:type="dxa"/>
            <w:vMerge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62F2">
              <w:rPr>
                <w:rFonts w:ascii="Times New Roman" w:hAnsi="Times New Roman" w:cs="Times New Roman"/>
              </w:rPr>
              <w:t>Зем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76" w:type="dxa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6" w:type="dxa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129" w:rsidRPr="00CA62F2" w:rsidTr="00A36F6D">
        <w:trPr>
          <w:trHeight w:val="90"/>
        </w:trPr>
        <w:tc>
          <w:tcPr>
            <w:tcW w:w="993" w:type="dxa"/>
            <w:vMerge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206,0</w:t>
            </w:r>
          </w:p>
        </w:tc>
        <w:tc>
          <w:tcPr>
            <w:tcW w:w="1276" w:type="dxa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129" w:rsidRPr="00CA62F2" w:rsidTr="00A36F6D">
        <w:trPr>
          <w:trHeight w:val="255"/>
        </w:trPr>
        <w:tc>
          <w:tcPr>
            <w:tcW w:w="993" w:type="dxa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FB0129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54" w:type="dxa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100,8</w:t>
            </w:r>
          </w:p>
        </w:tc>
        <w:tc>
          <w:tcPr>
            <w:tcW w:w="1159" w:type="dxa"/>
          </w:tcPr>
          <w:p w:rsidR="00FB0129" w:rsidRPr="00CA62F2" w:rsidRDefault="008867FE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7FE" w:rsidRPr="00CA62F2" w:rsidTr="00A36F6D">
        <w:trPr>
          <w:trHeight w:val="885"/>
        </w:trPr>
        <w:tc>
          <w:tcPr>
            <w:tcW w:w="993" w:type="dxa"/>
            <w:vMerge w:val="restart"/>
          </w:tcPr>
          <w:p w:rsidR="008867FE" w:rsidRPr="00CA62F2" w:rsidRDefault="00275AC7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590" w:type="dxa"/>
            <w:vMerge w:val="restart"/>
          </w:tcPr>
          <w:p w:rsidR="008867FE" w:rsidRPr="00CA62F2" w:rsidRDefault="008867FE" w:rsidP="00CA62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62F2">
              <w:rPr>
                <w:rFonts w:ascii="Times New Roman" w:hAnsi="Times New Roman" w:cs="Times New Roman"/>
              </w:rPr>
              <w:t>Цаболов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Алан </w:t>
            </w:r>
            <w:proofErr w:type="spellStart"/>
            <w:r w:rsidRPr="00CA62F2">
              <w:rPr>
                <w:rFonts w:ascii="Times New Roman" w:hAnsi="Times New Roman" w:cs="Times New Roman"/>
              </w:rPr>
              <w:t>Заурбекович</w:t>
            </w:r>
            <w:proofErr w:type="spellEnd"/>
          </w:p>
        </w:tc>
        <w:tc>
          <w:tcPr>
            <w:tcW w:w="1154" w:type="dxa"/>
            <w:vMerge w:val="restart"/>
          </w:tcPr>
          <w:p w:rsidR="008867FE" w:rsidRPr="00CA62F2" w:rsidRDefault="008867FE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Начальник отдела Северо-Западного района</w:t>
            </w:r>
          </w:p>
        </w:tc>
        <w:tc>
          <w:tcPr>
            <w:tcW w:w="1134" w:type="dxa"/>
            <w:vMerge w:val="restart"/>
          </w:tcPr>
          <w:p w:rsidR="008867FE" w:rsidRPr="00CA62F2" w:rsidRDefault="008867FE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8867FE" w:rsidRPr="00CA62F2" w:rsidRDefault="008867FE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  <w:vMerge w:val="restart"/>
          </w:tcPr>
          <w:p w:rsidR="008867FE" w:rsidRPr="00CA62F2" w:rsidRDefault="008867FE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1276" w:type="dxa"/>
            <w:vMerge w:val="restart"/>
          </w:tcPr>
          <w:p w:rsidR="008867FE" w:rsidRPr="00CA62F2" w:rsidRDefault="008867FE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8867FE" w:rsidRPr="00CA62F2" w:rsidRDefault="008867FE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8867FE" w:rsidRPr="00CA62F2" w:rsidRDefault="008867FE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159" w:type="dxa"/>
          </w:tcPr>
          <w:p w:rsidR="008867FE" w:rsidRPr="00CA62F2" w:rsidRDefault="008867FE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8867FE" w:rsidRPr="00CA62F2" w:rsidRDefault="008867FE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 xml:space="preserve">Мерседес </w:t>
            </w:r>
            <w:proofErr w:type="spellStart"/>
            <w:r w:rsidRPr="00CA62F2">
              <w:rPr>
                <w:rFonts w:ascii="Times New Roman" w:hAnsi="Times New Roman" w:cs="Times New Roman"/>
              </w:rPr>
              <w:t>Бенц</w:t>
            </w:r>
            <w:proofErr w:type="spellEnd"/>
            <w:r w:rsidRPr="00CA62F2">
              <w:rPr>
                <w:rFonts w:ascii="Times New Roman" w:hAnsi="Times New Roman" w:cs="Times New Roman"/>
              </w:rPr>
              <w:t>,</w:t>
            </w:r>
          </w:p>
          <w:p w:rsidR="008867FE" w:rsidRPr="00CA62F2" w:rsidRDefault="008867FE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134" w:type="dxa"/>
            <w:vMerge w:val="restart"/>
          </w:tcPr>
          <w:p w:rsidR="008867FE" w:rsidRPr="00CA62F2" w:rsidRDefault="008867FE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311 793,18</w:t>
            </w:r>
          </w:p>
        </w:tc>
        <w:tc>
          <w:tcPr>
            <w:tcW w:w="1726" w:type="dxa"/>
            <w:vMerge w:val="restart"/>
          </w:tcPr>
          <w:p w:rsidR="00242851" w:rsidRPr="00CA62F2" w:rsidRDefault="008867FE" w:rsidP="00242851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 xml:space="preserve">Квартира </w:t>
            </w:r>
          </w:p>
          <w:p w:rsidR="008867FE" w:rsidRPr="00CA62F2" w:rsidRDefault="008867FE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ипотека;</w:t>
            </w:r>
          </w:p>
          <w:p w:rsidR="008867FE" w:rsidRPr="00CA62F2" w:rsidRDefault="008867FE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накопления родителей</w:t>
            </w:r>
          </w:p>
        </w:tc>
      </w:tr>
      <w:tr w:rsidR="008867FE" w:rsidRPr="00CA62F2" w:rsidTr="00A36F6D">
        <w:trPr>
          <w:trHeight w:val="885"/>
        </w:trPr>
        <w:tc>
          <w:tcPr>
            <w:tcW w:w="993" w:type="dxa"/>
            <w:vMerge/>
          </w:tcPr>
          <w:p w:rsidR="008867FE" w:rsidRPr="00CA62F2" w:rsidRDefault="008867FE" w:rsidP="00CA62F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8867FE" w:rsidRPr="00CA62F2" w:rsidRDefault="008867FE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</w:tcPr>
          <w:p w:rsidR="008867FE" w:rsidRPr="00CA62F2" w:rsidRDefault="008867FE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867FE" w:rsidRPr="00CA62F2" w:rsidRDefault="008867FE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867FE" w:rsidRPr="00CA62F2" w:rsidRDefault="008867FE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867FE" w:rsidRPr="00CA62F2" w:rsidRDefault="008867FE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867FE" w:rsidRPr="00CA62F2" w:rsidRDefault="008867FE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867FE" w:rsidRPr="00CA62F2" w:rsidRDefault="008867FE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8867FE" w:rsidRPr="00CA62F2" w:rsidRDefault="008867FE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159" w:type="dxa"/>
          </w:tcPr>
          <w:p w:rsidR="008867FE" w:rsidRPr="00CA62F2" w:rsidRDefault="008867FE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8867FE" w:rsidRPr="00CA62F2" w:rsidRDefault="008867FE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 w:rsidRPr="00CA62F2">
              <w:rPr>
                <w:rFonts w:ascii="Times New Roman" w:hAnsi="Times New Roman" w:cs="Times New Roman"/>
              </w:rPr>
              <w:t>санни</w:t>
            </w:r>
            <w:proofErr w:type="spellEnd"/>
            <w:r w:rsidRPr="00CA62F2">
              <w:rPr>
                <w:rFonts w:ascii="Times New Roman" w:hAnsi="Times New Roman" w:cs="Times New Roman"/>
              </w:rPr>
              <w:t>, 2003</w:t>
            </w:r>
          </w:p>
        </w:tc>
        <w:tc>
          <w:tcPr>
            <w:tcW w:w="1134" w:type="dxa"/>
            <w:vMerge/>
          </w:tcPr>
          <w:p w:rsidR="008867FE" w:rsidRPr="00CA62F2" w:rsidRDefault="008867FE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8867FE" w:rsidRPr="00CA62F2" w:rsidRDefault="008867FE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5AC7" w:rsidRPr="00CA62F2" w:rsidTr="00275AC7">
        <w:trPr>
          <w:trHeight w:val="795"/>
        </w:trPr>
        <w:tc>
          <w:tcPr>
            <w:tcW w:w="993" w:type="dxa"/>
          </w:tcPr>
          <w:p w:rsidR="00EB45DF" w:rsidRPr="00CA62F2" w:rsidRDefault="00275AC7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590" w:type="dxa"/>
          </w:tcPr>
          <w:p w:rsidR="00EB45DF" w:rsidRPr="00CA62F2" w:rsidRDefault="00EB45DF" w:rsidP="00CA62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62F2">
              <w:rPr>
                <w:rFonts w:ascii="Times New Roman" w:hAnsi="Times New Roman" w:cs="Times New Roman"/>
              </w:rPr>
              <w:t>Мириков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2F2">
              <w:rPr>
                <w:rFonts w:ascii="Times New Roman" w:hAnsi="Times New Roman" w:cs="Times New Roman"/>
              </w:rPr>
              <w:t>Батраз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2F2">
              <w:rPr>
                <w:rFonts w:ascii="Times New Roman" w:hAnsi="Times New Roman" w:cs="Times New Roman"/>
              </w:rPr>
              <w:t>Эльбрусович</w:t>
            </w:r>
            <w:proofErr w:type="spellEnd"/>
          </w:p>
        </w:tc>
        <w:tc>
          <w:tcPr>
            <w:tcW w:w="1154" w:type="dxa"/>
          </w:tcPr>
          <w:p w:rsidR="004A2A75" w:rsidRPr="00CA62F2" w:rsidRDefault="00275AC7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</w:tcPr>
          <w:p w:rsidR="00EB45DF" w:rsidRPr="00CA62F2" w:rsidRDefault="00EB45DF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EB45DF" w:rsidRPr="00CA62F2" w:rsidRDefault="00EB45DF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EB45DF" w:rsidRPr="00CA62F2" w:rsidRDefault="00EB45DF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276" w:type="dxa"/>
          </w:tcPr>
          <w:p w:rsidR="00EB45DF" w:rsidRPr="00CA62F2" w:rsidRDefault="00EB45DF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EB45DF" w:rsidRPr="00CA62F2" w:rsidRDefault="00EB45DF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B45DF" w:rsidRPr="00CA62F2" w:rsidRDefault="00EB45DF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EB45DF" w:rsidRPr="00CA62F2" w:rsidRDefault="00EB45DF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EB45DF" w:rsidRPr="00CA62F2" w:rsidRDefault="00EB45DF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CA62F2">
              <w:rPr>
                <w:rFonts w:ascii="Times New Roman" w:hAnsi="Times New Roman" w:cs="Times New Roman"/>
              </w:rPr>
              <w:t>камри</w:t>
            </w:r>
            <w:proofErr w:type="spellEnd"/>
            <w:r w:rsidRPr="00CA62F2">
              <w:rPr>
                <w:rFonts w:ascii="Times New Roman" w:hAnsi="Times New Roman" w:cs="Times New Roman"/>
              </w:rPr>
              <w:t>, 2004</w:t>
            </w:r>
          </w:p>
        </w:tc>
        <w:tc>
          <w:tcPr>
            <w:tcW w:w="1134" w:type="dxa"/>
          </w:tcPr>
          <w:p w:rsidR="00EB45DF" w:rsidRPr="00CA62F2" w:rsidRDefault="00EB45DF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404 042,24</w:t>
            </w:r>
          </w:p>
        </w:tc>
        <w:tc>
          <w:tcPr>
            <w:tcW w:w="1726" w:type="dxa"/>
          </w:tcPr>
          <w:p w:rsidR="00EB45DF" w:rsidRPr="00CA62F2" w:rsidRDefault="00EB45DF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A75" w:rsidRPr="00CA62F2" w:rsidTr="00A36F6D">
        <w:trPr>
          <w:trHeight w:val="630"/>
        </w:trPr>
        <w:tc>
          <w:tcPr>
            <w:tcW w:w="993" w:type="dxa"/>
            <w:vMerge w:val="restart"/>
          </w:tcPr>
          <w:p w:rsidR="004A2A75" w:rsidRPr="00CA62F2" w:rsidRDefault="00275AC7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590" w:type="dxa"/>
            <w:vMerge w:val="restart"/>
          </w:tcPr>
          <w:p w:rsidR="004A2A75" w:rsidRPr="00CA62F2" w:rsidRDefault="004A2A75" w:rsidP="00CA62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62F2">
              <w:rPr>
                <w:rFonts w:ascii="Times New Roman" w:hAnsi="Times New Roman" w:cs="Times New Roman"/>
              </w:rPr>
              <w:t>Каллагова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Альбина </w:t>
            </w:r>
            <w:proofErr w:type="spellStart"/>
            <w:r w:rsidRPr="00CA62F2">
              <w:rPr>
                <w:rFonts w:ascii="Times New Roman" w:hAnsi="Times New Roman" w:cs="Times New Roman"/>
              </w:rPr>
              <w:t>Пушкиновна</w:t>
            </w:r>
            <w:proofErr w:type="spellEnd"/>
          </w:p>
        </w:tc>
        <w:tc>
          <w:tcPr>
            <w:tcW w:w="1154" w:type="dxa"/>
            <w:vMerge w:val="restart"/>
          </w:tcPr>
          <w:p w:rsidR="004A2A75" w:rsidRPr="00CA62F2" w:rsidRDefault="004A2A75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Зам начальника общего отдела</w:t>
            </w:r>
          </w:p>
        </w:tc>
        <w:tc>
          <w:tcPr>
            <w:tcW w:w="1134" w:type="dxa"/>
            <w:vMerge w:val="restart"/>
          </w:tcPr>
          <w:p w:rsidR="004A2A75" w:rsidRPr="00CA62F2" w:rsidRDefault="004A2A75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4A2A75" w:rsidRPr="00CA62F2" w:rsidRDefault="004A2A75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992" w:type="dxa"/>
            <w:vMerge w:val="restart"/>
          </w:tcPr>
          <w:p w:rsidR="004A2A75" w:rsidRPr="00CA62F2" w:rsidRDefault="004A2A75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1276" w:type="dxa"/>
            <w:vMerge w:val="restart"/>
          </w:tcPr>
          <w:p w:rsidR="004A2A75" w:rsidRPr="00CA62F2" w:rsidRDefault="004A2A75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4A2A75" w:rsidRPr="00CA62F2" w:rsidRDefault="004A2A75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4A2A75" w:rsidRPr="00CA62F2" w:rsidRDefault="004A2A75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1159" w:type="dxa"/>
          </w:tcPr>
          <w:p w:rsidR="004A2A75" w:rsidRPr="00CA62F2" w:rsidRDefault="004A2A75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4A2A75" w:rsidRPr="00CA62F2" w:rsidRDefault="004A2A7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A2A75" w:rsidRPr="00CA62F2" w:rsidRDefault="004A2A75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336 896,53</w:t>
            </w:r>
          </w:p>
        </w:tc>
        <w:tc>
          <w:tcPr>
            <w:tcW w:w="1726" w:type="dxa"/>
            <w:vMerge w:val="restart"/>
          </w:tcPr>
          <w:p w:rsidR="004A2A75" w:rsidRPr="00CA62F2" w:rsidRDefault="004A2A7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A75" w:rsidRPr="00CA62F2" w:rsidTr="00A36F6D">
        <w:trPr>
          <w:trHeight w:val="640"/>
        </w:trPr>
        <w:tc>
          <w:tcPr>
            <w:tcW w:w="993" w:type="dxa"/>
            <w:vMerge/>
          </w:tcPr>
          <w:p w:rsidR="004A2A75" w:rsidRPr="00CA62F2" w:rsidRDefault="004A2A75" w:rsidP="00CA62F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4A2A75" w:rsidRPr="00CA62F2" w:rsidRDefault="004A2A7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</w:tcPr>
          <w:p w:rsidR="004A2A75" w:rsidRPr="00CA62F2" w:rsidRDefault="004A2A7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A2A75" w:rsidRPr="00CA62F2" w:rsidRDefault="004A2A7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A2A75" w:rsidRPr="00CA62F2" w:rsidRDefault="004A2A7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A2A75" w:rsidRPr="00CA62F2" w:rsidRDefault="004A2A7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A2A75" w:rsidRPr="00CA62F2" w:rsidRDefault="004A2A7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A2A75" w:rsidRPr="00CA62F2" w:rsidRDefault="004A2A75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4A2A75" w:rsidRPr="00CA62F2" w:rsidRDefault="004A2A75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59" w:type="dxa"/>
          </w:tcPr>
          <w:p w:rsidR="004A2A75" w:rsidRPr="00CA62F2" w:rsidRDefault="004A2A75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vMerge/>
          </w:tcPr>
          <w:p w:rsidR="004A2A75" w:rsidRPr="00CA62F2" w:rsidRDefault="004A2A7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A2A75" w:rsidRPr="00CA62F2" w:rsidRDefault="004A2A7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4A2A75" w:rsidRPr="00CA62F2" w:rsidRDefault="004A2A7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A75" w:rsidRPr="00CA62F2" w:rsidTr="00A36F6D">
        <w:trPr>
          <w:trHeight w:val="885"/>
        </w:trPr>
        <w:tc>
          <w:tcPr>
            <w:tcW w:w="993" w:type="dxa"/>
          </w:tcPr>
          <w:p w:rsidR="004A2A75" w:rsidRPr="00CA62F2" w:rsidRDefault="004A2A75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4A2A75" w:rsidRPr="00CA62F2" w:rsidRDefault="004A2A75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54" w:type="dxa"/>
          </w:tcPr>
          <w:p w:rsidR="004A2A75" w:rsidRPr="00CA62F2" w:rsidRDefault="004A2A7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2A75" w:rsidRPr="00CA62F2" w:rsidRDefault="004A2A75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4A2A75" w:rsidRPr="00CA62F2" w:rsidRDefault="004A2A75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992" w:type="dxa"/>
          </w:tcPr>
          <w:p w:rsidR="004A2A75" w:rsidRPr="00CA62F2" w:rsidRDefault="004A2A75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1276" w:type="dxa"/>
          </w:tcPr>
          <w:p w:rsidR="004A2A75" w:rsidRPr="00CA62F2" w:rsidRDefault="004A2A75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4A2A75" w:rsidRPr="00CA62F2" w:rsidRDefault="004A2A75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4A2A75" w:rsidRPr="00CA62F2" w:rsidRDefault="004A2A75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1159" w:type="dxa"/>
          </w:tcPr>
          <w:p w:rsidR="004A2A75" w:rsidRPr="00CA62F2" w:rsidRDefault="004A2A75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4A2A75" w:rsidRPr="00CA62F2" w:rsidRDefault="004A2A7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2A75" w:rsidRPr="00CA62F2" w:rsidRDefault="004A2A75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1 119 529,90</w:t>
            </w:r>
          </w:p>
        </w:tc>
        <w:tc>
          <w:tcPr>
            <w:tcW w:w="1726" w:type="dxa"/>
          </w:tcPr>
          <w:p w:rsidR="004A2A75" w:rsidRPr="00CA62F2" w:rsidRDefault="004A2A7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2F2" w:rsidRPr="00CA62F2" w:rsidTr="00A36F6D">
        <w:trPr>
          <w:trHeight w:val="885"/>
        </w:trPr>
        <w:tc>
          <w:tcPr>
            <w:tcW w:w="993" w:type="dxa"/>
          </w:tcPr>
          <w:p w:rsidR="00CA62F2" w:rsidRPr="00CA62F2" w:rsidRDefault="00CA62F2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54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992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1276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1159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2F2" w:rsidRPr="00CA62F2" w:rsidTr="00A36F6D">
        <w:trPr>
          <w:trHeight w:val="885"/>
        </w:trPr>
        <w:tc>
          <w:tcPr>
            <w:tcW w:w="993" w:type="dxa"/>
          </w:tcPr>
          <w:p w:rsidR="00CA62F2" w:rsidRPr="00CA62F2" w:rsidRDefault="00CA62F2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54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992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1276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1159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26A" w:rsidRPr="00CA62F2" w:rsidTr="00A36F6D">
        <w:trPr>
          <w:trHeight w:val="885"/>
        </w:trPr>
        <w:tc>
          <w:tcPr>
            <w:tcW w:w="993" w:type="dxa"/>
          </w:tcPr>
          <w:p w:rsidR="005A426A" w:rsidRPr="00CA62F2" w:rsidRDefault="00275AC7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590" w:type="dxa"/>
          </w:tcPr>
          <w:p w:rsidR="005A426A" w:rsidRPr="00CA62F2" w:rsidRDefault="005A426A" w:rsidP="00CA62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62F2">
              <w:rPr>
                <w:rFonts w:ascii="Times New Roman" w:hAnsi="Times New Roman" w:cs="Times New Roman"/>
              </w:rPr>
              <w:t>Базоев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Тамерлан </w:t>
            </w:r>
            <w:proofErr w:type="spellStart"/>
            <w:r w:rsidRPr="00CA62F2">
              <w:rPr>
                <w:rFonts w:ascii="Times New Roman" w:hAnsi="Times New Roman" w:cs="Times New Roman"/>
              </w:rPr>
              <w:t>Казбекович</w:t>
            </w:r>
            <w:proofErr w:type="spellEnd"/>
          </w:p>
        </w:tc>
        <w:tc>
          <w:tcPr>
            <w:tcW w:w="1154" w:type="dxa"/>
          </w:tcPr>
          <w:p w:rsidR="005A426A" w:rsidRPr="00CA62F2" w:rsidRDefault="005A426A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134" w:type="dxa"/>
          </w:tcPr>
          <w:p w:rsidR="005A426A" w:rsidRPr="00CA62F2" w:rsidRDefault="005A426A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5A426A" w:rsidRPr="00CA62F2" w:rsidRDefault="005A426A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5A426A" w:rsidRPr="00CA62F2" w:rsidRDefault="005A426A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163,6</w:t>
            </w:r>
          </w:p>
        </w:tc>
        <w:tc>
          <w:tcPr>
            <w:tcW w:w="1276" w:type="dxa"/>
          </w:tcPr>
          <w:p w:rsidR="005A426A" w:rsidRPr="00CA62F2" w:rsidRDefault="005A426A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5A426A" w:rsidRPr="00CA62F2" w:rsidRDefault="005A426A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5A426A" w:rsidRPr="00CA62F2" w:rsidRDefault="005A426A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159" w:type="dxa"/>
          </w:tcPr>
          <w:p w:rsidR="005A426A" w:rsidRPr="00CA62F2" w:rsidRDefault="005A426A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5A426A" w:rsidRPr="00CA62F2" w:rsidRDefault="005A426A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A426A" w:rsidRPr="00CA62F2" w:rsidRDefault="005A426A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447 583,56</w:t>
            </w:r>
          </w:p>
        </w:tc>
        <w:tc>
          <w:tcPr>
            <w:tcW w:w="1726" w:type="dxa"/>
          </w:tcPr>
          <w:p w:rsidR="005A426A" w:rsidRPr="00CA62F2" w:rsidRDefault="005A426A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  <w:r w:rsidR="00242851">
              <w:rPr>
                <w:rFonts w:ascii="Times New Roman" w:hAnsi="Times New Roman" w:cs="Times New Roman"/>
              </w:rPr>
              <w:t>,</w:t>
            </w:r>
          </w:p>
          <w:p w:rsidR="005A426A" w:rsidRPr="00CA62F2" w:rsidRDefault="005A426A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редит</w:t>
            </w:r>
          </w:p>
          <w:p w:rsidR="005A426A" w:rsidRPr="00CA62F2" w:rsidRDefault="005A426A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Накопления</w:t>
            </w:r>
          </w:p>
          <w:p w:rsidR="005A426A" w:rsidRPr="00CA62F2" w:rsidRDefault="005A426A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576" w:rsidRPr="00CA62F2" w:rsidTr="00A36F6D">
        <w:trPr>
          <w:trHeight w:val="885"/>
        </w:trPr>
        <w:tc>
          <w:tcPr>
            <w:tcW w:w="993" w:type="dxa"/>
          </w:tcPr>
          <w:p w:rsidR="00225576" w:rsidRPr="00CA62F2" w:rsidRDefault="00275AC7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590" w:type="dxa"/>
          </w:tcPr>
          <w:p w:rsidR="00225576" w:rsidRPr="00CA62F2" w:rsidRDefault="00225576" w:rsidP="00CA62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62F2">
              <w:rPr>
                <w:rFonts w:ascii="Times New Roman" w:hAnsi="Times New Roman" w:cs="Times New Roman"/>
              </w:rPr>
              <w:t>Гадзиев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Марат </w:t>
            </w:r>
            <w:proofErr w:type="spellStart"/>
            <w:r w:rsidRPr="00CA62F2">
              <w:rPr>
                <w:rFonts w:ascii="Times New Roman" w:hAnsi="Times New Roman" w:cs="Times New Roman"/>
              </w:rPr>
              <w:t>Таймуразович</w:t>
            </w:r>
            <w:proofErr w:type="spellEnd"/>
          </w:p>
        </w:tc>
        <w:tc>
          <w:tcPr>
            <w:tcW w:w="1154" w:type="dxa"/>
          </w:tcPr>
          <w:p w:rsidR="00225576" w:rsidRPr="00CA62F2" w:rsidRDefault="00225576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25576" w:rsidRPr="00CA62F2" w:rsidRDefault="00225576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25576" w:rsidRPr="00CA62F2" w:rsidRDefault="00225576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5576" w:rsidRPr="00CA62F2" w:rsidRDefault="00225576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25576" w:rsidRPr="00CA62F2" w:rsidRDefault="00225576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25576" w:rsidRPr="00CA62F2" w:rsidRDefault="00225576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225576" w:rsidRPr="00CA62F2" w:rsidRDefault="00225576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60.0</w:t>
            </w:r>
          </w:p>
        </w:tc>
        <w:tc>
          <w:tcPr>
            <w:tcW w:w="1159" w:type="dxa"/>
          </w:tcPr>
          <w:p w:rsidR="00225576" w:rsidRPr="00CA62F2" w:rsidRDefault="00225576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225576" w:rsidRPr="00CA62F2" w:rsidRDefault="00225576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25576" w:rsidRPr="00CA62F2" w:rsidRDefault="00225576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502 687,19</w:t>
            </w:r>
          </w:p>
        </w:tc>
        <w:tc>
          <w:tcPr>
            <w:tcW w:w="1726" w:type="dxa"/>
          </w:tcPr>
          <w:p w:rsidR="00225576" w:rsidRPr="00CA62F2" w:rsidRDefault="00225576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7D91" w:rsidRPr="00CA62F2" w:rsidTr="00A36F6D">
        <w:trPr>
          <w:trHeight w:val="443"/>
        </w:trPr>
        <w:tc>
          <w:tcPr>
            <w:tcW w:w="993" w:type="dxa"/>
            <w:vMerge w:val="restart"/>
          </w:tcPr>
          <w:p w:rsidR="00157D91" w:rsidRPr="00CA62F2" w:rsidRDefault="00275AC7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590" w:type="dxa"/>
            <w:vMerge w:val="restart"/>
          </w:tcPr>
          <w:p w:rsidR="00157D91" w:rsidRPr="00CA62F2" w:rsidRDefault="00157D91" w:rsidP="00CA62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62F2">
              <w:rPr>
                <w:rFonts w:ascii="Times New Roman" w:hAnsi="Times New Roman" w:cs="Times New Roman"/>
              </w:rPr>
              <w:t>Гатикоев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Николай Давидович</w:t>
            </w:r>
          </w:p>
        </w:tc>
        <w:tc>
          <w:tcPr>
            <w:tcW w:w="1154" w:type="dxa"/>
            <w:vMerge w:val="restart"/>
          </w:tcPr>
          <w:p w:rsidR="00157D91" w:rsidRPr="00CA62F2" w:rsidRDefault="002764AD" w:rsidP="00CA62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62F2">
              <w:rPr>
                <w:rFonts w:ascii="Times New Roman" w:hAnsi="Times New Roman" w:cs="Times New Roman"/>
              </w:rPr>
              <w:t>Гл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специалист</w:t>
            </w:r>
          </w:p>
        </w:tc>
        <w:tc>
          <w:tcPr>
            <w:tcW w:w="1134" w:type="dxa"/>
            <w:vMerge w:val="restart"/>
          </w:tcPr>
          <w:p w:rsidR="00157D91" w:rsidRPr="00CA62F2" w:rsidRDefault="00157D91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157D91" w:rsidRPr="00CA62F2" w:rsidRDefault="00157D91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157D91" w:rsidRPr="00CA62F2" w:rsidRDefault="00157D91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157D91" w:rsidRPr="00CA62F2" w:rsidRDefault="00157D91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57D91" w:rsidRPr="00CA62F2" w:rsidRDefault="00157D91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157D91" w:rsidRPr="00CA62F2" w:rsidRDefault="00157D91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159" w:type="dxa"/>
          </w:tcPr>
          <w:p w:rsidR="00157D91" w:rsidRPr="00CA62F2" w:rsidRDefault="00157D91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157D91" w:rsidRPr="00CA62F2" w:rsidRDefault="00157D91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 xml:space="preserve">Мерседес </w:t>
            </w:r>
            <w:proofErr w:type="spellStart"/>
            <w:r w:rsidRPr="00CA62F2">
              <w:rPr>
                <w:rFonts w:ascii="Times New Roman" w:hAnsi="Times New Roman" w:cs="Times New Roman"/>
              </w:rPr>
              <w:t>Бенц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</w:t>
            </w:r>
            <w:r w:rsidRPr="00CA62F2">
              <w:rPr>
                <w:rFonts w:ascii="Times New Roman" w:hAnsi="Times New Roman" w:cs="Times New Roman"/>
                <w:lang w:val="en-US"/>
              </w:rPr>
              <w:t>S</w:t>
            </w:r>
            <w:r w:rsidRPr="00CA62F2">
              <w:rPr>
                <w:rFonts w:ascii="Times New Roman" w:hAnsi="Times New Roman" w:cs="Times New Roman"/>
              </w:rPr>
              <w:t>, 1999</w:t>
            </w:r>
          </w:p>
        </w:tc>
        <w:tc>
          <w:tcPr>
            <w:tcW w:w="1134" w:type="dxa"/>
            <w:vMerge w:val="restart"/>
          </w:tcPr>
          <w:p w:rsidR="00157D91" w:rsidRPr="00CA62F2" w:rsidRDefault="00157D91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319 938,38</w:t>
            </w:r>
          </w:p>
        </w:tc>
        <w:tc>
          <w:tcPr>
            <w:tcW w:w="1726" w:type="dxa"/>
            <w:vMerge w:val="restart"/>
          </w:tcPr>
          <w:p w:rsidR="00157D91" w:rsidRPr="00CA62F2" w:rsidRDefault="00157D91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7D91" w:rsidRPr="00CA62F2" w:rsidTr="00A36F6D">
        <w:trPr>
          <w:trHeight w:val="442"/>
        </w:trPr>
        <w:tc>
          <w:tcPr>
            <w:tcW w:w="993" w:type="dxa"/>
            <w:vMerge/>
          </w:tcPr>
          <w:p w:rsidR="00157D91" w:rsidRPr="00CA62F2" w:rsidRDefault="00157D91" w:rsidP="00CA62F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157D91" w:rsidRPr="00CA62F2" w:rsidRDefault="00157D91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</w:tcPr>
          <w:p w:rsidR="00157D91" w:rsidRPr="00CA62F2" w:rsidRDefault="00157D91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57D91" w:rsidRPr="00CA62F2" w:rsidRDefault="00157D91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57D91" w:rsidRPr="00CA62F2" w:rsidRDefault="00157D91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57D91" w:rsidRPr="00CA62F2" w:rsidRDefault="00157D91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57D91" w:rsidRPr="00CA62F2" w:rsidRDefault="00157D91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57D91" w:rsidRPr="00CA62F2" w:rsidRDefault="00157D91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157D91" w:rsidRPr="00CA62F2" w:rsidRDefault="00157D91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159" w:type="dxa"/>
          </w:tcPr>
          <w:p w:rsidR="00157D91" w:rsidRPr="00CA62F2" w:rsidRDefault="00157D91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vMerge/>
          </w:tcPr>
          <w:p w:rsidR="00157D91" w:rsidRPr="00CA62F2" w:rsidRDefault="00157D91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57D91" w:rsidRPr="00CA62F2" w:rsidRDefault="00157D91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157D91" w:rsidRPr="00CA62F2" w:rsidRDefault="00157D91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11A9" w:rsidRPr="00CA62F2" w:rsidTr="00A36F6D">
        <w:trPr>
          <w:trHeight w:val="885"/>
        </w:trPr>
        <w:tc>
          <w:tcPr>
            <w:tcW w:w="993" w:type="dxa"/>
          </w:tcPr>
          <w:p w:rsidR="00CC11A9" w:rsidRPr="00CA62F2" w:rsidRDefault="00275AC7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590" w:type="dxa"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62F2">
              <w:rPr>
                <w:rFonts w:ascii="Times New Roman" w:hAnsi="Times New Roman" w:cs="Times New Roman"/>
              </w:rPr>
              <w:t>Рубаев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Давид Олегович</w:t>
            </w:r>
          </w:p>
        </w:tc>
        <w:tc>
          <w:tcPr>
            <w:tcW w:w="1154" w:type="dxa"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62F2">
              <w:rPr>
                <w:rFonts w:ascii="Times New Roman" w:hAnsi="Times New Roman" w:cs="Times New Roman"/>
              </w:rPr>
              <w:t>Гл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специалист</w:t>
            </w:r>
          </w:p>
        </w:tc>
        <w:tc>
          <w:tcPr>
            <w:tcW w:w="1134" w:type="dxa"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1159" w:type="dxa"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267 288,30</w:t>
            </w:r>
          </w:p>
        </w:tc>
        <w:tc>
          <w:tcPr>
            <w:tcW w:w="1726" w:type="dxa"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11A9" w:rsidRPr="00CA62F2" w:rsidTr="00A36F6D">
        <w:trPr>
          <w:trHeight w:val="885"/>
        </w:trPr>
        <w:tc>
          <w:tcPr>
            <w:tcW w:w="993" w:type="dxa"/>
          </w:tcPr>
          <w:p w:rsidR="00CC11A9" w:rsidRPr="00CA62F2" w:rsidRDefault="00275AC7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590" w:type="dxa"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62F2">
              <w:rPr>
                <w:rFonts w:ascii="Times New Roman" w:hAnsi="Times New Roman" w:cs="Times New Roman"/>
              </w:rPr>
              <w:t>Ногаев</w:t>
            </w:r>
            <w:r w:rsidR="00275AC7" w:rsidRPr="00CA62F2">
              <w:rPr>
                <w:rFonts w:ascii="Times New Roman" w:hAnsi="Times New Roman" w:cs="Times New Roman"/>
              </w:rPr>
              <w:t>а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Карина </w:t>
            </w:r>
            <w:proofErr w:type="spellStart"/>
            <w:r w:rsidRPr="00CA62F2">
              <w:rPr>
                <w:rFonts w:ascii="Times New Roman" w:hAnsi="Times New Roman" w:cs="Times New Roman"/>
              </w:rPr>
              <w:t>Ибрагимовна</w:t>
            </w:r>
            <w:proofErr w:type="spellEnd"/>
          </w:p>
        </w:tc>
        <w:tc>
          <w:tcPr>
            <w:tcW w:w="1154" w:type="dxa"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62F2">
              <w:rPr>
                <w:rFonts w:ascii="Times New Roman" w:hAnsi="Times New Roman" w:cs="Times New Roman"/>
              </w:rPr>
              <w:t>Гл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специалист</w:t>
            </w:r>
          </w:p>
        </w:tc>
        <w:tc>
          <w:tcPr>
            <w:tcW w:w="1134" w:type="dxa"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1276" w:type="dxa"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1159" w:type="dxa"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60 935,40</w:t>
            </w:r>
          </w:p>
        </w:tc>
        <w:tc>
          <w:tcPr>
            <w:tcW w:w="1726" w:type="dxa"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11A9" w:rsidRPr="00CA62F2" w:rsidTr="00A36F6D">
        <w:trPr>
          <w:trHeight w:val="295"/>
        </w:trPr>
        <w:tc>
          <w:tcPr>
            <w:tcW w:w="993" w:type="dxa"/>
            <w:vMerge w:val="restart"/>
          </w:tcPr>
          <w:p w:rsidR="00CC11A9" w:rsidRPr="00CA62F2" w:rsidRDefault="00CC11A9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54" w:type="dxa"/>
            <w:vMerge w:val="restart"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1276" w:type="dxa"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159" w:type="dxa"/>
            <w:vMerge w:val="restart"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976 642,67</w:t>
            </w:r>
          </w:p>
        </w:tc>
        <w:tc>
          <w:tcPr>
            <w:tcW w:w="1726" w:type="dxa"/>
            <w:vMerge w:val="restart"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11A9" w:rsidRPr="00CA62F2" w:rsidTr="00A36F6D">
        <w:trPr>
          <w:trHeight w:val="295"/>
        </w:trPr>
        <w:tc>
          <w:tcPr>
            <w:tcW w:w="993" w:type="dxa"/>
            <w:vMerge/>
          </w:tcPr>
          <w:p w:rsidR="00CC11A9" w:rsidRPr="00CA62F2" w:rsidRDefault="00CC11A9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6" w:type="dxa"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11A9" w:rsidRPr="00CA62F2" w:rsidTr="00A36F6D">
        <w:trPr>
          <w:trHeight w:val="295"/>
        </w:trPr>
        <w:tc>
          <w:tcPr>
            <w:tcW w:w="993" w:type="dxa"/>
            <w:vMerge/>
          </w:tcPr>
          <w:p w:rsidR="00CC11A9" w:rsidRPr="00CA62F2" w:rsidRDefault="00CC11A9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276" w:type="dxa"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2F2" w:rsidRPr="00CA62F2" w:rsidTr="00A36F6D">
        <w:trPr>
          <w:trHeight w:val="885"/>
        </w:trPr>
        <w:tc>
          <w:tcPr>
            <w:tcW w:w="993" w:type="dxa"/>
          </w:tcPr>
          <w:p w:rsidR="00CA62F2" w:rsidRPr="00CA62F2" w:rsidRDefault="00CA62F2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54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1159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2F2" w:rsidRPr="00CA62F2" w:rsidTr="00A36F6D">
        <w:trPr>
          <w:trHeight w:val="885"/>
        </w:trPr>
        <w:tc>
          <w:tcPr>
            <w:tcW w:w="993" w:type="dxa"/>
          </w:tcPr>
          <w:p w:rsidR="00CA62F2" w:rsidRPr="00CA62F2" w:rsidRDefault="00CA62F2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54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1159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5837" w:rsidRPr="00CA62F2" w:rsidTr="00A36F6D">
        <w:trPr>
          <w:trHeight w:val="885"/>
        </w:trPr>
        <w:tc>
          <w:tcPr>
            <w:tcW w:w="993" w:type="dxa"/>
          </w:tcPr>
          <w:p w:rsidR="002C5837" w:rsidRPr="00CA62F2" w:rsidRDefault="00275AC7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lastRenderedPageBreak/>
              <w:t>24.</w:t>
            </w:r>
          </w:p>
        </w:tc>
        <w:tc>
          <w:tcPr>
            <w:tcW w:w="1590" w:type="dxa"/>
          </w:tcPr>
          <w:p w:rsidR="002C5837" w:rsidRPr="00CA62F2" w:rsidRDefault="002C5837" w:rsidP="00CA62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62F2">
              <w:rPr>
                <w:rFonts w:ascii="Times New Roman" w:hAnsi="Times New Roman" w:cs="Times New Roman"/>
              </w:rPr>
              <w:t>Халиева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Анна Руслановна</w:t>
            </w:r>
          </w:p>
        </w:tc>
        <w:tc>
          <w:tcPr>
            <w:tcW w:w="1154" w:type="dxa"/>
          </w:tcPr>
          <w:p w:rsidR="002C5837" w:rsidRPr="00CA62F2" w:rsidRDefault="002C5837" w:rsidP="00CA62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62F2">
              <w:rPr>
                <w:rFonts w:ascii="Times New Roman" w:hAnsi="Times New Roman" w:cs="Times New Roman"/>
              </w:rPr>
              <w:t>Гл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специалист</w:t>
            </w:r>
          </w:p>
        </w:tc>
        <w:tc>
          <w:tcPr>
            <w:tcW w:w="1134" w:type="dxa"/>
          </w:tcPr>
          <w:p w:rsidR="002C5837" w:rsidRPr="00CA62F2" w:rsidRDefault="002C5837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5837" w:rsidRPr="00CA62F2" w:rsidRDefault="002C5837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C5837" w:rsidRPr="00CA62F2" w:rsidRDefault="002C5837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5837" w:rsidRPr="00CA62F2" w:rsidRDefault="002C5837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C5837" w:rsidRPr="00CA62F2" w:rsidRDefault="002C5837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2C5837" w:rsidRPr="00CA62F2" w:rsidRDefault="002C5837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159" w:type="dxa"/>
          </w:tcPr>
          <w:p w:rsidR="002C5837" w:rsidRPr="00CA62F2" w:rsidRDefault="002C5837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2C5837" w:rsidRPr="00CA62F2" w:rsidRDefault="002C5837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C5837" w:rsidRPr="00CA62F2" w:rsidRDefault="002C5837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84 989,08</w:t>
            </w:r>
          </w:p>
        </w:tc>
        <w:tc>
          <w:tcPr>
            <w:tcW w:w="1726" w:type="dxa"/>
          </w:tcPr>
          <w:p w:rsidR="002C5837" w:rsidRPr="00CA62F2" w:rsidRDefault="002C5837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430" w:rsidRPr="00CA62F2" w:rsidTr="00A36F6D">
        <w:trPr>
          <w:trHeight w:val="503"/>
        </w:trPr>
        <w:tc>
          <w:tcPr>
            <w:tcW w:w="993" w:type="dxa"/>
            <w:vMerge w:val="restart"/>
          </w:tcPr>
          <w:p w:rsidR="00496430" w:rsidRPr="00CA62F2" w:rsidRDefault="00275AC7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590" w:type="dxa"/>
            <w:vMerge w:val="restart"/>
          </w:tcPr>
          <w:p w:rsidR="00496430" w:rsidRPr="00CA62F2" w:rsidRDefault="00496430" w:rsidP="00CA62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62F2">
              <w:rPr>
                <w:rFonts w:ascii="Times New Roman" w:hAnsi="Times New Roman" w:cs="Times New Roman"/>
              </w:rPr>
              <w:t>Дарчиева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Зарина </w:t>
            </w:r>
            <w:proofErr w:type="spellStart"/>
            <w:r w:rsidRPr="00CA62F2">
              <w:rPr>
                <w:rFonts w:ascii="Times New Roman" w:hAnsi="Times New Roman" w:cs="Times New Roman"/>
              </w:rPr>
              <w:t>Радиковна</w:t>
            </w:r>
            <w:proofErr w:type="spellEnd"/>
          </w:p>
        </w:tc>
        <w:tc>
          <w:tcPr>
            <w:tcW w:w="1154" w:type="dxa"/>
            <w:vMerge w:val="restart"/>
          </w:tcPr>
          <w:p w:rsidR="00496430" w:rsidRPr="00CA62F2" w:rsidRDefault="00496430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Начальник правового отдела</w:t>
            </w:r>
          </w:p>
        </w:tc>
        <w:tc>
          <w:tcPr>
            <w:tcW w:w="1134" w:type="dxa"/>
            <w:vMerge w:val="restart"/>
          </w:tcPr>
          <w:p w:rsidR="00496430" w:rsidRPr="00CA62F2" w:rsidRDefault="0049643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496430" w:rsidRPr="00CA62F2" w:rsidRDefault="0049643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496430" w:rsidRPr="00CA62F2" w:rsidRDefault="0049643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496430" w:rsidRPr="00CA62F2" w:rsidRDefault="0049643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6430" w:rsidRPr="00CA62F2" w:rsidRDefault="00496430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496430" w:rsidRPr="00CA62F2" w:rsidRDefault="00496430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59" w:type="dxa"/>
          </w:tcPr>
          <w:p w:rsidR="00496430" w:rsidRPr="00CA62F2" w:rsidRDefault="00496430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496430" w:rsidRPr="00CA62F2" w:rsidRDefault="0049643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96430" w:rsidRPr="00CA62F2" w:rsidRDefault="00496430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355 372,28</w:t>
            </w:r>
          </w:p>
        </w:tc>
        <w:tc>
          <w:tcPr>
            <w:tcW w:w="1726" w:type="dxa"/>
            <w:vMerge w:val="restart"/>
          </w:tcPr>
          <w:p w:rsidR="00496430" w:rsidRPr="00CA62F2" w:rsidRDefault="0049643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430" w:rsidRPr="00CA62F2" w:rsidTr="00A36F6D">
        <w:trPr>
          <w:trHeight w:val="502"/>
        </w:trPr>
        <w:tc>
          <w:tcPr>
            <w:tcW w:w="993" w:type="dxa"/>
            <w:vMerge/>
          </w:tcPr>
          <w:p w:rsidR="00496430" w:rsidRPr="00CA62F2" w:rsidRDefault="00496430" w:rsidP="00CA62F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496430" w:rsidRPr="00CA62F2" w:rsidRDefault="0049643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</w:tcPr>
          <w:p w:rsidR="00496430" w:rsidRPr="00CA62F2" w:rsidRDefault="0049643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96430" w:rsidRPr="00CA62F2" w:rsidRDefault="0049643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96430" w:rsidRPr="00CA62F2" w:rsidRDefault="0049643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96430" w:rsidRPr="00CA62F2" w:rsidRDefault="0049643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96430" w:rsidRPr="00CA62F2" w:rsidRDefault="0049643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6430" w:rsidRPr="00CA62F2" w:rsidRDefault="00496430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496430" w:rsidRPr="00CA62F2" w:rsidRDefault="00496430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59" w:type="dxa"/>
          </w:tcPr>
          <w:p w:rsidR="00496430" w:rsidRPr="00CA62F2" w:rsidRDefault="00496430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vMerge/>
          </w:tcPr>
          <w:p w:rsidR="00496430" w:rsidRPr="00CA62F2" w:rsidRDefault="0049643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96430" w:rsidRPr="00CA62F2" w:rsidRDefault="0049643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496430" w:rsidRPr="00CA62F2" w:rsidRDefault="0049643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2F2" w:rsidRPr="00CA62F2" w:rsidTr="00A36F6D">
        <w:trPr>
          <w:trHeight w:val="443"/>
        </w:trPr>
        <w:tc>
          <w:tcPr>
            <w:tcW w:w="993" w:type="dxa"/>
            <w:vMerge w:val="restart"/>
          </w:tcPr>
          <w:p w:rsidR="00CA62F2" w:rsidRPr="00CA62F2" w:rsidRDefault="00CA62F2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54" w:type="dxa"/>
            <w:vMerge w:val="restart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59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 w:val="restart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2F2" w:rsidRPr="00CA62F2" w:rsidTr="00A36F6D">
        <w:trPr>
          <w:trHeight w:val="442"/>
        </w:trPr>
        <w:tc>
          <w:tcPr>
            <w:tcW w:w="993" w:type="dxa"/>
            <w:vMerge/>
          </w:tcPr>
          <w:p w:rsidR="00CA62F2" w:rsidRPr="00CA62F2" w:rsidRDefault="00CA62F2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59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vMerge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2F2" w:rsidRPr="00CA62F2" w:rsidTr="00A36F6D">
        <w:trPr>
          <w:trHeight w:val="443"/>
        </w:trPr>
        <w:tc>
          <w:tcPr>
            <w:tcW w:w="993" w:type="dxa"/>
            <w:vMerge w:val="restart"/>
          </w:tcPr>
          <w:p w:rsidR="00CA62F2" w:rsidRPr="00CA62F2" w:rsidRDefault="00CA62F2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54" w:type="dxa"/>
            <w:vMerge w:val="restart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59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 w:val="restart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430" w:rsidRPr="00CA62F2" w:rsidTr="00A36F6D">
        <w:trPr>
          <w:trHeight w:val="442"/>
        </w:trPr>
        <w:tc>
          <w:tcPr>
            <w:tcW w:w="993" w:type="dxa"/>
            <w:vMerge/>
          </w:tcPr>
          <w:p w:rsidR="00496430" w:rsidRPr="00CA62F2" w:rsidRDefault="00496430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496430" w:rsidRPr="00CA62F2" w:rsidRDefault="0049643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</w:tcPr>
          <w:p w:rsidR="00496430" w:rsidRPr="00CA62F2" w:rsidRDefault="0049643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96430" w:rsidRPr="00CA62F2" w:rsidRDefault="0049643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96430" w:rsidRPr="00CA62F2" w:rsidRDefault="0049643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96430" w:rsidRPr="00CA62F2" w:rsidRDefault="0049643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96430" w:rsidRPr="00CA62F2" w:rsidRDefault="0049643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6430" w:rsidRPr="00CA62F2" w:rsidRDefault="00496430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496430" w:rsidRPr="00CA62F2" w:rsidRDefault="00496430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59" w:type="dxa"/>
          </w:tcPr>
          <w:p w:rsidR="00496430" w:rsidRPr="00CA62F2" w:rsidRDefault="00496430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vMerge/>
          </w:tcPr>
          <w:p w:rsidR="00496430" w:rsidRPr="00CA62F2" w:rsidRDefault="0049643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96430" w:rsidRPr="00CA62F2" w:rsidRDefault="0049643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496430" w:rsidRPr="00CA62F2" w:rsidRDefault="0049643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30F5" w:rsidRPr="00CA62F2" w:rsidTr="00A36F6D">
        <w:trPr>
          <w:trHeight w:val="885"/>
        </w:trPr>
        <w:tc>
          <w:tcPr>
            <w:tcW w:w="993" w:type="dxa"/>
          </w:tcPr>
          <w:p w:rsidR="009430F5" w:rsidRPr="00CA62F2" w:rsidRDefault="00275AC7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590" w:type="dxa"/>
          </w:tcPr>
          <w:p w:rsidR="009430F5" w:rsidRPr="00CA62F2" w:rsidRDefault="009430F5" w:rsidP="00CA62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62F2">
              <w:rPr>
                <w:rFonts w:ascii="Times New Roman" w:hAnsi="Times New Roman" w:cs="Times New Roman"/>
              </w:rPr>
              <w:t>Фарниев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Алан </w:t>
            </w:r>
            <w:proofErr w:type="spellStart"/>
            <w:r w:rsidRPr="00CA62F2">
              <w:rPr>
                <w:rFonts w:ascii="Times New Roman" w:hAnsi="Times New Roman" w:cs="Times New Roman"/>
              </w:rPr>
              <w:t>Эльбрусович</w:t>
            </w:r>
            <w:proofErr w:type="spellEnd"/>
          </w:p>
        </w:tc>
        <w:tc>
          <w:tcPr>
            <w:tcW w:w="1154" w:type="dxa"/>
          </w:tcPr>
          <w:p w:rsidR="009430F5" w:rsidRPr="00CA62F2" w:rsidRDefault="009430F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430F5" w:rsidRPr="00CA62F2" w:rsidRDefault="009430F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430F5" w:rsidRPr="00CA62F2" w:rsidRDefault="009430F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430F5" w:rsidRPr="00CA62F2" w:rsidRDefault="009430F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430F5" w:rsidRPr="00CA62F2" w:rsidRDefault="009430F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430F5" w:rsidRPr="00CA62F2" w:rsidRDefault="009430F5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9430F5" w:rsidRPr="00CA62F2" w:rsidRDefault="009430F5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1159" w:type="dxa"/>
          </w:tcPr>
          <w:p w:rsidR="009430F5" w:rsidRPr="00CA62F2" w:rsidRDefault="009430F5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9430F5" w:rsidRPr="00CA62F2" w:rsidRDefault="009430F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430F5" w:rsidRPr="00CA62F2" w:rsidRDefault="009430F5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365 983,59</w:t>
            </w:r>
          </w:p>
        </w:tc>
        <w:tc>
          <w:tcPr>
            <w:tcW w:w="1726" w:type="dxa"/>
          </w:tcPr>
          <w:p w:rsidR="009430F5" w:rsidRPr="00CA62F2" w:rsidRDefault="009430F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30F5" w:rsidRPr="00CA62F2" w:rsidTr="00A36F6D">
        <w:trPr>
          <w:trHeight w:val="885"/>
        </w:trPr>
        <w:tc>
          <w:tcPr>
            <w:tcW w:w="993" w:type="dxa"/>
          </w:tcPr>
          <w:p w:rsidR="009430F5" w:rsidRPr="00CA62F2" w:rsidRDefault="009430F5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9430F5" w:rsidRPr="00CA62F2" w:rsidRDefault="009430F5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54" w:type="dxa"/>
          </w:tcPr>
          <w:p w:rsidR="009430F5" w:rsidRPr="00CA62F2" w:rsidRDefault="009430F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430F5" w:rsidRPr="00CA62F2" w:rsidRDefault="009430F5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9430F5" w:rsidRPr="00CA62F2" w:rsidRDefault="009430F5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9430F5" w:rsidRPr="00CA62F2" w:rsidRDefault="009430F5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1276" w:type="dxa"/>
          </w:tcPr>
          <w:p w:rsidR="009430F5" w:rsidRPr="00CA62F2" w:rsidRDefault="009430F5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430F5" w:rsidRPr="00CA62F2" w:rsidRDefault="009430F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430F5" w:rsidRPr="00CA62F2" w:rsidRDefault="009430F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9430F5" w:rsidRPr="00CA62F2" w:rsidRDefault="009430F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9430F5" w:rsidRPr="00CA62F2" w:rsidRDefault="009430F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430F5" w:rsidRPr="00CA62F2" w:rsidRDefault="009430F5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313 524,35</w:t>
            </w:r>
          </w:p>
        </w:tc>
        <w:tc>
          <w:tcPr>
            <w:tcW w:w="1726" w:type="dxa"/>
          </w:tcPr>
          <w:p w:rsidR="009430F5" w:rsidRDefault="0078022B" w:rsidP="00CA62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78022B" w:rsidRPr="00CA62F2" w:rsidRDefault="0078022B" w:rsidP="00780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отека, накопления от родителей</w:t>
            </w:r>
          </w:p>
        </w:tc>
      </w:tr>
      <w:tr w:rsidR="00CA62F2" w:rsidRPr="00CA62F2" w:rsidTr="00A36F6D">
        <w:trPr>
          <w:trHeight w:val="885"/>
        </w:trPr>
        <w:tc>
          <w:tcPr>
            <w:tcW w:w="993" w:type="dxa"/>
          </w:tcPr>
          <w:p w:rsidR="00CA62F2" w:rsidRPr="00CA62F2" w:rsidRDefault="00CA62F2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54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1159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4EB8" w:rsidRPr="00CA62F2" w:rsidTr="00A36F6D">
        <w:trPr>
          <w:trHeight w:val="885"/>
        </w:trPr>
        <w:tc>
          <w:tcPr>
            <w:tcW w:w="993" w:type="dxa"/>
          </w:tcPr>
          <w:p w:rsidR="007C4EB8" w:rsidRPr="00CA62F2" w:rsidRDefault="00275AC7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590" w:type="dxa"/>
          </w:tcPr>
          <w:p w:rsidR="007C4EB8" w:rsidRPr="00CA62F2" w:rsidRDefault="007C4EB8" w:rsidP="00CA62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62F2">
              <w:rPr>
                <w:rFonts w:ascii="Times New Roman" w:hAnsi="Times New Roman" w:cs="Times New Roman"/>
              </w:rPr>
              <w:t>Сабанова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2F2">
              <w:rPr>
                <w:rFonts w:ascii="Times New Roman" w:hAnsi="Times New Roman" w:cs="Times New Roman"/>
              </w:rPr>
              <w:t>Агунда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2F2">
              <w:rPr>
                <w:rFonts w:ascii="Times New Roman" w:hAnsi="Times New Roman" w:cs="Times New Roman"/>
              </w:rPr>
              <w:t>Дзамболатовна</w:t>
            </w:r>
            <w:proofErr w:type="spellEnd"/>
          </w:p>
        </w:tc>
        <w:tc>
          <w:tcPr>
            <w:tcW w:w="1154" w:type="dxa"/>
          </w:tcPr>
          <w:p w:rsidR="007C4EB8" w:rsidRPr="00CA62F2" w:rsidRDefault="007C4EB8" w:rsidP="00CA62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62F2">
              <w:rPr>
                <w:rFonts w:ascii="Times New Roman" w:hAnsi="Times New Roman" w:cs="Times New Roman"/>
              </w:rPr>
              <w:t>Гл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специалист</w:t>
            </w:r>
          </w:p>
        </w:tc>
        <w:tc>
          <w:tcPr>
            <w:tcW w:w="1134" w:type="dxa"/>
          </w:tcPr>
          <w:p w:rsidR="007C4EB8" w:rsidRPr="00CA62F2" w:rsidRDefault="007C4EB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4EB8" w:rsidRPr="00CA62F2" w:rsidRDefault="007C4EB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C4EB8" w:rsidRPr="00CA62F2" w:rsidRDefault="007C4EB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4EB8" w:rsidRPr="00CA62F2" w:rsidRDefault="007C4EB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4EB8" w:rsidRPr="00CA62F2" w:rsidRDefault="007C4EB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7C4EB8" w:rsidRPr="00CA62F2" w:rsidRDefault="007C4EB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159" w:type="dxa"/>
          </w:tcPr>
          <w:p w:rsidR="007C4EB8" w:rsidRPr="00CA62F2" w:rsidRDefault="007C4EB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7C4EB8" w:rsidRPr="00CA62F2" w:rsidRDefault="007C4EB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  <w:lang w:val="en-US"/>
              </w:rPr>
              <w:t xml:space="preserve">Toyota </w:t>
            </w:r>
            <w:proofErr w:type="spellStart"/>
            <w:r w:rsidRPr="00CA62F2">
              <w:rPr>
                <w:rFonts w:ascii="Times New Roman" w:hAnsi="Times New Roman" w:cs="Times New Roman"/>
                <w:lang w:val="en-US"/>
              </w:rPr>
              <w:t>Vitz</w:t>
            </w:r>
            <w:proofErr w:type="spellEnd"/>
            <w:r w:rsidRPr="00CA62F2">
              <w:rPr>
                <w:rFonts w:ascii="Times New Roman" w:hAnsi="Times New Roman" w:cs="Times New Roman"/>
              </w:rPr>
              <w:t>,</w:t>
            </w:r>
          </w:p>
          <w:p w:rsidR="007C4EB8" w:rsidRPr="00CA62F2" w:rsidRDefault="007C4EB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34" w:type="dxa"/>
          </w:tcPr>
          <w:p w:rsidR="007C4EB8" w:rsidRPr="00CA62F2" w:rsidRDefault="007C4EB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227 852,31</w:t>
            </w:r>
          </w:p>
        </w:tc>
        <w:tc>
          <w:tcPr>
            <w:tcW w:w="1726" w:type="dxa"/>
          </w:tcPr>
          <w:p w:rsidR="007C4EB8" w:rsidRPr="00CA62F2" w:rsidRDefault="007C4EB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4EB8" w:rsidRPr="00CA62F2" w:rsidTr="00A36F6D">
        <w:trPr>
          <w:trHeight w:val="295"/>
        </w:trPr>
        <w:tc>
          <w:tcPr>
            <w:tcW w:w="993" w:type="dxa"/>
            <w:vMerge w:val="restart"/>
          </w:tcPr>
          <w:p w:rsidR="007C4EB8" w:rsidRPr="00CA62F2" w:rsidRDefault="007C4EB8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7C4EB8" w:rsidRPr="00CA62F2" w:rsidRDefault="007C4EB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54" w:type="dxa"/>
            <w:vMerge w:val="restart"/>
          </w:tcPr>
          <w:p w:rsidR="007C4EB8" w:rsidRPr="00CA62F2" w:rsidRDefault="007C4EB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C4EB8" w:rsidRPr="00CA62F2" w:rsidRDefault="007C4EB8" w:rsidP="00CA62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62F2">
              <w:rPr>
                <w:rFonts w:ascii="Times New Roman" w:hAnsi="Times New Roman" w:cs="Times New Roman"/>
              </w:rPr>
              <w:t>Зем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76" w:type="dxa"/>
          </w:tcPr>
          <w:p w:rsidR="007C4EB8" w:rsidRPr="00CA62F2" w:rsidRDefault="007C4EB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7C4EB8" w:rsidRPr="00CA62F2" w:rsidRDefault="007C4EB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456,0</w:t>
            </w:r>
          </w:p>
        </w:tc>
        <w:tc>
          <w:tcPr>
            <w:tcW w:w="1276" w:type="dxa"/>
          </w:tcPr>
          <w:p w:rsidR="007C4EB8" w:rsidRPr="00CA62F2" w:rsidRDefault="007C4EB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7C4EB8" w:rsidRPr="00CA62F2" w:rsidRDefault="007C4EB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7C4EB8" w:rsidRPr="00CA62F2" w:rsidRDefault="007C4EB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 w:val="restart"/>
          </w:tcPr>
          <w:p w:rsidR="007C4EB8" w:rsidRPr="00CA62F2" w:rsidRDefault="007C4EB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 w:val="restart"/>
          </w:tcPr>
          <w:p w:rsidR="007C4EB8" w:rsidRPr="00CA62F2" w:rsidRDefault="007C4EB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УАЗ 220695-04,</w:t>
            </w:r>
          </w:p>
          <w:p w:rsidR="007C4EB8" w:rsidRPr="00CA62F2" w:rsidRDefault="007C4EB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vMerge w:val="restart"/>
          </w:tcPr>
          <w:p w:rsidR="007C4EB8" w:rsidRPr="00CA62F2" w:rsidRDefault="007C4EB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592 577,00</w:t>
            </w:r>
          </w:p>
        </w:tc>
        <w:tc>
          <w:tcPr>
            <w:tcW w:w="1726" w:type="dxa"/>
            <w:vMerge w:val="restart"/>
          </w:tcPr>
          <w:p w:rsidR="007C4EB8" w:rsidRPr="00CA62F2" w:rsidRDefault="007C4EB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4EB8" w:rsidRPr="00CA62F2" w:rsidTr="00A36F6D">
        <w:trPr>
          <w:trHeight w:val="295"/>
        </w:trPr>
        <w:tc>
          <w:tcPr>
            <w:tcW w:w="993" w:type="dxa"/>
            <w:vMerge/>
          </w:tcPr>
          <w:p w:rsidR="007C4EB8" w:rsidRPr="00CA62F2" w:rsidRDefault="007C4EB8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7C4EB8" w:rsidRPr="00CA62F2" w:rsidRDefault="007C4EB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</w:tcPr>
          <w:p w:rsidR="007C4EB8" w:rsidRPr="00CA62F2" w:rsidRDefault="007C4EB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C4EB8" w:rsidRPr="00CA62F2" w:rsidRDefault="007C4EB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7C4EB8" w:rsidRPr="00CA62F2" w:rsidRDefault="007C4EB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7C4EB8" w:rsidRPr="00CA62F2" w:rsidRDefault="007C4EB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276" w:type="dxa"/>
          </w:tcPr>
          <w:p w:rsidR="007C4EB8" w:rsidRPr="00CA62F2" w:rsidRDefault="007C4EB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/>
          </w:tcPr>
          <w:p w:rsidR="007C4EB8" w:rsidRPr="00CA62F2" w:rsidRDefault="007C4EB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C4EB8" w:rsidRPr="00CA62F2" w:rsidRDefault="007C4EB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7C4EB8" w:rsidRPr="00CA62F2" w:rsidRDefault="007C4EB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7C4EB8" w:rsidRPr="00CA62F2" w:rsidRDefault="007C4EB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C4EB8" w:rsidRPr="00CA62F2" w:rsidRDefault="007C4EB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7C4EB8" w:rsidRPr="00CA62F2" w:rsidRDefault="007C4EB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4EB8" w:rsidRPr="00CA62F2" w:rsidTr="00A36F6D">
        <w:trPr>
          <w:trHeight w:val="295"/>
        </w:trPr>
        <w:tc>
          <w:tcPr>
            <w:tcW w:w="993" w:type="dxa"/>
            <w:vMerge/>
          </w:tcPr>
          <w:p w:rsidR="007C4EB8" w:rsidRPr="00CA62F2" w:rsidRDefault="007C4EB8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7C4EB8" w:rsidRPr="00CA62F2" w:rsidRDefault="007C4EB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</w:tcPr>
          <w:p w:rsidR="007C4EB8" w:rsidRPr="00CA62F2" w:rsidRDefault="007C4EB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C4EB8" w:rsidRPr="00CA62F2" w:rsidRDefault="007C4EB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7C4EB8" w:rsidRPr="00CA62F2" w:rsidRDefault="007C4EB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7C4EB8" w:rsidRPr="00CA62F2" w:rsidRDefault="007C4EB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276" w:type="dxa"/>
          </w:tcPr>
          <w:p w:rsidR="007C4EB8" w:rsidRPr="00CA62F2" w:rsidRDefault="007C4EB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/>
          </w:tcPr>
          <w:p w:rsidR="007C4EB8" w:rsidRPr="00CA62F2" w:rsidRDefault="007C4EB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C4EB8" w:rsidRPr="00CA62F2" w:rsidRDefault="007C4EB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7C4EB8" w:rsidRPr="00CA62F2" w:rsidRDefault="007C4EB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7C4EB8" w:rsidRPr="00CA62F2" w:rsidRDefault="007C4EB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C4EB8" w:rsidRPr="00CA62F2" w:rsidRDefault="007C4EB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7C4EB8" w:rsidRPr="00CA62F2" w:rsidRDefault="007C4EB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2F2" w:rsidRPr="00CA62F2" w:rsidTr="00A36F6D">
        <w:trPr>
          <w:trHeight w:val="885"/>
        </w:trPr>
        <w:tc>
          <w:tcPr>
            <w:tcW w:w="993" w:type="dxa"/>
          </w:tcPr>
          <w:p w:rsidR="00CA62F2" w:rsidRPr="00CA62F2" w:rsidRDefault="00CA62F2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54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159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2F2" w:rsidRPr="00CA62F2" w:rsidTr="00A36F6D">
        <w:trPr>
          <w:trHeight w:val="885"/>
        </w:trPr>
        <w:tc>
          <w:tcPr>
            <w:tcW w:w="993" w:type="dxa"/>
          </w:tcPr>
          <w:p w:rsidR="00CA62F2" w:rsidRPr="00CA62F2" w:rsidRDefault="00CA62F2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54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159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2F2" w:rsidRPr="00CA62F2" w:rsidTr="00A36F6D">
        <w:trPr>
          <w:trHeight w:val="885"/>
        </w:trPr>
        <w:tc>
          <w:tcPr>
            <w:tcW w:w="993" w:type="dxa"/>
          </w:tcPr>
          <w:p w:rsidR="00CA62F2" w:rsidRPr="00CA62F2" w:rsidRDefault="00CA62F2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54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159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2F2" w:rsidRPr="00CA62F2" w:rsidTr="00A36F6D">
        <w:trPr>
          <w:trHeight w:val="885"/>
        </w:trPr>
        <w:tc>
          <w:tcPr>
            <w:tcW w:w="993" w:type="dxa"/>
          </w:tcPr>
          <w:p w:rsidR="00CA62F2" w:rsidRPr="00CA62F2" w:rsidRDefault="00CA62F2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54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159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5DB8" w:rsidRPr="00CA62F2" w:rsidTr="00A36F6D">
        <w:trPr>
          <w:trHeight w:val="443"/>
        </w:trPr>
        <w:tc>
          <w:tcPr>
            <w:tcW w:w="993" w:type="dxa"/>
            <w:vMerge w:val="restart"/>
          </w:tcPr>
          <w:p w:rsidR="009A5DB8" w:rsidRPr="00CA62F2" w:rsidRDefault="00275AC7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590" w:type="dxa"/>
            <w:vMerge w:val="restart"/>
          </w:tcPr>
          <w:p w:rsidR="009A5DB8" w:rsidRPr="00CA62F2" w:rsidRDefault="009A5DB8" w:rsidP="00CA62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62F2">
              <w:rPr>
                <w:rFonts w:ascii="Times New Roman" w:hAnsi="Times New Roman" w:cs="Times New Roman"/>
              </w:rPr>
              <w:t>Гояев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Сослан </w:t>
            </w:r>
            <w:proofErr w:type="spellStart"/>
            <w:r w:rsidRPr="00CA62F2">
              <w:rPr>
                <w:rFonts w:ascii="Times New Roman" w:hAnsi="Times New Roman" w:cs="Times New Roman"/>
              </w:rPr>
              <w:t>Элдариевич</w:t>
            </w:r>
            <w:proofErr w:type="spellEnd"/>
          </w:p>
        </w:tc>
        <w:tc>
          <w:tcPr>
            <w:tcW w:w="1154" w:type="dxa"/>
            <w:vMerge w:val="restart"/>
          </w:tcPr>
          <w:p w:rsidR="009A5DB8" w:rsidRPr="00CA62F2" w:rsidRDefault="009A5DB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Зам начальника</w:t>
            </w:r>
          </w:p>
        </w:tc>
        <w:tc>
          <w:tcPr>
            <w:tcW w:w="1134" w:type="dxa"/>
          </w:tcPr>
          <w:p w:rsidR="009A5DB8" w:rsidRPr="00CA62F2" w:rsidRDefault="009A5DB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9A5DB8" w:rsidRPr="00CA62F2" w:rsidRDefault="009A5DB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 xml:space="preserve">Общая </w:t>
            </w:r>
            <w:proofErr w:type="gramStart"/>
            <w:r w:rsidRPr="00CA62F2">
              <w:rPr>
                <w:rFonts w:ascii="Times New Roman" w:hAnsi="Times New Roman" w:cs="Times New Roman"/>
              </w:rPr>
              <w:t>долевая  (</w:t>
            </w:r>
            <w:proofErr w:type="gramEnd"/>
            <w:r w:rsidRPr="00CA62F2">
              <w:rPr>
                <w:rFonts w:ascii="Times New Roman" w:hAnsi="Times New Roman" w:cs="Times New Roman"/>
              </w:rPr>
              <w:t>53/100)</w:t>
            </w:r>
          </w:p>
        </w:tc>
        <w:tc>
          <w:tcPr>
            <w:tcW w:w="992" w:type="dxa"/>
          </w:tcPr>
          <w:p w:rsidR="009A5DB8" w:rsidRPr="00CA62F2" w:rsidRDefault="009A5DB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102,8</w:t>
            </w:r>
          </w:p>
        </w:tc>
        <w:tc>
          <w:tcPr>
            <w:tcW w:w="1276" w:type="dxa"/>
          </w:tcPr>
          <w:p w:rsidR="009A5DB8" w:rsidRPr="00CA62F2" w:rsidRDefault="009A5DB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  <w:p w:rsidR="009A5DB8" w:rsidRPr="00CA62F2" w:rsidRDefault="009A5DB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9A5DB8" w:rsidRPr="00CA62F2" w:rsidRDefault="009A5DB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9A5DB8" w:rsidRPr="00CA62F2" w:rsidRDefault="009A5DB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 w:val="restart"/>
          </w:tcPr>
          <w:p w:rsidR="009A5DB8" w:rsidRPr="00CA62F2" w:rsidRDefault="009A5DB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 w:val="restart"/>
          </w:tcPr>
          <w:p w:rsidR="009A5DB8" w:rsidRPr="00CA62F2" w:rsidRDefault="009A5DB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 xml:space="preserve">Лексус </w:t>
            </w:r>
            <w:r w:rsidRPr="00CA62F2">
              <w:rPr>
                <w:rFonts w:ascii="Times New Roman" w:hAnsi="Times New Roman" w:cs="Times New Roman"/>
                <w:lang w:val="en-US"/>
              </w:rPr>
              <w:t>GX-470</w:t>
            </w:r>
            <w:r w:rsidRPr="00CA62F2">
              <w:rPr>
                <w:rFonts w:ascii="Times New Roman" w:hAnsi="Times New Roman" w:cs="Times New Roman"/>
              </w:rPr>
              <w:t>.</w:t>
            </w:r>
          </w:p>
          <w:p w:rsidR="009A5DB8" w:rsidRPr="00CA62F2" w:rsidRDefault="009A5DB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134" w:type="dxa"/>
            <w:vMerge w:val="restart"/>
          </w:tcPr>
          <w:p w:rsidR="009A5DB8" w:rsidRPr="00CA62F2" w:rsidRDefault="009A5DB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445 872,68</w:t>
            </w:r>
          </w:p>
        </w:tc>
        <w:tc>
          <w:tcPr>
            <w:tcW w:w="1726" w:type="dxa"/>
            <w:vMerge w:val="restart"/>
          </w:tcPr>
          <w:p w:rsidR="009A5DB8" w:rsidRPr="00CA62F2" w:rsidRDefault="009A5DB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5DB8" w:rsidRPr="00CA62F2" w:rsidTr="00A36F6D">
        <w:trPr>
          <w:trHeight w:val="442"/>
        </w:trPr>
        <w:tc>
          <w:tcPr>
            <w:tcW w:w="993" w:type="dxa"/>
            <w:vMerge/>
          </w:tcPr>
          <w:p w:rsidR="009A5DB8" w:rsidRPr="00CA62F2" w:rsidRDefault="009A5DB8" w:rsidP="00CA62F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9A5DB8" w:rsidRPr="00CA62F2" w:rsidRDefault="009A5DB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</w:tcPr>
          <w:p w:rsidR="009A5DB8" w:rsidRPr="00CA62F2" w:rsidRDefault="009A5DB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A5DB8" w:rsidRPr="00CA62F2" w:rsidRDefault="009A5DB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9A5DB8" w:rsidRPr="00CA62F2" w:rsidRDefault="009A5DB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 xml:space="preserve">Общая </w:t>
            </w:r>
            <w:proofErr w:type="gramStart"/>
            <w:r w:rsidRPr="00CA62F2">
              <w:rPr>
                <w:rFonts w:ascii="Times New Roman" w:hAnsi="Times New Roman" w:cs="Times New Roman"/>
              </w:rPr>
              <w:t>долевая  (</w:t>
            </w:r>
            <w:proofErr w:type="gramEnd"/>
            <w:r w:rsidRPr="00CA62F2">
              <w:rPr>
                <w:rFonts w:ascii="Times New Roman" w:hAnsi="Times New Roman" w:cs="Times New Roman"/>
              </w:rPr>
              <w:t>19/100)</w:t>
            </w:r>
          </w:p>
        </w:tc>
        <w:tc>
          <w:tcPr>
            <w:tcW w:w="992" w:type="dxa"/>
          </w:tcPr>
          <w:p w:rsidR="009A5DB8" w:rsidRPr="00CA62F2" w:rsidRDefault="009A5DB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102,8</w:t>
            </w:r>
          </w:p>
        </w:tc>
        <w:tc>
          <w:tcPr>
            <w:tcW w:w="1276" w:type="dxa"/>
          </w:tcPr>
          <w:p w:rsidR="009A5DB8" w:rsidRPr="00CA62F2" w:rsidRDefault="009A5DB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  <w:p w:rsidR="009A5DB8" w:rsidRPr="00CA62F2" w:rsidRDefault="009A5DB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A5DB8" w:rsidRPr="00CA62F2" w:rsidRDefault="009A5DB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9A5DB8" w:rsidRPr="00CA62F2" w:rsidRDefault="009A5DB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9A5DB8" w:rsidRPr="00CA62F2" w:rsidRDefault="009A5DB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9A5DB8" w:rsidRPr="00CA62F2" w:rsidRDefault="009A5DB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A5DB8" w:rsidRPr="00CA62F2" w:rsidRDefault="009A5DB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9A5DB8" w:rsidRPr="00CA62F2" w:rsidRDefault="009A5DB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7183" w:rsidRPr="00CA62F2" w:rsidTr="00A36F6D">
        <w:trPr>
          <w:trHeight w:val="503"/>
        </w:trPr>
        <w:tc>
          <w:tcPr>
            <w:tcW w:w="993" w:type="dxa"/>
            <w:vMerge w:val="restart"/>
          </w:tcPr>
          <w:p w:rsidR="00E17183" w:rsidRPr="00CA62F2" w:rsidRDefault="00275AC7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590" w:type="dxa"/>
            <w:vMerge w:val="restart"/>
          </w:tcPr>
          <w:p w:rsidR="00E17183" w:rsidRPr="00CA62F2" w:rsidRDefault="00E17183" w:rsidP="00CA62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62F2">
              <w:rPr>
                <w:rFonts w:ascii="Times New Roman" w:hAnsi="Times New Roman" w:cs="Times New Roman"/>
              </w:rPr>
              <w:t>Джелиев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Арсен Олегович</w:t>
            </w:r>
          </w:p>
        </w:tc>
        <w:tc>
          <w:tcPr>
            <w:tcW w:w="1154" w:type="dxa"/>
            <w:vMerge w:val="restart"/>
          </w:tcPr>
          <w:p w:rsidR="00E17183" w:rsidRPr="00CA62F2" w:rsidRDefault="00E17183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7183" w:rsidRPr="00CA62F2" w:rsidRDefault="00E17183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E17183" w:rsidRPr="00CA62F2" w:rsidRDefault="00E17183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E17183" w:rsidRPr="00CA62F2" w:rsidRDefault="00E17183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1276" w:type="dxa"/>
          </w:tcPr>
          <w:p w:rsidR="00E17183" w:rsidRPr="00CA62F2" w:rsidRDefault="00E17183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E17183" w:rsidRPr="00CA62F2" w:rsidRDefault="00E17183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E17183" w:rsidRPr="00CA62F2" w:rsidRDefault="00E17183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 w:val="restart"/>
          </w:tcPr>
          <w:p w:rsidR="00E17183" w:rsidRPr="00CA62F2" w:rsidRDefault="00E17183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E17183" w:rsidRPr="00CA62F2" w:rsidRDefault="00E17183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 xml:space="preserve">Мерседес </w:t>
            </w:r>
            <w:proofErr w:type="spellStart"/>
            <w:r w:rsidRPr="00CA62F2">
              <w:rPr>
                <w:rFonts w:ascii="Times New Roman" w:hAnsi="Times New Roman" w:cs="Times New Roman"/>
              </w:rPr>
              <w:t>Бенц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</w:t>
            </w:r>
            <w:r w:rsidRPr="00CA62F2">
              <w:rPr>
                <w:rFonts w:ascii="Times New Roman" w:hAnsi="Times New Roman" w:cs="Times New Roman"/>
                <w:lang w:val="en-US"/>
              </w:rPr>
              <w:t>S</w:t>
            </w:r>
            <w:r w:rsidRPr="00CA62F2">
              <w:rPr>
                <w:rFonts w:ascii="Times New Roman" w:hAnsi="Times New Roman" w:cs="Times New Roman"/>
              </w:rPr>
              <w:t>500,</w:t>
            </w:r>
          </w:p>
          <w:p w:rsidR="00E17183" w:rsidRPr="00CA62F2" w:rsidRDefault="00E17183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134" w:type="dxa"/>
            <w:vMerge w:val="restart"/>
          </w:tcPr>
          <w:p w:rsidR="00E17183" w:rsidRPr="00CA62F2" w:rsidRDefault="00E17183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327 068,24</w:t>
            </w:r>
          </w:p>
        </w:tc>
        <w:tc>
          <w:tcPr>
            <w:tcW w:w="1726" w:type="dxa"/>
            <w:vMerge w:val="restart"/>
          </w:tcPr>
          <w:p w:rsidR="00E17183" w:rsidRPr="00CA62F2" w:rsidRDefault="00E17183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,</w:t>
            </w:r>
          </w:p>
          <w:p w:rsidR="00E17183" w:rsidRPr="00CA62F2" w:rsidRDefault="00352A72" w:rsidP="00CA62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отека, кредит </w:t>
            </w:r>
          </w:p>
        </w:tc>
      </w:tr>
      <w:tr w:rsidR="00E17183" w:rsidRPr="00CA62F2" w:rsidTr="00A36F6D">
        <w:trPr>
          <w:trHeight w:val="502"/>
        </w:trPr>
        <w:tc>
          <w:tcPr>
            <w:tcW w:w="993" w:type="dxa"/>
            <w:vMerge/>
          </w:tcPr>
          <w:p w:rsidR="00E17183" w:rsidRPr="00CA62F2" w:rsidRDefault="00E17183" w:rsidP="00CA62F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E17183" w:rsidRPr="00CA62F2" w:rsidRDefault="00E17183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</w:tcPr>
          <w:p w:rsidR="00E17183" w:rsidRPr="00CA62F2" w:rsidRDefault="00E17183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7183" w:rsidRPr="00CA62F2" w:rsidRDefault="00E17183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E17183" w:rsidRPr="00CA62F2" w:rsidRDefault="00E17183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E17183" w:rsidRPr="00CA62F2" w:rsidRDefault="00E17183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276" w:type="dxa"/>
          </w:tcPr>
          <w:p w:rsidR="00E17183" w:rsidRPr="00CA62F2" w:rsidRDefault="00E17183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/>
          </w:tcPr>
          <w:p w:rsidR="00E17183" w:rsidRPr="00CA62F2" w:rsidRDefault="00E17183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17183" w:rsidRPr="00CA62F2" w:rsidRDefault="00E17183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E17183" w:rsidRPr="00CA62F2" w:rsidRDefault="00E17183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E17183" w:rsidRPr="00CA62F2" w:rsidRDefault="00E17183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ВАЗ 217030,</w:t>
            </w:r>
          </w:p>
          <w:p w:rsidR="00E17183" w:rsidRPr="00CA62F2" w:rsidRDefault="00E17183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vMerge/>
          </w:tcPr>
          <w:p w:rsidR="00E17183" w:rsidRPr="00CA62F2" w:rsidRDefault="00E17183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E17183" w:rsidRPr="00CA62F2" w:rsidRDefault="00E17183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3282" w:rsidRPr="00CA62F2" w:rsidTr="00A36F6D">
        <w:trPr>
          <w:trHeight w:val="885"/>
        </w:trPr>
        <w:tc>
          <w:tcPr>
            <w:tcW w:w="993" w:type="dxa"/>
          </w:tcPr>
          <w:p w:rsidR="00F33282" w:rsidRPr="00CA62F2" w:rsidRDefault="00F33282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F33282" w:rsidRPr="00CA62F2" w:rsidRDefault="00F3328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54" w:type="dxa"/>
          </w:tcPr>
          <w:p w:rsidR="00F33282" w:rsidRPr="00CA62F2" w:rsidRDefault="00F3328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33282" w:rsidRPr="00CA62F2" w:rsidRDefault="00F3328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F33282" w:rsidRPr="00CA62F2" w:rsidRDefault="00F3328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F33282" w:rsidRPr="00CA62F2" w:rsidRDefault="00F3328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1276" w:type="dxa"/>
          </w:tcPr>
          <w:p w:rsidR="00F33282" w:rsidRPr="00CA62F2" w:rsidRDefault="00F3328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F33282" w:rsidRPr="00CA62F2" w:rsidRDefault="00F3328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F33282" w:rsidRPr="00CA62F2" w:rsidRDefault="00F3328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159" w:type="dxa"/>
          </w:tcPr>
          <w:p w:rsidR="00F33282" w:rsidRPr="00CA62F2" w:rsidRDefault="00F3328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F33282" w:rsidRPr="00CA62F2" w:rsidRDefault="00F3328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БМВ Х5,</w:t>
            </w:r>
          </w:p>
          <w:p w:rsidR="00F33282" w:rsidRPr="00CA62F2" w:rsidRDefault="00F3328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34" w:type="dxa"/>
          </w:tcPr>
          <w:p w:rsidR="00F33282" w:rsidRPr="00CA62F2" w:rsidRDefault="00F3328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36 680,00</w:t>
            </w:r>
          </w:p>
        </w:tc>
        <w:tc>
          <w:tcPr>
            <w:tcW w:w="1726" w:type="dxa"/>
          </w:tcPr>
          <w:p w:rsidR="00B25E94" w:rsidRPr="00B25E94" w:rsidRDefault="00B25E94" w:rsidP="00B25E94">
            <w:pPr>
              <w:jc w:val="center"/>
              <w:rPr>
                <w:rFonts w:ascii="Times New Roman" w:hAnsi="Times New Roman" w:cs="Times New Roman"/>
              </w:rPr>
            </w:pPr>
            <w:r w:rsidRPr="00B25E94">
              <w:rPr>
                <w:rFonts w:ascii="Times New Roman" w:hAnsi="Times New Roman" w:cs="Times New Roman"/>
              </w:rPr>
              <w:t>Квартира,</w:t>
            </w:r>
          </w:p>
          <w:p w:rsidR="00F33282" w:rsidRPr="00CA62F2" w:rsidRDefault="00B25E94" w:rsidP="00B25E94">
            <w:pPr>
              <w:jc w:val="center"/>
              <w:rPr>
                <w:rFonts w:ascii="Times New Roman" w:hAnsi="Times New Roman" w:cs="Times New Roman"/>
              </w:rPr>
            </w:pPr>
            <w:r w:rsidRPr="00B25E94">
              <w:rPr>
                <w:rFonts w:ascii="Times New Roman" w:hAnsi="Times New Roman" w:cs="Times New Roman"/>
              </w:rPr>
              <w:t>Ипотека, кредит</w:t>
            </w:r>
            <w:bookmarkStart w:id="0" w:name="_GoBack"/>
            <w:bookmarkEnd w:id="0"/>
          </w:p>
        </w:tc>
      </w:tr>
      <w:tr w:rsidR="00CA62F2" w:rsidRPr="00CA62F2" w:rsidTr="00A36F6D">
        <w:trPr>
          <w:trHeight w:val="885"/>
        </w:trPr>
        <w:tc>
          <w:tcPr>
            <w:tcW w:w="993" w:type="dxa"/>
          </w:tcPr>
          <w:p w:rsidR="00CA62F2" w:rsidRPr="00CA62F2" w:rsidRDefault="00CA62F2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54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159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2F2" w:rsidRPr="00CA62F2" w:rsidTr="00A36F6D">
        <w:trPr>
          <w:trHeight w:val="885"/>
        </w:trPr>
        <w:tc>
          <w:tcPr>
            <w:tcW w:w="993" w:type="dxa"/>
          </w:tcPr>
          <w:p w:rsidR="00CA62F2" w:rsidRPr="00CA62F2" w:rsidRDefault="00CA62F2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54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159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2F2" w:rsidRPr="00CA62F2" w:rsidTr="00A36F6D">
        <w:trPr>
          <w:trHeight w:val="885"/>
        </w:trPr>
        <w:tc>
          <w:tcPr>
            <w:tcW w:w="993" w:type="dxa"/>
          </w:tcPr>
          <w:p w:rsidR="00CA62F2" w:rsidRPr="00CA62F2" w:rsidRDefault="00CA62F2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54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159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6C6" w:rsidRPr="00CA62F2" w:rsidTr="00A36F6D">
        <w:trPr>
          <w:trHeight w:val="885"/>
        </w:trPr>
        <w:tc>
          <w:tcPr>
            <w:tcW w:w="993" w:type="dxa"/>
          </w:tcPr>
          <w:p w:rsidR="00F136C6" w:rsidRPr="00CA62F2" w:rsidRDefault="00275AC7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590" w:type="dxa"/>
          </w:tcPr>
          <w:p w:rsidR="00F136C6" w:rsidRPr="00CA62F2" w:rsidRDefault="00F136C6" w:rsidP="00CA62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62F2">
              <w:rPr>
                <w:rFonts w:ascii="Times New Roman" w:hAnsi="Times New Roman" w:cs="Times New Roman"/>
              </w:rPr>
              <w:t>Дзебоев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Заурбек Борисович</w:t>
            </w:r>
          </w:p>
        </w:tc>
        <w:tc>
          <w:tcPr>
            <w:tcW w:w="1154" w:type="dxa"/>
          </w:tcPr>
          <w:p w:rsidR="00F136C6" w:rsidRPr="00CA62F2" w:rsidRDefault="00F136C6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36C6" w:rsidRPr="00CA62F2" w:rsidRDefault="00F136C6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136C6" w:rsidRPr="00CA62F2" w:rsidRDefault="00F136C6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136C6" w:rsidRPr="00CA62F2" w:rsidRDefault="00F136C6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136C6" w:rsidRPr="00CA62F2" w:rsidRDefault="00F136C6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36C6" w:rsidRPr="00CA62F2" w:rsidRDefault="00F136C6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F136C6" w:rsidRPr="00CA62F2" w:rsidRDefault="00F136C6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1159" w:type="dxa"/>
          </w:tcPr>
          <w:p w:rsidR="00F136C6" w:rsidRPr="00CA62F2" w:rsidRDefault="00F136C6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F136C6" w:rsidRPr="00CA62F2" w:rsidRDefault="00F136C6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36C6" w:rsidRPr="00CA62F2" w:rsidRDefault="00F136C6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278 374,08</w:t>
            </w:r>
          </w:p>
        </w:tc>
        <w:tc>
          <w:tcPr>
            <w:tcW w:w="1726" w:type="dxa"/>
          </w:tcPr>
          <w:p w:rsidR="00F136C6" w:rsidRPr="00CA62F2" w:rsidRDefault="00F136C6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2F2" w:rsidRPr="00CA62F2" w:rsidTr="00A36F6D">
        <w:trPr>
          <w:trHeight w:val="443"/>
        </w:trPr>
        <w:tc>
          <w:tcPr>
            <w:tcW w:w="993" w:type="dxa"/>
            <w:vMerge w:val="restart"/>
          </w:tcPr>
          <w:p w:rsidR="00CA62F2" w:rsidRPr="00CA62F2" w:rsidRDefault="00CA62F2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54" w:type="dxa"/>
            <w:vMerge w:val="restart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59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 w:val="restart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6C6" w:rsidRPr="00CA62F2" w:rsidTr="00A36F6D">
        <w:trPr>
          <w:trHeight w:val="442"/>
        </w:trPr>
        <w:tc>
          <w:tcPr>
            <w:tcW w:w="993" w:type="dxa"/>
            <w:vMerge/>
          </w:tcPr>
          <w:p w:rsidR="00F136C6" w:rsidRPr="00CA62F2" w:rsidRDefault="00F136C6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F136C6" w:rsidRPr="00CA62F2" w:rsidRDefault="00F136C6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</w:tcPr>
          <w:p w:rsidR="00F136C6" w:rsidRPr="00CA62F2" w:rsidRDefault="00F136C6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136C6" w:rsidRPr="00CA62F2" w:rsidRDefault="00F136C6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136C6" w:rsidRPr="00CA62F2" w:rsidRDefault="00F136C6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136C6" w:rsidRPr="00CA62F2" w:rsidRDefault="00F136C6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136C6" w:rsidRPr="00CA62F2" w:rsidRDefault="00F136C6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36C6" w:rsidRPr="00CA62F2" w:rsidRDefault="00F136C6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F136C6" w:rsidRPr="00CA62F2" w:rsidRDefault="00F136C6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59" w:type="dxa"/>
          </w:tcPr>
          <w:p w:rsidR="00F136C6" w:rsidRPr="00CA62F2" w:rsidRDefault="00F136C6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vMerge/>
          </w:tcPr>
          <w:p w:rsidR="00F136C6" w:rsidRPr="00CA62F2" w:rsidRDefault="00F136C6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136C6" w:rsidRPr="00CA62F2" w:rsidRDefault="00F136C6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F136C6" w:rsidRPr="00CA62F2" w:rsidRDefault="00F136C6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6DF" w:rsidRPr="00CA62F2" w:rsidTr="00A36F6D">
        <w:trPr>
          <w:trHeight w:val="885"/>
        </w:trPr>
        <w:tc>
          <w:tcPr>
            <w:tcW w:w="993" w:type="dxa"/>
          </w:tcPr>
          <w:p w:rsidR="00C066DF" w:rsidRPr="00CA62F2" w:rsidRDefault="00275AC7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590" w:type="dxa"/>
          </w:tcPr>
          <w:p w:rsidR="00C066DF" w:rsidRPr="00CA62F2" w:rsidRDefault="00C066DF" w:rsidP="00CA62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62F2">
              <w:rPr>
                <w:rFonts w:ascii="Times New Roman" w:hAnsi="Times New Roman" w:cs="Times New Roman"/>
              </w:rPr>
              <w:t>Сикоев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Эдуард </w:t>
            </w:r>
            <w:proofErr w:type="spellStart"/>
            <w:r w:rsidRPr="00CA62F2">
              <w:rPr>
                <w:rFonts w:ascii="Times New Roman" w:hAnsi="Times New Roman" w:cs="Times New Roman"/>
              </w:rPr>
              <w:t>Аликович</w:t>
            </w:r>
            <w:proofErr w:type="spellEnd"/>
          </w:p>
        </w:tc>
        <w:tc>
          <w:tcPr>
            <w:tcW w:w="1154" w:type="dxa"/>
          </w:tcPr>
          <w:p w:rsidR="00C066DF" w:rsidRPr="00CA62F2" w:rsidRDefault="00C066DF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66DF" w:rsidRPr="00CA62F2" w:rsidRDefault="00C066DF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066DF" w:rsidRPr="00CA62F2" w:rsidRDefault="00C066DF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66DF" w:rsidRPr="00CA62F2" w:rsidRDefault="00C066DF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066DF" w:rsidRPr="00CA62F2" w:rsidRDefault="00C066DF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066DF" w:rsidRPr="00CA62F2" w:rsidRDefault="00C066DF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C066DF" w:rsidRPr="00CA62F2" w:rsidRDefault="00C066DF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59" w:type="dxa"/>
          </w:tcPr>
          <w:p w:rsidR="00C066DF" w:rsidRPr="00CA62F2" w:rsidRDefault="00C066DF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C066DF" w:rsidRPr="00CA62F2" w:rsidRDefault="00C066DF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 xml:space="preserve">Мерседес </w:t>
            </w:r>
            <w:proofErr w:type="spellStart"/>
            <w:r w:rsidRPr="00CA62F2">
              <w:rPr>
                <w:rFonts w:ascii="Times New Roman" w:hAnsi="Times New Roman" w:cs="Times New Roman"/>
              </w:rPr>
              <w:t>Бенц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124,</w:t>
            </w:r>
          </w:p>
          <w:p w:rsidR="00C066DF" w:rsidRPr="00CA62F2" w:rsidRDefault="00C066DF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134" w:type="dxa"/>
          </w:tcPr>
          <w:p w:rsidR="00C066DF" w:rsidRPr="00CA62F2" w:rsidRDefault="00C066DF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371 623,83</w:t>
            </w:r>
          </w:p>
        </w:tc>
        <w:tc>
          <w:tcPr>
            <w:tcW w:w="1726" w:type="dxa"/>
          </w:tcPr>
          <w:p w:rsidR="00C066DF" w:rsidRPr="00CA62F2" w:rsidRDefault="00C066DF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6DF" w:rsidRPr="00CA62F2" w:rsidTr="00A36F6D">
        <w:trPr>
          <w:trHeight w:val="443"/>
        </w:trPr>
        <w:tc>
          <w:tcPr>
            <w:tcW w:w="993" w:type="dxa"/>
            <w:vMerge w:val="restart"/>
          </w:tcPr>
          <w:p w:rsidR="00C066DF" w:rsidRPr="00CA62F2" w:rsidRDefault="00C066DF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C066DF" w:rsidRPr="00CA62F2" w:rsidRDefault="00C066DF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54" w:type="dxa"/>
            <w:vMerge w:val="restart"/>
          </w:tcPr>
          <w:p w:rsidR="00C066DF" w:rsidRPr="00CA62F2" w:rsidRDefault="00C066DF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066DF" w:rsidRPr="00CA62F2" w:rsidRDefault="00C066DF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C066DF" w:rsidRPr="00CA62F2" w:rsidRDefault="00C066DF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C066DF" w:rsidRPr="00CA62F2" w:rsidRDefault="00C066DF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C066DF" w:rsidRPr="00CA62F2" w:rsidRDefault="00C066DF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066DF" w:rsidRPr="00CA62F2" w:rsidRDefault="00C066DF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C066DF" w:rsidRPr="00CA62F2" w:rsidRDefault="00C066DF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159" w:type="dxa"/>
          </w:tcPr>
          <w:p w:rsidR="00C066DF" w:rsidRPr="00CA62F2" w:rsidRDefault="00C066DF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C066DF" w:rsidRPr="00CA62F2" w:rsidRDefault="00C066DF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066DF" w:rsidRPr="00CA62F2" w:rsidRDefault="00C066DF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679 244,16</w:t>
            </w:r>
          </w:p>
        </w:tc>
        <w:tc>
          <w:tcPr>
            <w:tcW w:w="1726" w:type="dxa"/>
            <w:vMerge w:val="restart"/>
          </w:tcPr>
          <w:p w:rsidR="00C066DF" w:rsidRPr="00CA62F2" w:rsidRDefault="00C066DF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6DF" w:rsidRPr="00CA62F2" w:rsidTr="00A36F6D">
        <w:trPr>
          <w:trHeight w:val="442"/>
        </w:trPr>
        <w:tc>
          <w:tcPr>
            <w:tcW w:w="993" w:type="dxa"/>
            <w:vMerge/>
          </w:tcPr>
          <w:p w:rsidR="00C066DF" w:rsidRPr="00CA62F2" w:rsidRDefault="00C066DF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C066DF" w:rsidRPr="00CA62F2" w:rsidRDefault="00C066DF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</w:tcPr>
          <w:p w:rsidR="00C066DF" w:rsidRPr="00CA62F2" w:rsidRDefault="00C066DF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066DF" w:rsidRPr="00CA62F2" w:rsidRDefault="00C066DF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6DF" w:rsidRPr="00CA62F2" w:rsidRDefault="00C066DF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066DF" w:rsidRPr="00CA62F2" w:rsidRDefault="00C066DF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6DF" w:rsidRPr="00CA62F2" w:rsidRDefault="00C066DF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066DF" w:rsidRPr="00CA62F2" w:rsidRDefault="00C066DF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C066DF" w:rsidRPr="00CA62F2" w:rsidRDefault="00C066DF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59" w:type="dxa"/>
          </w:tcPr>
          <w:p w:rsidR="00C066DF" w:rsidRPr="00CA62F2" w:rsidRDefault="00C066DF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vMerge/>
          </w:tcPr>
          <w:p w:rsidR="00C066DF" w:rsidRPr="00CA62F2" w:rsidRDefault="00C066DF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066DF" w:rsidRPr="00CA62F2" w:rsidRDefault="00C066DF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C066DF" w:rsidRPr="00CA62F2" w:rsidRDefault="00C066DF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2F2" w:rsidRPr="00CA62F2" w:rsidTr="00A36F6D">
        <w:trPr>
          <w:trHeight w:val="885"/>
        </w:trPr>
        <w:tc>
          <w:tcPr>
            <w:tcW w:w="993" w:type="dxa"/>
          </w:tcPr>
          <w:p w:rsidR="00CA62F2" w:rsidRPr="00CA62F2" w:rsidRDefault="00CA62F2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54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59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3DD5" w:rsidRPr="00CA62F2" w:rsidTr="00A36F6D">
        <w:trPr>
          <w:trHeight w:val="885"/>
        </w:trPr>
        <w:tc>
          <w:tcPr>
            <w:tcW w:w="993" w:type="dxa"/>
          </w:tcPr>
          <w:p w:rsidR="00523DD5" w:rsidRPr="00CA62F2" w:rsidRDefault="00275AC7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590" w:type="dxa"/>
          </w:tcPr>
          <w:p w:rsidR="00523DD5" w:rsidRPr="00CA62F2" w:rsidRDefault="00523DD5" w:rsidP="00CA62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62F2">
              <w:rPr>
                <w:rFonts w:ascii="Times New Roman" w:hAnsi="Times New Roman" w:cs="Times New Roman"/>
              </w:rPr>
              <w:t>Махинько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Дмитрий Сергеевич</w:t>
            </w:r>
          </w:p>
        </w:tc>
        <w:tc>
          <w:tcPr>
            <w:tcW w:w="1154" w:type="dxa"/>
          </w:tcPr>
          <w:p w:rsidR="00523DD5" w:rsidRPr="00CA62F2" w:rsidRDefault="00523DD5" w:rsidP="00CA62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62F2">
              <w:rPr>
                <w:rFonts w:ascii="Times New Roman" w:hAnsi="Times New Roman" w:cs="Times New Roman"/>
              </w:rPr>
              <w:t>Гл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специалист</w:t>
            </w:r>
          </w:p>
        </w:tc>
        <w:tc>
          <w:tcPr>
            <w:tcW w:w="1134" w:type="dxa"/>
          </w:tcPr>
          <w:p w:rsidR="00523DD5" w:rsidRPr="00CA62F2" w:rsidRDefault="00523DD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3DD5" w:rsidRPr="00CA62F2" w:rsidRDefault="00523DD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3DD5" w:rsidRPr="00CA62F2" w:rsidRDefault="00523DD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3DD5" w:rsidRPr="00CA62F2" w:rsidRDefault="00523DD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23DD5" w:rsidRPr="00CA62F2" w:rsidRDefault="00523DD5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523DD5" w:rsidRPr="00CA62F2" w:rsidRDefault="00523DD5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59" w:type="dxa"/>
          </w:tcPr>
          <w:p w:rsidR="00523DD5" w:rsidRPr="00CA62F2" w:rsidRDefault="00523DD5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523DD5" w:rsidRPr="00CA62F2" w:rsidRDefault="00523DD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3DD5" w:rsidRPr="00CA62F2" w:rsidRDefault="00523DD5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290 963,36</w:t>
            </w:r>
          </w:p>
        </w:tc>
        <w:tc>
          <w:tcPr>
            <w:tcW w:w="1726" w:type="dxa"/>
          </w:tcPr>
          <w:p w:rsidR="00523DD5" w:rsidRPr="00CA62F2" w:rsidRDefault="00523DD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96249" w:rsidRPr="00CA62F2" w:rsidRDefault="00C96249" w:rsidP="00CA62F2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C96249" w:rsidRPr="00CA62F2" w:rsidSect="00C9624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C760C"/>
    <w:multiLevelType w:val="hybridMultilevel"/>
    <w:tmpl w:val="A9803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542A3"/>
    <w:multiLevelType w:val="hybridMultilevel"/>
    <w:tmpl w:val="9A36B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25BD5"/>
    <w:multiLevelType w:val="hybridMultilevel"/>
    <w:tmpl w:val="5F86F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2A7354"/>
    <w:multiLevelType w:val="hybridMultilevel"/>
    <w:tmpl w:val="C62C3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0D2336"/>
    <w:multiLevelType w:val="hybridMultilevel"/>
    <w:tmpl w:val="87985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163C1E"/>
    <w:multiLevelType w:val="hybridMultilevel"/>
    <w:tmpl w:val="A680F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26"/>
    <w:rsid w:val="00047372"/>
    <w:rsid w:val="00073CF8"/>
    <w:rsid w:val="00081237"/>
    <w:rsid w:val="000B3EE3"/>
    <w:rsid w:val="000F5470"/>
    <w:rsid w:val="00157D91"/>
    <w:rsid w:val="00186354"/>
    <w:rsid w:val="001B2120"/>
    <w:rsid w:val="001B569A"/>
    <w:rsid w:val="001C3E6F"/>
    <w:rsid w:val="00225576"/>
    <w:rsid w:val="00242851"/>
    <w:rsid w:val="00275AC7"/>
    <w:rsid w:val="002764AD"/>
    <w:rsid w:val="002C5837"/>
    <w:rsid w:val="002E48B0"/>
    <w:rsid w:val="00322DF5"/>
    <w:rsid w:val="00336CEA"/>
    <w:rsid w:val="00352186"/>
    <w:rsid w:val="00352A72"/>
    <w:rsid w:val="00353F68"/>
    <w:rsid w:val="00361544"/>
    <w:rsid w:val="003A0548"/>
    <w:rsid w:val="003A5B33"/>
    <w:rsid w:val="003C49BB"/>
    <w:rsid w:val="004239B4"/>
    <w:rsid w:val="00456984"/>
    <w:rsid w:val="00481976"/>
    <w:rsid w:val="00496430"/>
    <w:rsid w:val="004A2A75"/>
    <w:rsid w:val="004B1184"/>
    <w:rsid w:val="004D5BE1"/>
    <w:rsid w:val="00523DD5"/>
    <w:rsid w:val="00585DC5"/>
    <w:rsid w:val="005A426A"/>
    <w:rsid w:val="005C0240"/>
    <w:rsid w:val="00652328"/>
    <w:rsid w:val="00662C91"/>
    <w:rsid w:val="00681FE9"/>
    <w:rsid w:val="00687162"/>
    <w:rsid w:val="00690417"/>
    <w:rsid w:val="00691616"/>
    <w:rsid w:val="00692CD7"/>
    <w:rsid w:val="006B4305"/>
    <w:rsid w:val="0078022B"/>
    <w:rsid w:val="007A51CA"/>
    <w:rsid w:val="007C4EB8"/>
    <w:rsid w:val="00863B52"/>
    <w:rsid w:val="008867FE"/>
    <w:rsid w:val="008F06F9"/>
    <w:rsid w:val="0090673C"/>
    <w:rsid w:val="009430F5"/>
    <w:rsid w:val="009A13C9"/>
    <w:rsid w:val="009A2E12"/>
    <w:rsid w:val="009A5DB8"/>
    <w:rsid w:val="009D0D1D"/>
    <w:rsid w:val="00A01188"/>
    <w:rsid w:val="00A219D1"/>
    <w:rsid w:val="00A24B90"/>
    <w:rsid w:val="00A36F6D"/>
    <w:rsid w:val="00B25E94"/>
    <w:rsid w:val="00B67288"/>
    <w:rsid w:val="00BC434A"/>
    <w:rsid w:val="00BD3D49"/>
    <w:rsid w:val="00BE1D51"/>
    <w:rsid w:val="00C066DF"/>
    <w:rsid w:val="00C0687F"/>
    <w:rsid w:val="00C341B8"/>
    <w:rsid w:val="00C3753F"/>
    <w:rsid w:val="00C6544E"/>
    <w:rsid w:val="00C96249"/>
    <w:rsid w:val="00CA62F2"/>
    <w:rsid w:val="00CC11A9"/>
    <w:rsid w:val="00CD19D8"/>
    <w:rsid w:val="00CD7226"/>
    <w:rsid w:val="00D3129C"/>
    <w:rsid w:val="00D52EA0"/>
    <w:rsid w:val="00D55A12"/>
    <w:rsid w:val="00D6311C"/>
    <w:rsid w:val="00D632CD"/>
    <w:rsid w:val="00E17183"/>
    <w:rsid w:val="00E173F7"/>
    <w:rsid w:val="00E63DA3"/>
    <w:rsid w:val="00EA1507"/>
    <w:rsid w:val="00EA2788"/>
    <w:rsid w:val="00EB45DF"/>
    <w:rsid w:val="00F136C6"/>
    <w:rsid w:val="00F33282"/>
    <w:rsid w:val="00FB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0FA6E1-3C4B-4DA7-94A5-33B24CDC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7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FBE8F-7724-4BBB-B3DC-C7A2E5CD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Темираева</dc:creator>
  <cp:keywords/>
  <dc:description/>
  <cp:lastModifiedBy>Элла Бритаева</cp:lastModifiedBy>
  <cp:revision>93</cp:revision>
  <dcterms:created xsi:type="dcterms:W3CDTF">2021-04-08T07:29:00Z</dcterms:created>
  <dcterms:modified xsi:type="dcterms:W3CDTF">2022-05-16T12:34:00Z</dcterms:modified>
</cp:coreProperties>
</file>